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44E" w:rsidRPr="00BB2E2F" w:rsidRDefault="00663154" w:rsidP="00E50A77">
      <w:pPr>
        <w:pStyle w:val="Betarp"/>
        <w:jc w:val="center"/>
        <w:rPr>
          <w:b/>
          <w:sz w:val="28"/>
          <w:szCs w:val="28"/>
          <w:lang w:val="lt-LT"/>
        </w:rPr>
      </w:pPr>
      <w:r w:rsidRPr="00BB2E2F">
        <w:rPr>
          <w:b/>
          <w:sz w:val="28"/>
          <w:szCs w:val="28"/>
          <w:lang w:val="lt-LT"/>
        </w:rPr>
        <w:t xml:space="preserve">LIETUVOS JAUNIŲ, JAUNUČIŲ, VAIKŲ </w:t>
      </w:r>
      <w:r w:rsidR="007F6FEA" w:rsidRPr="00BB2E2F">
        <w:rPr>
          <w:b/>
          <w:sz w:val="28"/>
          <w:szCs w:val="28"/>
          <w:lang w:val="lt-LT"/>
        </w:rPr>
        <w:t>SLIDINĖJIMO</w:t>
      </w:r>
      <w:r w:rsidR="00163F76" w:rsidRPr="00BB2E2F">
        <w:rPr>
          <w:b/>
          <w:sz w:val="28"/>
          <w:szCs w:val="28"/>
          <w:lang w:val="lt-LT"/>
        </w:rPr>
        <w:t xml:space="preserve"> </w:t>
      </w:r>
      <w:r w:rsidRPr="00BB2E2F">
        <w:rPr>
          <w:b/>
          <w:sz w:val="28"/>
          <w:szCs w:val="28"/>
          <w:lang w:val="lt-LT"/>
        </w:rPr>
        <w:t>ČEMPIONATO</w:t>
      </w:r>
      <w:r w:rsidR="0072244E" w:rsidRPr="00BB2E2F">
        <w:rPr>
          <w:b/>
          <w:sz w:val="28"/>
          <w:szCs w:val="28"/>
          <w:lang w:val="lt-LT"/>
        </w:rPr>
        <w:t xml:space="preserve"> </w:t>
      </w:r>
    </w:p>
    <w:p w:rsidR="008B0B08" w:rsidRPr="00BB2E2F" w:rsidRDefault="009126D5" w:rsidP="008B0B08">
      <w:pPr>
        <w:pStyle w:val="Betarp"/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(lenktynės</w:t>
      </w:r>
      <w:r w:rsidR="006409E6" w:rsidRPr="00BB2E2F">
        <w:rPr>
          <w:b/>
          <w:sz w:val="28"/>
          <w:szCs w:val="28"/>
          <w:lang w:val="lt-LT"/>
        </w:rPr>
        <w:t xml:space="preserve"> </w:t>
      </w:r>
      <w:r w:rsidR="00163F76" w:rsidRPr="00BB2E2F">
        <w:rPr>
          <w:b/>
          <w:sz w:val="28"/>
          <w:szCs w:val="28"/>
          <w:lang w:val="lt-LT"/>
        </w:rPr>
        <w:t>laisv</w:t>
      </w:r>
      <w:r w:rsidR="006409E6" w:rsidRPr="00BB2E2F">
        <w:rPr>
          <w:b/>
          <w:sz w:val="28"/>
          <w:szCs w:val="28"/>
          <w:lang w:val="lt-LT"/>
        </w:rPr>
        <w:t>u stiliumi</w:t>
      </w:r>
      <w:r>
        <w:rPr>
          <w:b/>
          <w:sz w:val="28"/>
          <w:szCs w:val="28"/>
          <w:lang w:val="lt-LT"/>
        </w:rPr>
        <w:t>)</w:t>
      </w:r>
    </w:p>
    <w:p w:rsidR="006F6BA0" w:rsidRPr="00BB2E2F" w:rsidRDefault="009126D5" w:rsidP="00FB3038">
      <w:pPr>
        <w:pStyle w:val="Betarp"/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R E Z U L T A T A I</w:t>
      </w:r>
    </w:p>
    <w:p w:rsidR="009126D5" w:rsidRDefault="003640B8" w:rsidP="009909A4">
      <w:pPr>
        <w:jc w:val="center"/>
        <w:rPr>
          <w:b/>
          <w:sz w:val="28"/>
          <w:szCs w:val="28"/>
          <w:lang w:val="lt-LT"/>
        </w:rPr>
      </w:pPr>
      <w:r w:rsidRPr="00BB2E2F">
        <w:rPr>
          <w:b/>
          <w:sz w:val="28"/>
          <w:szCs w:val="28"/>
          <w:lang w:val="lt-LT"/>
        </w:rPr>
        <w:t>Ignalina,</w:t>
      </w:r>
      <w:r w:rsidR="0098364D" w:rsidRPr="00BB2E2F">
        <w:rPr>
          <w:b/>
          <w:sz w:val="28"/>
          <w:szCs w:val="28"/>
          <w:lang w:val="lt-LT"/>
        </w:rPr>
        <w:t xml:space="preserve"> </w:t>
      </w:r>
      <w:r w:rsidR="00163F76" w:rsidRPr="00BB2E2F">
        <w:rPr>
          <w:b/>
          <w:sz w:val="28"/>
          <w:szCs w:val="28"/>
          <w:lang w:val="lt-LT"/>
        </w:rPr>
        <w:t>Lietuvos žiemos</w:t>
      </w:r>
      <w:r w:rsidR="00034BFC" w:rsidRPr="00BB2E2F">
        <w:rPr>
          <w:b/>
          <w:sz w:val="28"/>
          <w:szCs w:val="28"/>
          <w:lang w:val="lt-LT"/>
        </w:rPr>
        <w:t xml:space="preserve"> sporto </w:t>
      </w:r>
      <w:r w:rsidR="008B0B08" w:rsidRPr="00BB2E2F">
        <w:rPr>
          <w:b/>
          <w:sz w:val="28"/>
          <w:szCs w:val="28"/>
          <w:lang w:val="lt-LT"/>
        </w:rPr>
        <w:t xml:space="preserve"> centras, </w:t>
      </w:r>
      <w:r w:rsidR="009C6850" w:rsidRPr="00BB2E2F">
        <w:rPr>
          <w:b/>
          <w:sz w:val="28"/>
          <w:szCs w:val="28"/>
          <w:lang w:val="lt-LT"/>
        </w:rPr>
        <w:t xml:space="preserve"> </w:t>
      </w:r>
      <w:r w:rsidR="008B0B08" w:rsidRPr="00BB2E2F">
        <w:rPr>
          <w:b/>
          <w:sz w:val="28"/>
          <w:szCs w:val="28"/>
          <w:lang w:val="lt-LT"/>
        </w:rPr>
        <w:t>201</w:t>
      </w:r>
      <w:r w:rsidR="00163F76" w:rsidRPr="00BB2E2F">
        <w:rPr>
          <w:b/>
          <w:sz w:val="28"/>
          <w:szCs w:val="28"/>
          <w:lang w:val="lt-LT"/>
        </w:rPr>
        <w:t>8</w:t>
      </w:r>
      <w:r w:rsidR="00663154" w:rsidRPr="00BB2E2F">
        <w:rPr>
          <w:b/>
          <w:sz w:val="28"/>
          <w:szCs w:val="28"/>
          <w:lang w:val="lt-LT"/>
        </w:rPr>
        <w:t xml:space="preserve"> m. kovo </w:t>
      </w:r>
      <w:r w:rsidR="009126D5">
        <w:rPr>
          <w:b/>
          <w:sz w:val="28"/>
          <w:szCs w:val="28"/>
          <w:lang w:val="lt-LT"/>
        </w:rPr>
        <w:t>3</w:t>
      </w:r>
      <w:r w:rsidR="008B0B08" w:rsidRPr="00BB2E2F">
        <w:rPr>
          <w:b/>
          <w:sz w:val="28"/>
          <w:szCs w:val="28"/>
          <w:lang w:val="lt-LT"/>
        </w:rPr>
        <w:t xml:space="preserve"> d.   </w:t>
      </w:r>
    </w:p>
    <w:p w:rsidR="006409E6" w:rsidRDefault="009126D5" w:rsidP="009909A4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 xml:space="preserve">   T o C  - 7</w:t>
      </w:r>
      <w:r w:rsidR="009C6850" w:rsidRPr="00BB2E2F">
        <w:rPr>
          <w:b/>
          <w:sz w:val="28"/>
          <w:szCs w:val="28"/>
          <w:lang w:val="lt-LT"/>
        </w:rPr>
        <w:t xml:space="preserve">    </w:t>
      </w:r>
    </w:p>
    <w:p w:rsidR="00A847F6" w:rsidRPr="00BB2E2F" w:rsidRDefault="00A847F6" w:rsidP="009909A4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 xml:space="preserve">MERGAITĖS  I </w:t>
      </w:r>
      <w:r w:rsidR="00617D27">
        <w:rPr>
          <w:b/>
          <w:sz w:val="28"/>
          <w:szCs w:val="28"/>
          <w:lang w:val="lt-LT"/>
        </w:rPr>
        <w:t>vaikų gr.</w:t>
      </w:r>
      <w:r w:rsidR="007867BB">
        <w:rPr>
          <w:b/>
          <w:sz w:val="28"/>
          <w:szCs w:val="28"/>
          <w:lang w:val="lt-LT"/>
        </w:rPr>
        <w:t xml:space="preserve"> 2 km.</w:t>
      </w:r>
    </w:p>
    <w:tbl>
      <w:tblPr>
        <w:tblStyle w:val="Lentelstinklelis"/>
        <w:tblW w:w="10598" w:type="dxa"/>
        <w:tblLayout w:type="fixed"/>
        <w:tblLook w:val="04A0"/>
      </w:tblPr>
      <w:tblGrid>
        <w:gridCol w:w="959"/>
        <w:gridCol w:w="3118"/>
        <w:gridCol w:w="1276"/>
        <w:gridCol w:w="3686"/>
        <w:gridCol w:w="1559"/>
      </w:tblGrid>
      <w:tr w:rsidR="00CE6F62" w:rsidRPr="00BB2E2F" w:rsidTr="004C70CA">
        <w:tc>
          <w:tcPr>
            <w:tcW w:w="959" w:type="dxa"/>
          </w:tcPr>
          <w:p w:rsidR="00612880" w:rsidRPr="00BB2E2F" w:rsidRDefault="00A847F6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Vieta</w:t>
            </w:r>
          </w:p>
        </w:tc>
        <w:tc>
          <w:tcPr>
            <w:tcW w:w="3118" w:type="dxa"/>
          </w:tcPr>
          <w:p w:rsidR="00CE6F62" w:rsidRPr="00BB2E2F" w:rsidRDefault="00CE6F62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BB2E2F">
              <w:rPr>
                <w:b/>
                <w:sz w:val="28"/>
                <w:szCs w:val="28"/>
                <w:lang w:val="lt-LT"/>
              </w:rPr>
              <w:t>Vardas. Pavardė</w:t>
            </w:r>
          </w:p>
        </w:tc>
        <w:tc>
          <w:tcPr>
            <w:tcW w:w="1276" w:type="dxa"/>
          </w:tcPr>
          <w:p w:rsidR="00CE6F62" w:rsidRPr="00BB2E2F" w:rsidRDefault="00CE6F62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BB2E2F">
              <w:rPr>
                <w:b/>
                <w:sz w:val="28"/>
                <w:szCs w:val="28"/>
                <w:lang w:val="lt-LT"/>
              </w:rPr>
              <w:t>Gimimo metai</w:t>
            </w:r>
          </w:p>
        </w:tc>
        <w:tc>
          <w:tcPr>
            <w:tcW w:w="3686" w:type="dxa"/>
          </w:tcPr>
          <w:p w:rsidR="00CE6F62" w:rsidRPr="00BB2E2F" w:rsidRDefault="009C19BB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BB2E2F">
              <w:rPr>
                <w:b/>
                <w:sz w:val="28"/>
                <w:szCs w:val="28"/>
                <w:lang w:val="lt-LT"/>
              </w:rPr>
              <w:t>Mokymosi įstaiga</w:t>
            </w:r>
          </w:p>
        </w:tc>
        <w:tc>
          <w:tcPr>
            <w:tcW w:w="1559" w:type="dxa"/>
          </w:tcPr>
          <w:p w:rsidR="00CE6F62" w:rsidRPr="00BB2E2F" w:rsidRDefault="00A847F6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Rezultatas</w:t>
            </w:r>
          </w:p>
        </w:tc>
      </w:tr>
      <w:tr w:rsidR="00554292" w:rsidRPr="00BB2E2F" w:rsidTr="004C70CA">
        <w:tc>
          <w:tcPr>
            <w:tcW w:w="959" w:type="dxa"/>
          </w:tcPr>
          <w:p w:rsidR="00554292" w:rsidRPr="003320D5" w:rsidRDefault="00554292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</w:t>
            </w:r>
          </w:p>
        </w:tc>
        <w:tc>
          <w:tcPr>
            <w:tcW w:w="3118" w:type="dxa"/>
          </w:tcPr>
          <w:p w:rsidR="00554292" w:rsidRPr="003320D5" w:rsidRDefault="00554292" w:rsidP="00053783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Justina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Dumčiūtė</w:t>
            </w:r>
            <w:proofErr w:type="spellEnd"/>
          </w:p>
        </w:tc>
        <w:tc>
          <w:tcPr>
            <w:tcW w:w="1276" w:type="dxa"/>
          </w:tcPr>
          <w:p w:rsidR="00554292" w:rsidRPr="003320D5" w:rsidRDefault="00554292" w:rsidP="00053783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6</w:t>
            </w:r>
          </w:p>
        </w:tc>
        <w:tc>
          <w:tcPr>
            <w:tcW w:w="3686" w:type="dxa"/>
          </w:tcPr>
          <w:p w:rsidR="00554292" w:rsidRPr="003320D5" w:rsidRDefault="00554292" w:rsidP="00053783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lniaus miesto SC</w:t>
            </w:r>
          </w:p>
        </w:tc>
        <w:tc>
          <w:tcPr>
            <w:tcW w:w="1559" w:type="dxa"/>
          </w:tcPr>
          <w:p w:rsidR="00554292" w:rsidRPr="003320D5" w:rsidRDefault="00554292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07:58:6</w:t>
            </w:r>
          </w:p>
        </w:tc>
      </w:tr>
      <w:tr w:rsidR="00A37097" w:rsidRPr="00BB2E2F" w:rsidTr="004C70CA">
        <w:tc>
          <w:tcPr>
            <w:tcW w:w="959" w:type="dxa"/>
          </w:tcPr>
          <w:p w:rsidR="00A37097" w:rsidRPr="003320D5" w:rsidRDefault="00A37097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2</w:t>
            </w:r>
          </w:p>
        </w:tc>
        <w:tc>
          <w:tcPr>
            <w:tcW w:w="3118" w:type="dxa"/>
          </w:tcPr>
          <w:p w:rsidR="00A37097" w:rsidRPr="003320D5" w:rsidRDefault="00A37097" w:rsidP="00053783">
            <w:pPr>
              <w:jc w:val="center"/>
              <w:rPr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sz w:val="28"/>
                <w:szCs w:val="28"/>
                <w:lang w:val="lt-LT"/>
              </w:rPr>
              <w:t>Polina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 xml:space="preserve">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Kresik</w:t>
            </w:r>
            <w:proofErr w:type="spellEnd"/>
          </w:p>
        </w:tc>
        <w:tc>
          <w:tcPr>
            <w:tcW w:w="1276" w:type="dxa"/>
          </w:tcPr>
          <w:p w:rsidR="00A37097" w:rsidRPr="003320D5" w:rsidRDefault="00A37097" w:rsidP="00053783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6</w:t>
            </w:r>
          </w:p>
        </w:tc>
        <w:tc>
          <w:tcPr>
            <w:tcW w:w="3686" w:type="dxa"/>
          </w:tcPr>
          <w:p w:rsidR="00A37097" w:rsidRPr="003320D5" w:rsidRDefault="00A37097" w:rsidP="00053783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lniaus „Ateities“ v. m.</w:t>
            </w:r>
          </w:p>
        </w:tc>
        <w:tc>
          <w:tcPr>
            <w:tcW w:w="1559" w:type="dxa"/>
          </w:tcPr>
          <w:p w:rsidR="00A37097" w:rsidRPr="003320D5" w:rsidRDefault="00A37097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1:09:12</w:t>
            </w:r>
          </w:p>
        </w:tc>
      </w:tr>
      <w:tr w:rsidR="00A37097" w:rsidRPr="00BB2E2F" w:rsidTr="004C70CA">
        <w:tc>
          <w:tcPr>
            <w:tcW w:w="959" w:type="dxa"/>
          </w:tcPr>
          <w:p w:rsidR="00A37097" w:rsidRPr="003320D5" w:rsidRDefault="00A37097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3</w:t>
            </w:r>
          </w:p>
        </w:tc>
        <w:tc>
          <w:tcPr>
            <w:tcW w:w="3118" w:type="dxa"/>
          </w:tcPr>
          <w:p w:rsidR="00A37097" w:rsidRPr="003320D5" w:rsidRDefault="00A37097" w:rsidP="00053783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Margarita Pukšto</w:t>
            </w:r>
          </w:p>
        </w:tc>
        <w:tc>
          <w:tcPr>
            <w:tcW w:w="1276" w:type="dxa"/>
          </w:tcPr>
          <w:p w:rsidR="00A37097" w:rsidRPr="003320D5" w:rsidRDefault="00A37097" w:rsidP="00053783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7</w:t>
            </w:r>
          </w:p>
        </w:tc>
        <w:tc>
          <w:tcPr>
            <w:tcW w:w="3686" w:type="dxa"/>
          </w:tcPr>
          <w:p w:rsidR="00A37097" w:rsidRPr="003320D5" w:rsidRDefault="00A37097" w:rsidP="00053783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lniaus „Ateities“ v. m.</w:t>
            </w:r>
          </w:p>
        </w:tc>
        <w:tc>
          <w:tcPr>
            <w:tcW w:w="1559" w:type="dxa"/>
          </w:tcPr>
          <w:p w:rsidR="00A37097" w:rsidRPr="003320D5" w:rsidRDefault="00A37097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1:38:8</w:t>
            </w:r>
          </w:p>
        </w:tc>
      </w:tr>
      <w:tr w:rsidR="00A37097" w:rsidRPr="00BB2E2F" w:rsidTr="004C70CA">
        <w:tc>
          <w:tcPr>
            <w:tcW w:w="959" w:type="dxa"/>
          </w:tcPr>
          <w:p w:rsidR="00A37097" w:rsidRPr="003320D5" w:rsidRDefault="00617D27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b/>
                <w:sz w:val="28"/>
                <w:szCs w:val="28"/>
                <w:lang w:val="lt-LT"/>
              </w:rPr>
              <w:t>Nest</w:t>
            </w:r>
            <w:proofErr w:type="spellEnd"/>
            <w:r w:rsidRPr="003320D5">
              <w:rPr>
                <w:b/>
                <w:sz w:val="28"/>
                <w:szCs w:val="28"/>
                <w:lang w:val="lt-LT"/>
              </w:rPr>
              <w:t>.</w:t>
            </w:r>
          </w:p>
        </w:tc>
        <w:tc>
          <w:tcPr>
            <w:tcW w:w="3118" w:type="dxa"/>
          </w:tcPr>
          <w:p w:rsidR="00A37097" w:rsidRPr="003320D5" w:rsidRDefault="00617D27" w:rsidP="00053783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Ieva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Nekrošaitė</w:t>
            </w:r>
            <w:proofErr w:type="spellEnd"/>
          </w:p>
        </w:tc>
        <w:tc>
          <w:tcPr>
            <w:tcW w:w="1276" w:type="dxa"/>
          </w:tcPr>
          <w:p w:rsidR="00A37097" w:rsidRPr="003320D5" w:rsidRDefault="00617D27" w:rsidP="00053783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6</w:t>
            </w:r>
          </w:p>
        </w:tc>
        <w:tc>
          <w:tcPr>
            <w:tcW w:w="3686" w:type="dxa"/>
          </w:tcPr>
          <w:p w:rsidR="00A37097" w:rsidRPr="003320D5" w:rsidRDefault="00617D27" w:rsidP="00053783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sagino SC</w:t>
            </w:r>
          </w:p>
        </w:tc>
        <w:tc>
          <w:tcPr>
            <w:tcW w:w="1559" w:type="dxa"/>
          </w:tcPr>
          <w:p w:rsidR="00A37097" w:rsidRPr="003320D5" w:rsidRDefault="00A37097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</w:tr>
      <w:tr w:rsidR="00750E33" w:rsidRPr="00BB2E2F" w:rsidTr="004C70CA">
        <w:tc>
          <w:tcPr>
            <w:tcW w:w="959" w:type="dxa"/>
          </w:tcPr>
          <w:p w:rsidR="00750E33" w:rsidRPr="003320D5" w:rsidRDefault="00750E33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  <w:tc>
          <w:tcPr>
            <w:tcW w:w="3118" w:type="dxa"/>
          </w:tcPr>
          <w:p w:rsidR="00750E33" w:rsidRPr="003320D5" w:rsidRDefault="00750E33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MERGAITĖS II vaikų gr.</w:t>
            </w:r>
          </w:p>
        </w:tc>
        <w:tc>
          <w:tcPr>
            <w:tcW w:w="1276" w:type="dxa"/>
          </w:tcPr>
          <w:p w:rsidR="00750E33" w:rsidRPr="003320D5" w:rsidRDefault="00750E33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  <w:tc>
          <w:tcPr>
            <w:tcW w:w="3686" w:type="dxa"/>
          </w:tcPr>
          <w:p w:rsidR="00750E33" w:rsidRPr="003320D5" w:rsidRDefault="007867BB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2 km.</w:t>
            </w:r>
          </w:p>
        </w:tc>
        <w:tc>
          <w:tcPr>
            <w:tcW w:w="1559" w:type="dxa"/>
          </w:tcPr>
          <w:p w:rsidR="00750E33" w:rsidRPr="003320D5" w:rsidRDefault="00750E33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</w:tr>
      <w:tr w:rsidR="00750E33" w:rsidRPr="00BB2E2F" w:rsidTr="004C70CA">
        <w:tc>
          <w:tcPr>
            <w:tcW w:w="959" w:type="dxa"/>
          </w:tcPr>
          <w:p w:rsidR="00750E33" w:rsidRPr="003320D5" w:rsidRDefault="00750E33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</w:t>
            </w:r>
          </w:p>
        </w:tc>
        <w:tc>
          <w:tcPr>
            <w:tcW w:w="3118" w:type="dxa"/>
          </w:tcPr>
          <w:p w:rsidR="00750E33" w:rsidRPr="003320D5" w:rsidRDefault="00750E33" w:rsidP="00053783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Deimantė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Šerėnaitė</w:t>
            </w:r>
            <w:proofErr w:type="spellEnd"/>
          </w:p>
        </w:tc>
        <w:tc>
          <w:tcPr>
            <w:tcW w:w="1276" w:type="dxa"/>
          </w:tcPr>
          <w:p w:rsidR="00750E33" w:rsidRPr="003320D5" w:rsidRDefault="00750E33" w:rsidP="00053783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4</w:t>
            </w:r>
          </w:p>
        </w:tc>
        <w:tc>
          <w:tcPr>
            <w:tcW w:w="3686" w:type="dxa"/>
          </w:tcPr>
          <w:p w:rsidR="00750E33" w:rsidRPr="003320D5" w:rsidRDefault="00750E33" w:rsidP="00053783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Ignalinos KSC</w:t>
            </w:r>
          </w:p>
        </w:tc>
        <w:tc>
          <w:tcPr>
            <w:tcW w:w="1559" w:type="dxa"/>
          </w:tcPr>
          <w:p w:rsidR="00750E33" w:rsidRPr="003320D5" w:rsidRDefault="00750E33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06:43:3</w:t>
            </w:r>
          </w:p>
        </w:tc>
      </w:tr>
      <w:tr w:rsidR="00D731FF" w:rsidRPr="00BB2E2F" w:rsidTr="004C70CA">
        <w:tc>
          <w:tcPr>
            <w:tcW w:w="959" w:type="dxa"/>
          </w:tcPr>
          <w:p w:rsidR="00D731FF" w:rsidRPr="003320D5" w:rsidRDefault="00D731FF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2</w:t>
            </w:r>
          </w:p>
        </w:tc>
        <w:tc>
          <w:tcPr>
            <w:tcW w:w="3118" w:type="dxa"/>
          </w:tcPr>
          <w:p w:rsidR="00D731FF" w:rsidRPr="003320D5" w:rsidRDefault="00D731FF" w:rsidP="00053783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Ieva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Dainytė</w:t>
            </w:r>
            <w:proofErr w:type="spellEnd"/>
          </w:p>
        </w:tc>
        <w:tc>
          <w:tcPr>
            <w:tcW w:w="1276" w:type="dxa"/>
          </w:tcPr>
          <w:p w:rsidR="00D731FF" w:rsidRPr="003320D5" w:rsidRDefault="00D731FF" w:rsidP="00053783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5</w:t>
            </w:r>
          </w:p>
        </w:tc>
        <w:tc>
          <w:tcPr>
            <w:tcW w:w="3686" w:type="dxa"/>
          </w:tcPr>
          <w:p w:rsidR="00D731FF" w:rsidRPr="003320D5" w:rsidRDefault="00D731FF" w:rsidP="00053783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Utenos DSC</w:t>
            </w:r>
          </w:p>
        </w:tc>
        <w:tc>
          <w:tcPr>
            <w:tcW w:w="1559" w:type="dxa"/>
          </w:tcPr>
          <w:p w:rsidR="00D731FF" w:rsidRPr="003320D5" w:rsidRDefault="00D731FF" w:rsidP="00DA2F05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06:59:0</w:t>
            </w:r>
          </w:p>
        </w:tc>
      </w:tr>
      <w:tr w:rsidR="00A861BA" w:rsidRPr="00BB2E2F" w:rsidTr="004C70CA">
        <w:tc>
          <w:tcPr>
            <w:tcW w:w="959" w:type="dxa"/>
          </w:tcPr>
          <w:p w:rsidR="00A861BA" w:rsidRPr="003320D5" w:rsidRDefault="00A861BA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3</w:t>
            </w:r>
          </w:p>
        </w:tc>
        <w:tc>
          <w:tcPr>
            <w:tcW w:w="3118" w:type="dxa"/>
          </w:tcPr>
          <w:p w:rsidR="00A861BA" w:rsidRPr="003320D5" w:rsidRDefault="00A861BA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Lukrecija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Daugirdaitė</w:t>
            </w:r>
            <w:proofErr w:type="spellEnd"/>
          </w:p>
        </w:tc>
        <w:tc>
          <w:tcPr>
            <w:tcW w:w="1276" w:type="dxa"/>
          </w:tcPr>
          <w:p w:rsidR="00A861BA" w:rsidRPr="003320D5" w:rsidRDefault="00A861BA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4</w:t>
            </w:r>
          </w:p>
        </w:tc>
        <w:tc>
          <w:tcPr>
            <w:tcW w:w="3686" w:type="dxa"/>
          </w:tcPr>
          <w:p w:rsidR="00A861BA" w:rsidRPr="003320D5" w:rsidRDefault="00A861BA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lniaus miesto SC</w:t>
            </w:r>
          </w:p>
        </w:tc>
        <w:tc>
          <w:tcPr>
            <w:tcW w:w="1559" w:type="dxa"/>
          </w:tcPr>
          <w:p w:rsidR="00A861BA" w:rsidRPr="003320D5" w:rsidRDefault="00A861BA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07:01:2</w:t>
            </w:r>
          </w:p>
        </w:tc>
      </w:tr>
      <w:tr w:rsidR="00A861BA" w:rsidRPr="00BB2E2F" w:rsidTr="004C70CA">
        <w:tc>
          <w:tcPr>
            <w:tcW w:w="959" w:type="dxa"/>
          </w:tcPr>
          <w:p w:rsidR="00A861BA" w:rsidRPr="003320D5" w:rsidRDefault="00A861BA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4</w:t>
            </w:r>
          </w:p>
        </w:tc>
        <w:tc>
          <w:tcPr>
            <w:tcW w:w="3118" w:type="dxa"/>
          </w:tcPr>
          <w:p w:rsidR="00A861BA" w:rsidRPr="003320D5" w:rsidRDefault="004C70CA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Viktorija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Kapancova</w:t>
            </w:r>
            <w:proofErr w:type="spellEnd"/>
          </w:p>
        </w:tc>
        <w:tc>
          <w:tcPr>
            <w:tcW w:w="1276" w:type="dxa"/>
          </w:tcPr>
          <w:p w:rsidR="00A861BA" w:rsidRPr="003320D5" w:rsidRDefault="004C70CA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4</w:t>
            </w:r>
          </w:p>
        </w:tc>
        <w:tc>
          <w:tcPr>
            <w:tcW w:w="3686" w:type="dxa"/>
          </w:tcPr>
          <w:p w:rsidR="00A861BA" w:rsidRPr="003320D5" w:rsidRDefault="004C70CA" w:rsidP="004C70CA">
            <w:pPr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Anykščių KKSC-SK „Vėtrungė“</w:t>
            </w:r>
          </w:p>
        </w:tc>
        <w:tc>
          <w:tcPr>
            <w:tcW w:w="1559" w:type="dxa"/>
          </w:tcPr>
          <w:p w:rsidR="00A861BA" w:rsidRPr="003320D5" w:rsidRDefault="00671E0B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07:03:5</w:t>
            </w:r>
          </w:p>
        </w:tc>
      </w:tr>
      <w:tr w:rsidR="00604C52" w:rsidRPr="00BB2E2F" w:rsidTr="004C70CA">
        <w:tc>
          <w:tcPr>
            <w:tcW w:w="959" w:type="dxa"/>
          </w:tcPr>
          <w:p w:rsidR="00604C52" w:rsidRPr="003320D5" w:rsidRDefault="00604C52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5</w:t>
            </w:r>
          </w:p>
        </w:tc>
        <w:tc>
          <w:tcPr>
            <w:tcW w:w="3118" w:type="dxa"/>
          </w:tcPr>
          <w:p w:rsidR="00604C52" w:rsidRPr="003320D5" w:rsidRDefault="00604C52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Eglė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Savickaitė</w:t>
            </w:r>
            <w:proofErr w:type="spellEnd"/>
          </w:p>
        </w:tc>
        <w:tc>
          <w:tcPr>
            <w:tcW w:w="1276" w:type="dxa"/>
          </w:tcPr>
          <w:p w:rsidR="00604C52" w:rsidRPr="003320D5" w:rsidRDefault="00604C52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4</w:t>
            </w:r>
          </w:p>
        </w:tc>
        <w:tc>
          <w:tcPr>
            <w:tcW w:w="3686" w:type="dxa"/>
          </w:tcPr>
          <w:p w:rsidR="00604C52" w:rsidRPr="003320D5" w:rsidRDefault="00604C52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Anykščių KKSC</w:t>
            </w:r>
          </w:p>
        </w:tc>
        <w:tc>
          <w:tcPr>
            <w:tcW w:w="1559" w:type="dxa"/>
          </w:tcPr>
          <w:p w:rsidR="00604C52" w:rsidRPr="003320D5" w:rsidRDefault="00604C52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07:04:8</w:t>
            </w:r>
          </w:p>
        </w:tc>
      </w:tr>
      <w:tr w:rsidR="007D6D9B" w:rsidRPr="00BB2E2F" w:rsidTr="004C70CA">
        <w:tc>
          <w:tcPr>
            <w:tcW w:w="959" w:type="dxa"/>
          </w:tcPr>
          <w:p w:rsidR="007D6D9B" w:rsidRPr="003320D5" w:rsidRDefault="007D6D9B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6</w:t>
            </w:r>
          </w:p>
        </w:tc>
        <w:tc>
          <w:tcPr>
            <w:tcW w:w="3118" w:type="dxa"/>
          </w:tcPr>
          <w:p w:rsidR="007D6D9B" w:rsidRPr="003320D5" w:rsidRDefault="007D6D9B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Rūta Žemaitytė</w:t>
            </w:r>
          </w:p>
        </w:tc>
        <w:tc>
          <w:tcPr>
            <w:tcW w:w="1276" w:type="dxa"/>
          </w:tcPr>
          <w:p w:rsidR="007D6D9B" w:rsidRPr="003320D5" w:rsidRDefault="007D6D9B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4</w:t>
            </w:r>
          </w:p>
        </w:tc>
        <w:tc>
          <w:tcPr>
            <w:tcW w:w="3686" w:type="dxa"/>
          </w:tcPr>
          <w:p w:rsidR="007D6D9B" w:rsidRPr="003320D5" w:rsidRDefault="007D6D9B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Utenos DSC</w:t>
            </w:r>
          </w:p>
        </w:tc>
        <w:tc>
          <w:tcPr>
            <w:tcW w:w="1559" w:type="dxa"/>
          </w:tcPr>
          <w:p w:rsidR="007D6D9B" w:rsidRPr="003320D5" w:rsidRDefault="007D6D9B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07:06:8</w:t>
            </w:r>
          </w:p>
        </w:tc>
      </w:tr>
      <w:tr w:rsidR="00654A36" w:rsidRPr="00BB2E2F" w:rsidTr="004C70CA">
        <w:tc>
          <w:tcPr>
            <w:tcW w:w="959" w:type="dxa"/>
          </w:tcPr>
          <w:p w:rsidR="00654A36" w:rsidRPr="003320D5" w:rsidRDefault="00654A36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7</w:t>
            </w:r>
          </w:p>
        </w:tc>
        <w:tc>
          <w:tcPr>
            <w:tcW w:w="3118" w:type="dxa"/>
          </w:tcPr>
          <w:p w:rsidR="00654A36" w:rsidRPr="003320D5" w:rsidRDefault="00654A36" w:rsidP="008B6D17">
            <w:pPr>
              <w:jc w:val="center"/>
              <w:rPr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sz w:val="28"/>
                <w:szCs w:val="28"/>
                <w:lang w:val="lt-LT"/>
              </w:rPr>
              <w:t>Rugilė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 xml:space="preserve">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Dabulskytė</w:t>
            </w:r>
            <w:proofErr w:type="spellEnd"/>
          </w:p>
        </w:tc>
        <w:tc>
          <w:tcPr>
            <w:tcW w:w="1276" w:type="dxa"/>
          </w:tcPr>
          <w:p w:rsidR="00654A36" w:rsidRPr="003320D5" w:rsidRDefault="00654A36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4</w:t>
            </w:r>
          </w:p>
        </w:tc>
        <w:tc>
          <w:tcPr>
            <w:tcW w:w="3686" w:type="dxa"/>
          </w:tcPr>
          <w:p w:rsidR="00654A36" w:rsidRPr="003320D5" w:rsidRDefault="00654A36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lniaus miesto SC</w:t>
            </w:r>
          </w:p>
        </w:tc>
        <w:tc>
          <w:tcPr>
            <w:tcW w:w="1559" w:type="dxa"/>
          </w:tcPr>
          <w:p w:rsidR="00654A36" w:rsidRPr="003320D5" w:rsidRDefault="00654A36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07:09:1</w:t>
            </w:r>
          </w:p>
        </w:tc>
      </w:tr>
      <w:tr w:rsidR="00654A36" w:rsidRPr="00BB2E2F" w:rsidTr="004C70CA">
        <w:tc>
          <w:tcPr>
            <w:tcW w:w="959" w:type="dxa"/>
          </w:tcPr>
          <w:p w:rsidR="00654A36" w:rsidRPr="003320D5" w:rsidRDefault="00654A36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8</w:t>
            </w:r>
          </w:p>
        </w:tc>
        <w:tc>
          <w:tcPr>
            <w:tcW w:w="3118" w:type="dxa"/>
          </w:tcPr>
          <w:p w:rsidR="00654A36" w:rsidRPr="003320D5" w:rsidRDefault="00654A36" w:rsidP="008B6D17">
            <w:pPr>
              <w:jc w:val="center"/>
              <w:rPr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sz w:val="28"/>
                <w:szCs w:val="28"/>
                <w:lang w:val="lt-LT"/>
              </w:rPr>
              <w:t>Lauryna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 xml:space="preserve">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Ančerytė</w:t>
            </w:r>
            <w:proofErr w:type="spellEnd"/>
          </w:p>
        </w:tc>
        <w:tc>
          <w:tcPr>
            <w:tcW w:w="1276" w:type="dxa"/>
          </w:tcPr>
          <w:p w:rsidR="00654A36" w:rsidRPr="003320D5" w:rsidRDefault="00654A36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5</w:t>
            </w:r>
          </w:p>
        </w:tc>
        <w:tc>
          <w:tcPr>
            <w:tcW w:w="3686" w:type="dxa"/>
          </w:tcPr>
          <w:p w:rsidR="00654A36" w:rsidRPr="003320D5" w:rsidRDefault="00654A36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Utenos DSC</w:t>
            </w:r>
          </w:p>
        </w:tc>
        <w:tc>
          <w:tcPr>
            <w:tcW w:w="1559" w:type="dxa"/>
          </w:tcPr>
          <w:p w:rsidR="00654A36" w:rsidRPr="003320D5" w:rsidRDefault="00654A36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07:17:0</w:t>
            </w:r>
          </w:p>
        </w:tc>
      </w:tr>
      <w:tr w:rsidR="00654A36" w:rsidRPr="00BB2E2F" w:rsidTr="004C70CA">
        <w:tc>
          <w:tcPr>
            <w:tcW w:w="959" w:type="dxa"/>
          </w:tcPr>
          <w:p w:rsidR="00654A36" w:rsidRPr="003320D5" w:rsidRDefault="00654A36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9</w:t>
            </w:r>
          </w:p>
        </w:tc>
        <w:tc>
          <w:tcPr>
            <w:tcW w:w="3118" w:type="dxa"/>
          </w:tcPr>
          <w:p w:rsidR="00654A36" w:rsidRPr="003320D5" w:rsidRDefault="00654A36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Agnė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Balcevičiūtė</w:t>
            </w:r>
            <w:proofErr w:type="spellEnd"/>
          </w:p>
        </w:tc>
        <w:tc>
          <w:tcPr>
            <w:tcW w:w="1276" w:type="dxa"/>
          </w:tcPr>
          <w:p w:rsidR="00654A36" w:rsidRPr="003320D5" w:rsidRDefault="00654A36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5</w:t>
            </w:r>
          </w:p>
        </w:tc>
        <w:tc>
          <w:tcPr>
            <w:tcW w:w="3686" w:type="dxa"/>
          </w:tcPr>
          <w:p w:rsidR="00654A36" w:rsidRPr="003320D5" w:rsidRDefault="00654A36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lniaus miesto SC</w:t>
            </w:r>
          </w:p>
        </w:tc>
        <w:tc>
          <w:tcPr>
            <w:tcW w:w="1559" w:type="dxa"/>
          </w:tcPr>
          <w:p w:rsidR="00654A36" w:rsidRPr="003320D5" w:rsidRDefault="00654A36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07:27:0</w:t>
            </w:r>
          </w:p>
        </w:tc>
      </w:tr>
      <w:tr w:rsidR="00D81BE3" w:rsidRPr="00BB2E2F" w:rsidTr="004C70CA">
        <w:tc>
          <w:tcPr>
            <w:tcW w:w="959" w:type="dxa"/>
          </w:tcPr>
          <w:p w:rsidR="00D81BE3" w:rsidRPr="003320D5" w:rsidRDefault="00D81BE3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0</w:t>
            </w:r>
          </w:p>
        </w:tc>
        <w:tc>
          <w:tcPr>
            <w:tcW w:w="3118" w:type="dxa"/>
          </w:tcPr>
          <w:p w:rsidR="00D81BE3" w:rsidRPr="003320D5" w:rsidRDefault="00D81BE3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Emilija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Bučytė</w:t>
            </w:r>
            <w:proofErr w:type="spellEnd"/>
          </w:p>
        </w:tc>
        <w:tc>
          <w:tcPr>
            <w:tcW w:w="1276" w:type="dxa"/>
          </w:tcPr>
          <w:p w:rsidR="00D81BE3" w:rsidRPr="003320D5" w:rsidRDefault="00D81BE3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5</w:t>
            </w:r>
          </w:p>
        </w:tc>
        <w:tc>
          <w:tcPr>
            <w:tcW w:w="3686" w:type="dxa"/>
          </w:tcPr>
          <w:p w:rsidR="00D81BE3" w:rsidRPr="003320D5" w:rsidRDefault="00D81BE3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Utenos DSC</w:t>
            </w:r>
          </w:p>
        </w:tc>
        <w:tc>
          <w:tcPr>
            <w:tcW w:w="1559" w:type="dxa"/>
          </w:tcPr>
          <w:p w:rsidR="00D81BE3" w:rsidRPr="003320D5" w:rsidRDefault="00D81BE3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07:44:2</w:t>
            </w:r>
          </w:p>
        </w:tc>
      </w:tr>
      <w:tr w:rsidR="00D81BE3" w:rsidRPr="00BB2E2F" w:rsidTr="004C70CA">
        <w:tc>
          <w:tcPr>
            <w:tcW w:w="959" w:type="dxa"/>
          </w:tcPr>
          <w:p w:rsidR="00D81BE3" w:rsidRPr="003320D5" w:rsidRDefault="00D81BE3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1</w:t>
            </w:r>
          </w:p>
        </w:tc>
        <w:tc>
          <w:tcPr>
            <w:tcW w:w="3118" w:type="dxa"/>
          </w:tcPr>
          <w:p w:rsidR="00D81BE3" w:rsidRPr="003320D5" w:rsidRDefault="00D81BE3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Gabija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Bučytė</w:t>
            </w:r>
            <w:proofErr w:type="spellEnd"/>
          </w:p>
        </w:tc>
        <w:tc>
          <w:tcPr>
            <w:tcW w:w="1276" w:type="dxa"/>
          </w:tcPr>
          <w:p w:rsidR="00D81BE3" w:rsidRPr="003320D5" w:rsidRDefault="00D81BE3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5</w:t>
            </w:r>
          </w:p>
        </w:tc>
        <w:tc>
          <w:tcPr>
            <w:tcW w:w="3686" w:type="dxa"/>
          </w:tcPr>
          <w:p w:rsidR="00D81BE3" w:rsidRPr="003320D5" w:rsidRDefault="00D81BE3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Utenos DSC</w:t>
            </w:r>
          </w:p>
        </w:tc>
        <w:tc>
          <w:tcPr>
            <w:tcW w:w="1559" w:type="dxa"/>
          </w:tcPr>
          <w:p w:rsidR="00D81BE3" w:rsidRPr="003320D5" w:rsidRDefault="00D81BE3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07:55:9</w:t>
            </w:r>
          </w:p>
        </w:tc>
      </w:tr>
      <w:tr w:rsidR="00D81BE3" w:rsidRPr="00BB2E2F" w:rsidTr="004C70CA">
        <w:tc>
          <w:tcPr>
            <w:tcW w:w="959" w:type="dxa"/>
          </w:tcPr>
          <w:p w:rsidR="00D81BE3" w:rsidRPr="003320D5" w:rsidRDefault="00A270CE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b/>
                <w:sz w:val="28"/>
                <w:szCs w:val="28"/>
                <w:lang w:val="lt-LT"/>
              </w:rPr>
              <w:t>Nest</w:t>
            </w:r>
            <w:proofErr w:type="spellEnd"/>
            <w:r w:rsidRPr="003320D5">
              <w:rPr>
                <w:b/>
                <w:sz w:val="28"/>
                <w:szCs w:val="28"/>
                <w:lang w:val="lt-LT"/>
              </w:rPr>
              <w:t>.</w:t>
            </w:r>
          </w:p>
        </w:tc>
        <w:tc>
          <w:tcPr>
            <w:tcW w:w="3118" w:type="dxa"/>
          </w:tcPr>
          <w:p w:rsidR="00D81BE3" w:rsidRPr="003320D5" w:rsidRDefault="00A270CE" w:rsidP="008B6D17">
            <w:pPr>
              <w:jc w:val="center"/>
              <w:rPr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sz w:val="28"/>
                <w:szCs w:val="28"/>
                <w:lang w:val="lt-LT"/>
              </w:rPr>
              <w:t>Darja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 xml:space="preserve">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Rogelevič</w:t>
            </w:r>
            <w:proofErr w:type="spellEnd"/>
          </w:p>
        </w:tc>
        <w:tc>
          <w:tcPr>
            <w:tcW w:w="1276" w:type="dxa"/>
          </w:tcPr>
          <w:p w:rsidR="00D81BE3" w:rsidRPr="003320D5" w:rsidRDefault="00A270C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5</w:t>
            </w:r>
          </w:p>
        </w:tc>
        <w:tc>
          <w:tcPr>
            <w:tcW w:w="3686" w:type="dxa"/>
          </w:tcPr>
          <w:p w:rsidR="00D81BE3" w:rsidRPr="003320D5" w:rsidRDefault="00A270C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lniaus miesto SC</w:t>
            </w:r>
          </w:p>
        </w:tc>
        <w:tc>
          <w:tcPr>
            <w:tcW w:w="1559" w:type="dxa"/>
          </w:tcPr>
          <w:p w:rsidR="00D81BE3" w:rsidRPr="003320D5" w:rsidRDefault="00D81BE3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</w:tr>
      <w:tr w:rsidR="00A270CE" w:rsidRPr="00BB2E2F" w:rsidTr="004C70CA">
        <w:tc>
          <w:tcPr>
            <w:tcW w:w="959" w:type="dxa"/>
          </w:tcPr>
          <w:p w:rsidR="00A270CE" w:rsidRPr="003320D5" w:rsidRDefault="00A270CE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b/>
                <w:sz w:val="28"/>
                <w:szCs w:val="28"/>
                <w:lang w:val="lt-LT"/>
              </w:rPr>
              <w:t>Nest</w:t>
            </w:r>
            <w:proofErr w:type="spellEnd"/>
            <w:r w:rsidRPr="003320D5">
              <w:rPr>
                <w:b/>
                <w:sz w:val="28"/>
                <w:szCs w:val="28"/>
                <w:lang w:val="lt-LT"/>
              </w:rPr>
              <w:t>.</w:t>
            </w:r>
          </w:p>
        </w:tc>
        <w:tc>
          <w:tcPr>
            <w:tcW w:w="3118" w:type="dxa"/>
          </w:tcPr>
          <w:p w:rsidR="00A270CE" w:rsidRPr="003320D5" w:rsidRDefault="00A270C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Evelina Dulko</w:t>
            </w:r>
          </w:p>
        </w:tc>
        <w:tc>
          <w:tcPr>
            <w:tcW w:w="1276" w:type="dxa"/>
          </w:tcPr>
          <w:p w:rsidR="00A270CE" w:rsidRPr="003320D5" w:rsidRDefault="00A270C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4</w:t>
            </w:r>
          </w:p>
        </w:tc>
        <w:tc>
          <w:tcPr>
            <w:tcW w:w="3686" w:type="dxa"/>
          </w:tcPr>
          <w:p w:rsidR="00A270CE" w:rsidRPr="003320D5" w:rsidRDefault="00A270C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Vilniau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raj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>. SM</w:t>
            </w:r>
          </w:p>
        </w:tc>
        <w:tc>
          <w:tcPr>
            <w:tcW w:w="1559" w:type="dxa"/>
          </w:tcPr>
          <w:p w:rsidR="00A270CE" w:rsidRPr="003320D5" w:rsidRDefault="00A270CE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</w:tr>
      <w:tr w:rsidR="00A270CE" w:rsidRPr="00BB2E2F" w:rsidTr="004C70CA">
        <w:tc>
          <w:tcPr>
            <w:tcW w:w="959" w:type="dxa"/>
          </w:tcPr>
          <w:p w:rsidR="00A270CE" w:rsidRPr="003320D5" w:rsidRDefault="00A270CE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b/>
                <w:sz w:val="28"/>
                <w:szCs w:val="28"/>
                <w:lang w:val="lt-LT"/>
              </w:rPr>
              <w:t>Nest</w:t>
            </w:r>
            <w:proofErr w:type="spellEnd"/>
            <w:r w:rsidRPr="003320D5">
              <w:rPr>
                <w:b/>
                <w:sz w:val="28"/>
                <w:szCs w:val="28"/>
                <w:lang w:val="lt-LT"/>
              </w:rPr>
              <w:t>.</w:t>
            </w:r>
          </w:p>
        </w:tc>
        <w:tc>
          <w:tcPr>
            <w:tcW w:w="3118" w:type="dxa"/>
          </w:tcPr>
          <w:p w:rsidR="00A270CE" w:rsidRPr="003320D5" w:rsidRDefault="00A270C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Gabija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Žygelytė</w:t>
            </w:r>
            <w:proofErr w:type="spellEnd"/>
          </w:p>
        </w:tc>
        <w:tc>
          <w:tcPr>
            <w:tcW w:w="1276" w:type="dxa"/>
          </w:tcPr>
          <w:p w:rsidR="00A270CE" w:rsidRPr="003320D5" w:rsidRDefault="00A270C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4</w:t>
            </w:r>
          </w:p>
        </w:tc>
        <w:tc>
          <w:tcPr>
            <w:tcW w:w="3686" w:type="dxa"/>
          </w:tcPr>
          <w:p w:rsidR="00A270CE" w:rsidRPr="003320D5" w:rsidRDefault="00A270C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Anykščių KKSC</w:t>
            </w:r>
          </w:p>
        </w:tc>
        <w:tc>
          <w:tcPr>
            <w:tcW w:w="1559" w:type="dxa"/>
          </w:tcPr>
          <w:p w:rsidR="00A270CE" w:rsidRPr="003320D5" w:rsidRDefault="00A270CE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</w:tr>
      <w:tr w:rsidR="00344676" w:rsidRPr="00BB2E2F" w:rsidTr="004C70CA">
        <w:tc>
          <w:tcPr>
            <w:tcW w:w="959" w:type="dxa"/>
          </w:tcPr>
          <w:p w:rsidR="00344676" w:rsidRPr="003320D5" w:rsidRDefault="00344676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  <w:tc>
          <w:tcPr>
            <w:tcW w:w="3118" w:type="dxa"/>
          </w:tcPr>
          <w:p w:rsidR="00344676" w:rsidRPr="003320D5" w:rsidRDefault="00344676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MERGAITĖS - JAUNUTĖS</w:t>
            </w:r>
          </w:p>
        </w:tc>
        <w:tc>
          <w:tcPr>
            <w:tcW w:w="1276" w:type="dxa"/>
          </w:tcPr>
          <w:p w:rsidR="00344676" w:rsidRPr="003320D5" w:rsidRDefault="00344676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  <w:tc>
          <w:tcPr>
            <w:tcW w:w="3686" w:type="dxa"/>
          </w:tcPr>
          <w:p w:rsidR="00344676" w:rsidRPr="003320D5" w:rsidRDefault="007867BB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3 km.</w:t>
            </w:r>
          </w:p>
        </w:tc>
        <w:tc>
          <w:tcPr>
            <w:tcW w:w="1559" w:type="dxa"/>
          </w:tcPr>
          <w:p w:rsidR="00344676" w:rsidRPr="003320D5" w:rsidRDefault="00344676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</w:tr>
      <w:tr w:rsidR="00344676" w:rsidRPr="00BB2E2F" w:rsidTr="004C70CA">
        <w:tc>
          <w:tcPr>
            <w:tcW w:w="959" w:type="dxa"/>
          </w:tcPr>
          <w:p w:rsidR="00344676" w:rsidRPr="003320D5" w:rsidRDefault="00344676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</w:t>
            </w:r>
          </w:p>
        </w:tc>
        <w:tc>
          <w:tcPr>
            <w:tcW w:w="3118" w:type="dxa"/>
          </w:tcPr>
          <w:p w:rsidR="00344676" w:rsidRPr="003320D5" w:rsidRDefault="00344676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Marija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Kresik</w:t>
            </w:r>
            <w:proofErr w:type="spellEnd"/>
          </w:p>
        </w:tc>
        <w:tc>
          <w:tcPr>
            <w:tcW w:w="1276" w:type="dxa"/>
          </w:tcPr>
          <w:p w:rsidR="00344676" w:rsidRPr="003320D5" w:rsidRDefault="00344676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2</w:t>
            </w:r>
          </w:p>
        </w:tc>
        <w:tc>
          <w:tcPr>
            <w:tcW w:w="3686" w:type="dxa"/>
          </w:tcPr>
          <w:p w:rsidR="00344676" w:rsidRPr="003320D5" w:rsidRDefault="00344676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lniaus miesto SC</w:t>
            </w:r>
          </w:p>
        </w:tc>
        <w:tc>
          <w:tcPr>
            <w:tcW w:w="1559" w:type="dxa"/>
          </w:tcPr>
          <w:p w:rsidR="00344676" w:rsidRPr="003320D5" w:rsidRDefault="00344676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0:53:3</w:t>
            </w:r>
          </w:p>
        </w:tc>
      </w:tr>
      <w:tr w:rsidR="00344676" w:rsidRPr="00BB2E2F" w:rsidTr="004C70CA">
        <w:tc>
          <w:tcPr>
            <w:tcW w:w="959" w:type="dxa"/>
          </w:tcPr>
          <w:p w:rsidR="00344676" w:rsidRPr="003320D5" w:rsidRDefault="00344676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2</w:t>
            </w:r>
          </w:p>
        </w:tc>
        <w:tc>
          <w:tcPr>
            <w:tcW w:w="3118" w:type="dxa"/>
          </w:tcPr>
          <w:p w:rsidR="00344676" w:rsidRPr="003320D5" w:rsidRDefault="00344676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Kamilė Jakubauskaitė</w:t>
            </w:r>
          </w:p>
        </w:tc>
        <w:tc>
          <w:tcPr>
            <w:tcW w:w="1276" w:type="dxa"/>
          </w:tcPr>
          <w:p w:rsidR="00344676" w:rsidRPr="003320D5" w:rsidRDefault="00344676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3</w:t>
            </w:r>
          </w:p>
        </w:tc>
        <w:tc>
          <w:tcPr>
            <w:tcW w:w="3686" w:type="dxa"/>
          </w:tcPr>
          <w:p w:rsidR="00344676" w:rsidRPr="003320D5" w:rsidRDefault="00344676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Vilniau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raj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>. SM</w:t>
            </w:r>
          </w:p>
        </w:tc>
        <w:tc>
          <w:tcPr>
            <w:tcW w:w="1559" w:type="dxa"/>
          </w:tcPr>
          <w:p w:rsidR="00344676" w:rsidRPr="003320D5" w:rsidRDefault="00344676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1:34:4</w:t>
            </w:r>
          </w:p>
        </w:tc>
      </w:tr>
      <w:tr w:rsidR="00E66F29" w:rsidRPr="00BB2E2F" w:rsidTr="004C70CA">
        <w:tc>
          <w:tcPr>
            <w:tcW w:w="959" w:type="dxa"/>
          </w:tcPr>
          <w:p w:rsidR="00E66F29" w:rsidRPr="003320D5" w:rsidRDefault="00E66F29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3</w:t>
            </w:r>
          </w:p>
        </w:tc>
        <w:tc>
          <w:tcPr>
            <w:tcW w:w="3118" w:type="dxa"/>
          </w:tcPr>
          <w:p w:rsidR="00E66F29" w:rsidRPr="003320D5" w:rsidRDefault="00E66F2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Emilija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Siavro</w:t>
            </w:r>
            <w:proofErr w:type="spellEnd"/>
          </w:p>
        </w:tc>
        <w:tc>
          <w:tcPr>
            <w:tcW w:w="1276" w:type="dxa"/>
          </w:tcPr>
          <w:p w:rsidR="00E66F29" w:rsidRPr="003320D5" w:rsidRDefault="00E66F2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2</w:t>
            </w:r>
          </w:p>
        </w:tc>
        <w:tc>
          <w:tcPr>
            <w:tcW w:w="3686" w:type="dxa"/>
          </w:tcPr>
          <w:p w:rsidR="00E66F29" w:rsidRPr="003320D5" w:rsidRDefault="00E66F2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Vilniau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raj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>. SM</w:t>
            </w:r>
          </w:p>
        </w:tc>
        <w:tc>
          <w:tcPr>
            <w:tcW w:w="1559" w:type="dxa"/>
          </w:tcPr>
          <w:p w:rsidR="00E66F29" w:rsidRPr="003320D5" w:rsidRDefault="00E66F29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2:42:2</w:t>
            </w:r>
          </w:p>
        </w:tc>
      </w:tr>
      <w:tr w:rsidR="00E66F29" w:rsidRPr="00BB2E2F" w:rsidTr="004C70CA">
        <w:tc>
          <w:tcPr>
            <w:tcW w:w="959" w:type="dxa"/>
          </w:tcPr>
          <w:p w:rsidR="00E66F29" w:rsidRPr="003320D5" w:rsidRDefault="00E66F29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4</w:t>
            </w:r>
          </w:p>
        </w:tc>
        <w:tc>
          <w:tcPr>
            <w:tcW w:w="3118" w:type="dxa"/>
          </w:tcPr>
          <w:p w:rsidR="00E66F29" w:rsidRPr="003320D5" w:rsidRDefault="00E66F2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Raminta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Mickevičiūtė</w:t>
            </w:r>
            <w:proofErr w:type="spellEnd"/>
          </w:p>
        </w:tc>
        <w:tc>
          <w:tcPr>
            <w:tcW w:w="1276" w:type="dxa"/>
          </w:tcPr>
          <w:p w:rsidR="00E66F29" w:rsidRPr="003320D5" w:rsidRDefault="00E66F2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3</w:t>
            </w:r>
          </w:p>
        </w:tc>
        <w:tc>
          <w:tcPr>
            <w:tcW w:w="3686" w:type="dxa"/>
          </w:tcPr>
          <w:p w:rsidR="00E66F29" w:rsidRPr="003320D5" w:rsidRDefault="00E66F2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sagino SC</w:t>
            </w:r>
          </w:p>
        </w:tc>
        <w:tc>
          <w:tcPr>
            <w:tcW w:w="1559" w:type="dxa"/>
          </w:tcPr>
          <w:p w:rsidR="00E66F29" w:rsidRPr="003320D5" w:rsidRDefault="00E66F29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3:54:5</w:t>
            </w:r>
          </w:p>
        </w:tc>
      </w:tr>
      <w:tr w:rsidR="00E66F29" w:rsidRPr="00BB2E2F" w:rsidTr="004C70CA">
        <w:tc>
          <w:tcPr>
            <w:tcW w:w="959" w:type="dxa"/>
          </w:tcPr>
          <w:p w:rsidR="00E66F29" w:rsidRPr="003320D5" w:rsidRDefault="00E66F29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5</w:t>
            </w:r>
          </w:p>
        </w:tc>
        <w:tc>
          <w:tcPr>
            <w:tcW w:w="3118" w:type="dxa"/>
          </w:tcPr>
          <w:p w:rsidR="00E66F29" w:rsidRPr="003320D5" w:rsidRDefault="00E66F2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Anelė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Levko</w:t>
            </w:r>
            <w:proofErr w:type="spellEnd"/>
          </w:p>
        </w:tc>
        <w:tc>
          <w:tcPr>
            <w:tcW w:w="1276" w:type="dxa"/>
          </w:tcPr>
          <w:p w:rsidR="00E66F29" w:rsidRPr="003320D5" w:rsidRDefault="00E66F2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2</w:t>
            </w:r>
          </w:p>
        </w:tc>
        <w:tc>
          <w:tcPr>
            <w:tcW w:w="3686" w:type="dxa"/>
          </w:tcPr>
          <w:p w:rsidR="00E66F29" w:rsidRPr="003320D5" w:rsidRDefault="00E66F2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Vilniau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raj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>. SM</w:t>
            </w:r>
          </w:p>
        </w:tc>
        <w:tc>
          <w:tcPr>
            <w:tcW w:w="1559" w:type="dxa"/>
          </w:tcPr>
          <w:p w:rsidR="00E66F29" w:rsidRPr="003320D5" w:rsidRDefault="00E66F29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4:16:3</w:t>
            </w:r>
          </w:p>
        </w:tc>
      </w:tr>
      <w:tr w:rsidR="00E66F29" w:rsidRPr="00BB2E2F" w:rsidTr="004C70CA">
        <w:tc>
          <w:tcPr>
            <w:tcW w:w="959" w:type="dxa"/>
          </w:tcPr>
          <w:p w:rsidR="00E66F29" w:rsidRPr="003320D5" w:rsidRDefault="00E66F29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6</w:t>
            </w:r>
          </w:p>
        </w:tc>
        <w:tc>
          <w:tcPr>
            <w:tcW w:w="3118" w:type="dxa"/>
          </w:tcPr>
          <w:p w:rsidR="00E66F29" w:rsidRPr="003320D5" w:rsidRDefault="00E66F29" w:rsidP="008B6D17">
            <w:pPr>
              <w:jc w:val="center"/>
              <w:rPr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sz w:val="28"/>
                <w:szCs w:val="28"/>
                <w:lang w:val="lt-LT"/>
              </w:rPr>
              <w:t>Kinga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 xml:space="preserve">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Levko</w:t>
            </w:r>
            <w:proofErr w:type="spellEnd"/>
          </w:p>
        </w:tc>
        <w:tc>
          <w:tcPr>
            <w:tcW w:w="1276" w:type="dxa"/>
          </w:tcPr>
          <w:p w:rsidR="00E66F29" w:rsidRPr="003320D5" w:rsidRDefault="00E66F2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3</w:t>
            </w:r>
          </w:p>
        </w:tc>
        <w:tc>
          <w:tcPr>
            <w:tcW w:w="3686" w:type="dxa"/>
          </w:tcPr>
          <w:p w:rsidR="00E66F29" w:rsidRPr="003320D5" w:rsidRDefault="00E66F2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Vilniau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raj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>. SM</w:t>
            </w:r>
          </w:p>
        </w:tc>
        <w:tc>
          <w:tcPr>
            <w:tcW w:w="1559" w:type="dxa"/>
          </w:tcPr>
          <w:p w:rsidR="00E66F29" w:rsidRPr="003320D5" w:rsidRDefault="00E66F29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23:39:0</w:t>
            </w:r>
          </w:p>
        </w:tc>
      </w:tr>
      <w:tr w:rsidR="00E66F29" w:rsidRPr="00BB2E2F" w:rsidTr="004C70CA">
        <w:tc>
          <w:tcPr>
            <w:tcW w:w="959" w:type="dxa"/>
          </w:tcPr>
          <w:p w:rsidR="00E66F29" w:rsidRPr="003320D5" w:rsidRDefault="00E66F29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  <w:tc>
          <w:tcPr>
            <w:tcW w:w="3118" w:type="dxa"/>
          </w:tcPr>
          <w:p w:rsidR="00E66F29" w:rsidRPr="003320D5" w:rsidRDefault="00043E18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 xml:space="preserve">MERGINOS </w:t>
            </w:r>
            <w:r w:rsidR="007867BB" w:rsidRPr="003320D5">
              <w:rPr>
                <w:b/>
                <w:sz w:val="28"/>
                <w:szCs w:val="28"/>
                <w:lang w:val="lt-LT"/>
              </w:rPr>
              <w:t>–</w:t>
            </w:r>
            <w:r w:rsidRPr="003320D5">
              <w:rPr>
                <w:b/>
                <w:sz w:val="28"/>
                <w:szCs w:val="28"/>
                <w:lang w:val="lt-LT"/>
              </w:rPr>
              <w:t>JAUNĖS</w:t>
            </w:r>
          </w:p>
        </w:tc>
        <w:tc>
          <w:tcPr>
            <w:tcW w:w="1276" w:type="dxa"/>
          </w:tcPr>
          <w:p w:rsidR="00E66F29" w:rsidRPr="003320D5" w:rsidRDefault="00E66F29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  <w:tc>
          <w:tcPr>
            <w:tcW w:w="3686" w:type="dxa"/>
          </w:tcPr>
          <w:p w:rsidR="00E66F29" w:rsidRPr="003320D5" w:rsidRDefault="007867BB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5 km.</w:t>
            </w:r>
          </w:p>
        </w:tc>
        <w:tc>
          <w:tcPr>
            <w:tcW w:w="1559" w:type="dxa"/>
          </w:tcPr>
          <w:p w:rsidR="00E66F29" w:rsidRPr="003320D5" w:rsidRDefault="00E66F29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</w:tr>
      <w:tr w:rsidR="007867BB" w:rsidRPr="00BB2E2F" w:rsidTr="004C70CA">
        <w:tc>
          <w:tcPr>
            <w:tcW w:w="959" w:type="dxa"/>
          </w:tcPr>
          <w:p w:rsidR="007867BB" w:rsidRPr="003320D5" w:rsidRDefault="007867BB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</w:t>
            </w:r>
          </w:p>
        </w:tc>
        <w:tc>
          <w:tcPr>
            <w:tcW w:w="3118" w:type="dxa"/>
          </w:tcPr>
          <w:p w:rsidR="007867BB" w:rsidRPr="003320D5" w:rsidRDefault="007867BB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Violeta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Citovičiūtė</w:t>
            </w:r>
            <w:proofErr w:type="spellEnd"/>
          </w:p>
        </w:tc>
        <w:tc>
          <w:tcPr>
            <w:tcW w:w="1276" w:type="dxa"/>
          </w:tcPr>
          <w:p w:rsidR="007867BB" w:rsidRPr="003320D5" w:rsidRDefault="007867BB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0</w:t>
            </w:r>
          </w:p>
        </w:tc>
        <w:tc>
          <w:tcPr>
            <w:tcW w:w="3686" w:type="dxa"/>
          </w:tcPr>
          <w:p w:rsidR="007867BB" w:rsidRPr="003320D5" w:rsidRDefault="007867BB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lniaus miesto SC</w:t>
            </w:r>
          </w:p>
        </w:tc>
        <w:tc>
          <w:tcPr>
            <w:tcW w:w="1559" w:type="dxa"/>
          </w:tcPr>
          <w:p w:rsidR="007867BB" w:rsidRPr="003320D5" w:rsidRDefault="007867BB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7:</w:t>
            </w:r>
            <w:r w:rsidR="008C1B5D" w:rsidRPr="003320D5">
              <w:rPr>
                <w:b/>
                <w:sz w:val="28"/>
                <w:szCs w:val="28"/>
                <w:lang w:val="lt-LT"/>
              </w:rPr>
              <w:t>59:5</w:t>
            </w:r>
          </w:p>
        </w:tc>
      </w:tr>
      <w:tr w:rsidR="007867BB" w:rsidRPr="00BB2E2F" w:rsidTr="004C70CA">
        <w:tc>
          <w:tcPr>
            <w:tcW w:w="959" w:type="dxa"/>
          </w:tcPr>
          <w:p w:rsidR="007867BB" w:rsidRPr="003320D5" w:rsidRDefault="008C1B5D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2</w:t>
            </w:r>
          </w:p>
        </w:tc>
        <w:tc>
          <w:tcPr>
            <w:tcW w:w="3118" w:type="dxa"/>
          </w:tcPr>
          <w:p w:rsidR="007867BB" w:rsidRPr="003320D5" w:rsidRDefault="007867BB" w:rsidP="00662F98">
            <w:pPr>
              <w:jc w:val="center"/>
              <w:rPr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sz w:val="28"/>
                <w:szCs w:val="28"/>
                <w:lang w:val="lt-LT"/>
              </w:rPr>
              <w:t>Samanta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 xml:space="preserve">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Grigorjeva</w:t>
            </w:r>
            <w:proofErr w:type="spellEnd"/>
          </w:p>
        </w:tc>
        <w:tc>
          <w:tcPr>
            <w:tcW w:w="1276" w:type="dxa"/>
          </w:tcPr>
          <w:p w:rsidR="007867BB" w:rsidRPr="003320D5" w:rsidRDefault="007867BB" w:rsidP="00662F98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1</w:t>
            </w:r>
          </w:p>
        </w:tc>
        <w:tc>
          <w:tcPr>
            <w:tcW w:w="3686" w:type="dxa"/>
          </w:tcPr>
          <w:p w:rsidR="007867BB" w:rsidRPr="003320D5" w:rsidRDefault="007867BB" w:rsidP="00662F98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Utenos DSC</w:t>
            </w:r>
          </w:p>
        </w:tc>
        <w:tc>
          <w:tcPr>
            <w:tcW w:w="1559" w:type="dxa"/>
          </w:tcPr>
          <w:p w:rsidR="007867BB" w:rsidRPr="003320D5" w:rsidRDefault="008C1B5D" w:rsidP="002262A9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8:27:7</w:t>
            </w:r>
          </w:p>
        </w:tc>
      </w:tr>
      <w:tr w:rsidR="008C1B5D" w:rsidRPr="00BB2E2F" w:rsidTr="004C70CA">
        <w:tc>
          <w:tcPr>
            <w:tcW w:w="959" w:type="dxa"/>
          </w:tcPr>
          <w:p w:rsidR="008C1B5D" w:rsidRPr="003320D5" w:rsidRDefault="008C1B5D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3</w:t>
            </w:r>
          </w:p>
        </w:tc>
        <w:tc>
          <w:tcPr>
            <w:tcW w:w="3118" w:type="dxa"/>
          </w:tcPr>
          <w:p w:rsidR="008C1B5D" w:rsidRPr="003320D5" w:rsidRDefault="008C1B5D" w:rsidP="008B6D17">
            <w:pPr>
              <w:jc w:val="center"/>
              <w:rPr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sz w:val="28"/>
                <w:szCs w:val="28"/>
                <w:lang w:val="lt-LT"/>
              </w:rPr>
              <w:t>Sara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 xml:space="preserve">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Urumova</w:t>
            </w:r>
            <w:proofErr w:type="spellEnd"/>
          </w:p>
        </w:tc>
        <w:tc>
          <w:tcPr>
            <w:tcW w:w="1276" w:type="dxa"/>
          </w:tcPr>
          <w:p w:rsidR="008C1B5D" w:rsidRPr="003320D5" w:rsidRDefault="008C1B5D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1</w:t>
            </w:r>
          </w:p>
        </w:tc>
        <w:tc>
          <w:tcPr>
            <w:tcW w:w="3686" w:type="dxa"/>
          </w:tcPr>
          <w:p w:rsidR="008C1B5D" w:rsidRPr="003320D5" w:rsidRDefault="008C1B5D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Vilniau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raj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>. SM</w:t>
            </w:r>
          </w:p>
        </w:tc>
        <w:tc>
          <w:tcPr>
            <w:tcW w:w="1559" w:type="dxa"/>
          </w:tcPr>
          <w:p w:rsidR="008C1B5D" w:rsidRPr="003320D5" w:rsidRDefault="008C1B5D" w:rsidP="002262A9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8:49:3</w:t>
            </w:r>
          </w:p>
        </w:tc>
      </w:tr>
      <w:tr w:rsidR="008C1B5D" w:rsidRPr="00BB2E2F" w:rsidTr="004C70CA">
        <w:tc>
          <w:tcPr>
            <w:tcW w:w="959" w:type="dxa"/>
          </w:tcPr>
          <w:p w:rsidR="008C1B5D" w:rsidRPr="003320D5" w:rsidRDefault="008C1B5D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4</w:t>
            </w:r>
          </w:p>
        </w:tc>
        <w:tc>
          <w:tcPr>
            <w:tcW w:w="3118" w:type="dxa"/>
          </w:tcPr>
          <w:p w:rsidR="008C1B5D" w:rsidRPr="003320D5" w:rsidRDefault="008C1B5D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Aistė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Morkvėnaitė</w:t>
            </w:r>
            <w:proofErr w:type="spellEnd"/>
          </w:p>
        </w:tc>
        <w:tc>
          <w:tcPr>
            <w:tcW w:w="1276" w:type="dxa"/>
          </w:tcPr>
          <w:p w:rsidR="008C1B5D" w:rsidRPr="003320D5" w:rsidRDefault="008C1B5D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1</w:t>
            </w:r>
          </w:p>
        </w:tc>
        <w:tc>
          <w:tcPr>
            <w:tcW w:w="3686" w:type="dxa"/>
          </w:tcPr>
          <w:p w:rsidR="008C1B5D" w:rsidRPr="003320D5" w:rsidRDefault="008C1B5D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Utenos DSC</w:t>
            </w:r>
          </w:p>
        </w:tc>
        <w:tc>
          <w:tcPr>
            <w:tcW w:w="1559" w:type="dxa"/>
          </w:tcPr>
          <w:p w:rsidR="008C1B5D" w:rsidRPr="003320D5" w:rsidRDefault="008C1B5D" w:rsidP="008C1B5D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8:54:8</w:t>
            </w:r>
          </w:p>
        </w:tc>
      </w:tr>
      <w:tr w:rsidR="008C1B5D" w:rsidRPr="00BB2E2F" w:rsidTr="004C70CA">
        <w:tc>
          <w:tcPr>
            <w:tcW w:w="959" w:type="dxa"/>
          </w:tcPr>
          <w:p w:rsidR="008C1B5D" w:rsidRPr="003320D5" w:rsidRDefault="008C1B5D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5</w:t>
            </w:r>
          </w:p>
        </w:tc>
        <w:tc>
          <w:tcPr>
            <w:tcW w:w="3118" w:type="dxa"/>
          </w:tcPr>
          <w:p w:rsidR="008C1B5D" w:rsidRPr="003320D5" w:rsidRDefault="008C1B5D" w:rsidP="00662F98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Fausta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Repečkaitė</w:t>
            </w:r>
            <w:proofErr w:type="spellEnd"/>
          </w:p>
        </w:tc>
        <w:tc>
          <w:tcPr>
            <w:tcW w:w="1276" w:type="dxa"/>
          </w:tcPr>
          <w:p w:rsidR="008C1B5D" w:rsidRPr="003320D5" w:rsidRDefault="008C1B5D" w:rsidP="00662F98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1</w:t>
            </w:r>
          </w:p>
        </w:tc>
        <w:tc>
          <w:tcPr>
            <w:tcW w:w="3686" w:type="dxa"/>
          </w:tcPr>
          <w:p w:rsidR="008C1B5D" w:rsidRPr="003320D5" w:rsidRDefault="008C1B5D" w:rsidP="00662F98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Anykščių KKSC</w:t>
            </w:r>
          </w:p>
        </w:tc>
        <w:tc>
          <w:tcPr>
            <w:tcW w:w="1559" w:type="dxa"/>
          </w:tcPr>
          <w:p w:rsidR="008C1B5D" w:rsidRPr="003320D5" w:rsidRDefault="008C1B5D" w:rsidP="00662F98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9:14:4</w:t>
            </w:r>
          </w:p>
        </w:tc>
      </w:tr>
      <w:tr w:rsidR="008C1B5D" w:rsidRPr="00BB2E2F" w:rsidTr="004C70CA">
        <w:tc>
          <w:tcPr>
            <w:tcW w:w="959" w:type="dxa"/>
          </w:tcPr>
          <w:p w:rsidR="008C1B5D" w:rsidRPr="003320D5" w:rsidRDefault="008C1B5D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b/>
                <w:sz w:val="28"/>
                <w:szCs w:val="28"/>
                <w:lang w:val="lt-LT"/>
              </w:rPr>
              <w:t>Nest</w:t>
            </w:r>
            <w:proofErr w:type="spellEnd"/>
            <w:r w:rsidRPr="003320D5">
              <w:rPr>
                <w:b/>
                <w:sz w:val="28"/>
                <w:szCs w:val="28"/>
                <w:lang w:val="lt-LT"/>
              </w:rPr>
              <w:t>.</w:t>
            </w:r>
          </w:p>
        </w:tc>
        <w:tc>
          <w:tcPr>
            <w:tcW w:w="3118" w:type="dxa"/>
          </w:tcPr>
          <w:p w:rsidR="008C1B5D" w:rsidRPr="003320D5" w:rsidRDefault="008C1B5D" w:rsidP="00662F98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Agata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Pozlevič</w:t>
            </w:r>
            <w:proofErr w:type="spellEnd"/>
          </w:p>
        </w:tc>
        <w:tc>
          <w:tcPr>
            <w:tcW w:w="1276" w:type="dxa"/>
          </w:tcPr>
          <w:p w:rsidR="008C1B5D" w:rsidRPr="003320D5" w:rsidRDefault="008C1B5D" w:rsidP="00662F98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0</w:t>
            </w:r>
          </w:p>
        </w:tc>
        <w:tc>
          <w:tcPr>
            <w:tcW w:w="3686" w:type="dxa"/>
          </w:tcPr>
          <w:p w:rsidR="008C1B5D" w:rsidRPr="003320D5" w:rsidRDefault="008C1B5D" w:rsidP="00662F98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Vilniau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raj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>. SM</w:t>
            </w:r>
          </w:p>
        </w:tc>
        <w:tc>
          <w:tcPr>
            <w:tcW w:w="1559" w:type="dxa"/>
          </w:tcPr>
          <w:p w:rsidR="008C1B5D" w:rsidRPr="003320D5" w:rsidRDefault="008C1B5D" w:rsidP="002262A9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</w:tr>
      <w:tr w:rsidR="008C1B5D" w:rsidRPr="00BB2E2F" w:rsidTr="004C70CA">
        <w:tc>
          <w:tcPr>
            <w:tcW w:w="959" w:type="dxa"/>
          </w:tcPr>
          <w:p w:rsidR="008C1B5D" w:rsidRPr="003320D5" w:rsidRDefault="008C1B5D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b/>
                <w:sz w:val="28"/>
                <w:szCs w:val="28"/>
                <w:lang w:val="lt-LT"/>
              </w:rPr>
              <w:t>Nest</w:t>
            </w:r>
            <w:proofErr w:type="spellEnd"/>
            <w:r w:rsidRPr="003320D5">
              <w:rPr>
                <w:b/>
                <w:sz w:val="28"/>
                <w:szCs w:val="28"/>
                <w:lang w:val="lt-LT"/>
              </w:rPr>
              <w:t>.</w:t>
            </w:r>
          </w:p>
        </w:tc>
        <w:tc>
          <w:tcPr>
            <w:tcW w:w="3118" w:type="dxa"/>
          </w:tcPr>
          <w:p w:rsidR="008C1B5D" w:rsidRPr="003320D5" w:rsidRDefault="008C1B5D" w:rsidP="000D17BB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Beata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Šliactovič</w:t>
            </w:r>
            <w:proofErr w:type="spellEnd"/>
          </w:p>
        </w:tc>
        <w:tc>
          <w:tcPr>
            <w:tcW w:w="1276" w:type="dxa"/>
          </w:tcPr>
          <w:p w:rsidR="008C1B5D" w:rsidRPr="003320D5" w:rsidRDefault="008C1B5D" w:rsidP="000D17BB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0</w:t>
            </w:r>
          </w:p>
        </w:tc>
        <w:tc>
          <w:tcPr>
            <w:tcW w:w="3686" w:type="dxa"/>
          </w:tcPr>
          <w:p w:rsidR="008C1B5D" w:rsidRPr="003320D5" w:rsidRDefault="008C1B5D" w:rsidP="000D17BB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lniaus miesto SC</w:t>
            </w:r>
          </w:p>
        </w:tc>
        <w:tc>
          <w:tcPr>
            <w:tcW w:w="1559" w:type="dxa"/>
          </w:tcPr>
          <w:p w:rsidR="008C1B5D" w:rsidRPr="003320D5" w:rsidRDefault="008C1B5D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</w:tr>
      <w:tr w:rsidR="008C1B5D" w:rsidRPr="00BB2E2F" w:rsidTr="004C70CA">
        <w:tc>
          <w:tcPr>
            <w:tcW w:w="959" w:type="dxa"/>
          </w:tcPr>
          <w:p w:rsidR="008C1B5D" w:rsidRPr="003320D5" w:rsidRDefault="008C1B5D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b/>
                <w:sz w:val="28"/>
                <w:szCs w:val="28"/>
                <w:lang w:val="lt-LT"/>
              </w:rPr>
              <w:t>Nest</w:t>
            </w:r>
            <w:proofErr w:type="spellEnd"/>
            <w:r w:rsidRPr="003320D5">
              <w:rPr>
                <w:b/>
                <w:sz w:val="28"/>
                <w:szCs w:val="28"/>
                <w:lang w:val="lt-LT"/>
              </w:rPr>
              <w:t>.</w:t>
            </w:r>
          </w:p>
        </w:tc>
        <w:tc>
          <w:tcPr>
            <w:tcW w:w="3118" w:type="dxa"/>
          </w:tcPr>
          <w:p w:rsidR="008C1B5D" w:rsidRPr="003320D5" w:rsidRDefault="00454855" w:rsidP="000D17BB">
            <w:pPr>
              <w:jc w:val="center"/>
              <w:rPr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sz w:val="28"/>
                <w:szCs w:val="28"/>
                <w:lang w:val="lt-LT"/>
              </w:rPr>
              <w:t>Anastasija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 xml:space="preserve">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Kudriavceva</w:t>
            </w:r>
            <w:proofErr w:type="spellEnd"/>
          </w:p>
        </w:tc>
        <w:tc>
          <w:tcPr>
            <w:tcW w:w="1276" w:type="dxa"/>
          </w:tcPr>
          <w:p w:rsidR="008C1B5D" w:rsidRPr="003320D5" w:rsidRDefault="00454855" w:rsidP="000D17BB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0</w:t>
            </w:r>
          </w:p>
        </w:tc>
        <w:tc>
          <w:tcPr>
            <w:tcW w:w="3686" w:type="dxa"/>
          </w:tcPr>
          <w:p w:rsidR="008C1B5D" w:rsidRPr="003320D5" w:rsidRDefault="00454855" w:rsidP="000D17BB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lniaus „Ateities“ v. m.</w:t>
            </w:r>
          </w:p>
        </w:tc>
        <w:tc>
          <w:tcPr>
            <w:tcW w:w="1559" w:type="dxa"/>
          </w:tcPr>
          <w:p w:rsidR="008C1B5D" w:rsidRPr="003320D5" w:rsidRDefault="008C1B5D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</w:tr>
      <w:tr w:rsidR="006F29C8" w:rsidRPr="006F29C8" w:rsidTr="004C70CA">
        <w:tc>
          <w:tcPr>
            <w:tcW w:w="959" w:type="dxa"/>
          </w:tcPr>
          <w:p w:rsidR="006F29C8" w:rsidRPr="003320D5" w:rsidRDefault="006F29C8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  <w:tc>
          <w:tcPr>
            <w:tcW w:w="3118" w:type="dxa"/>
          </w:tcPr>
          <w:p w:rsidR="006F29C8" w:rsidRPr="003320D5" w:rsidRDefault="006F29C8" w:rsidP="00025E56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Berniukai vaikų 1 gr.</w:t>
            </w:r>
          </w:p>
        </w:tc>
        <w:tc>
          <w:tcPr>
            <w:tcW w:w="1276" w:type="dxa"/>
          </w:tcPr>
          <w:p w:rsidR="006F29C8" w:rsidRPr="003320D5" w:rsidRDefault="006F29C8" w:rsidP="00025E56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  <w:tc>
          <w:tcPr>
            <w:tcW w:w="3686" w:type="dxa"/>
          </w:tcPr>
          <w:p w:rsidR="006F29C8" w:rsidRPr="003320D5" w:rsidRDefault="006F29C8" w:rsidP="00446685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3 km.</w:t>
            </w:r>
          </w:p>
        </w:tc>
        <w:tc>
          <w:tcPr>
            <w:tcW w:w="1559" w:type="dxa"/>
          </w:tcPr>
          <w:p w:rsidR="006F29C8" w:rsidRPr="003320D5" w:rsidRDefault="006F29C8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</w:tr>
      <w:tr w:rsidR="006F29C8" w:rsidRPr="00BB2E2F" w:rsidTr="004C70CA">
        <w:tc>
          <w:tcPr>
            <w:tcW w:w="959" w:type="dxa"/>
          </w:tcPr>
          <w:p w:rsidR="006F29C8" w:rsidRPr="003320D5" w:rsidRDefault="006F29C8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</w:t>
            </w:r>
          </w:p>
        </w:tc>
        <w:tc>
          <w:tcPr>
            <w:tcW w:w="3118" w:type="dxa"/>
          </w:tcPr>
          <w:p w:rsidR="006F29C8" w:rsidRPr="003320D5" w:rsidRDefault="006F29C8" w:rsidP="00025E56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Igna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Rakštelis</w:t>
            </w:r>
            <w:proofErr w:type="spellEnd"/>
          </w:p>
        </w:tc>
        <w:tc>
          <w:tcPr>
            <w:tcW w:w="1276" w:type="dxa"/>
          </w:tcPr>
          <w:p w:rsidR="006F29C8" w:rsidRPr="003320D5" w:rsidRDefault="006F29C8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6</w:t>
            </w:r>
          </w:p>
        </w:tc>
        <w:tc>
          <w:tcPr>
            <w:tcW w:w="3686" w:type="dxa"/>
          </w:tcPr>
          <w:p w:rsidR="006F29C8" w:rsidRPr="003320D5" w:rsidRDefault="006F29C8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lniaus miesto SC</w:t>
            </w:r>
          </w:p>
        </w:tc>
        <w:tc>
          <w:tcPr>
            <w:tcW w:w="1559" w:type="dxa"/>
          </w:tcPr>
          <w:p w:rsidR="006F29C8" w:rsidRPr="003320D5" w:rsidRDefault="006F29C8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1:44:9</w:t>
            </w:r>
          </w:p>
        </w:tc>
      </w:tr>
      <w:tr w:rsidR="006F29C8" w:rsidRPr="00BB2E2F" w:rsidTr="004C70CA">
        <w:tc>
          <w:tcPr>
            <w:tcW w:w="959" w:type="dxa"/>
          </w:tcPr>
          <w:p w:rsidR="006F29C8" w:rsidRPr="003320D5" w:rsidRDefault="006F29C8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2</w:t>
            </w:r>
          </w:p>
        </w:tc>
        <w:tc>
          <w:tcPr>
            <w:tcW w:w="3118" w:type="dxa"/>
          </w:tcPr>
          <w:p w:rsidR="006F29C8" w:rsidRPr="003320D5" w:rsidRDefault="006F29C8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Daumanta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Kiela</w:t>
            </w:r>
            <w:proofErr w:type="spellEnd"/>
          </w:p>
        </w:tc>
        <w:tc>
          <w:tcPr>
            <w:tcW w:w="1276" w:type="dxa"/>
          </w:tcPr>
          <w:p w:rsidR="006F29C8" w:rsidRPr="003320D5" w:rsidRDefault="006F29C8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6</w:t>
            </w:r>
          </w:p>
        </w:tc>
        <w:tc>
          <w:tcPr>
            <w:tcW w:w="3686" w:type="dxa"/>
          </w:tcPr>
          <w:p w:rsidR="006F29C8" w:rsidRPr="003320D5" w:rsidRDefault="006F29C8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lniaus miesto SC</w:t>
            </w:r>
          </w:p>
        </w:tc>
        <w:tc>
          <w:tcPr>
            <w:tcW w:w="1559" w:type="dxa"/>
          </w:tcPr>
          <w:p w:rsidR="006F29C8" w:rsidRPr="003320D5" w:rsidRDefault="006F29C8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3:06:8</w:t>
            </w:r>
          </w:p>
        </w:tc>
      </w:tr>
      <w:tr w:rsidR="00D3428D" w:rsidRPr="00BB2E2F" w:rsidTr="004C70CA">
        <w:tc>
          <w:tcPr>
            <w:tcW w:w="959" w:type="dxa"/>
          </w:tcPr>
          <w:p w:rsidR="00D3428D" w:rsidRPr="003320D5" w:rsidRDefault="00D3428D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3</w:t>
            </w:r>
          </w:p>
        </w:tc>
        <w:tc>
          <w:tcPr>
            <w:tcW w:w="3118" w:type="dxa"/>
          </w:tcPr>
          <w:p w:rsidR="00D3428D" w:rsidRPr="003320D5" w:rsidRDefault="00D3428D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Pijus Panavas</w:t>
            </w:r>
          </w:p>
        </w:tc>
        <w:tc>
          <w:tcPr>
            <w:tcW w:w="1276" w:type="dxa"/>
          </w:tcPr>
          <w:p w:rsidR="00D3428D" w:rsidRPr="003320D5" w:rsidRDefault="00D3428D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8</w:t>
            </w:r>
          </w:p>
        </w:tc>
        <w:tc>
          <w:tcPr>
            <w:tcW w:w="3686" w:type="dxa"/>
          </w:tcPr>
          <w:p w:rsidR="00D3428D" w:rsidRPr="003320D5" w:rsidRDefault="00D3428D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lniaus miesto SC</w:t>
            </w:r>
          </w:p>
        </w:tc>
        <w:tc>
          <w:tcPr>
            <w:tcW w:w="1559" w:type="dxa"/>
          </w:tcPr>
          <w:p w:rsidR="00D3428D" w:rsidRPr="003320D5" w:rsidRDefault="00D3428D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3:56:5</w:t>
            </w:r>
          </w:p>
        </w:tc>
      </w:tr>
      <w:tr w:rsidR="00D05EBE" w:rsidRPr="00BB2E2F" w:rsidTr="004C70CA">
        <w:tc>
          <w:tcPr>
            <w:tcW w:w="959" w:type="dxa"/>
          </w:tcPr>
          <w:p w:rsidR="00D05EBE" w:rsidRPr="003320D5" w:rsidRDefault="00D05EBE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4</w:t>
            </w:r>
          </w:p>
        </w:tc>
        <w:tc>
          <w:tcPr>
            <w:tcW w:w="3118" w:type="dxa"/>
          </w:tcPr>
          <w:p w:rsidR="00D05EBE" w:rsidRPr="003320D5" w:rsidRDefault="00D05EB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Matas Gražys</w:t>
            </w:r>
          </w:p>
        </w:tc>
        <w:tc>
          <w:tcPr>
            <w:tcW w:w="1276" w:type="dxa"/>
          </w:tcPr>
          <w:p w:rsidR="00D05EBE" w:rsidRPr="003320D5" w:rsidRDefault="00D05EB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6</w:t>
            </w:r>
          </w:p>
        </w:tc>
        <w:tc>
          <w:tcPr>
            <w:tcW w:w="3686" w:type="dxa"/>
          </w:tcPr>
          <w:p w:rsidR="00D05EBE" w:rsidRPr="003320D5" w:rsidRDefault="00D05EB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Anykščių KKSC</w:t>
            </w:r>
          </w:p>
        </w:tc>
        <w:tc>
          <w:tcPr>
            <w:tcW w:w="1559" w:type="dxa"/>
          </w:tcPr>
          <w:p w:rsidR="00D05EBE" w:rsidRPr="003320D5" w:rsidRDefault="00D05EBE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4:54:6</w:t>
            </w:r>
          </w:p>
        </w:tc>
      </w:tr>
      <w:tr w:rsidR="00E84A84" w:rsidRPr="00BB2E2F" w:rsidTr="004C70CA">
        <w:tc>
          <w:tcPr>
            <w:tcW w:w="959" w:type="dxa"/>
          </w:tcPr>
          <w:p w:rsidR="00E84A84" w:rsidRPr="003320D5" w:rsidRDefault="00E84A84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5</w:t>
            </w:r>
          </w:p>
        </w:tc>
        <w:tc>
          <w:tcPr>
            <w:tcW w:w="3118" w:type="dxa"/>
          </w:tcPr>
          <w:p w:rsidR="00E84A84" w:rsidRPr="003320D5" w:rsidRDefault="00E84A84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Daujotas Jonikas</w:t>
            </w:r>
          </w:p>
        </w:tc>
        <w:tc>
          <w:tcPr>
            <w:tcW w:w="1276" w:type="dxa"/>
          </w:tcPr>
          <w:p w:rsidR="00E84A84" w:rsidRPr="003320D5" w:rsidRDefault="00E84A84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6</w:t>
            </w:r>
          </w:p>
        </w:tc>
        <w:tc>
          <w:tcPr>
            <w:tcW w:w="3686" w:type="dxa"/>
          </w:tcPr>
          <w:p w:rsidR="00E84A84" w:rsidRPr="003320D5" w:rsidRDefault="00E84A84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lniaus miesto SC</w:t>
            </w:r>
          </w:p>
        </w:tc>
        <w:tc>
          <w:tcPr>
            <w:tcW w:w="1559" w:type="dxa"/>
          </w:tcPr>
          <w:p w:rsidR="00E84A84" w:rsidRPr="003320D5" w:rsidRDefault="00E84A84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5:21:5</w:t>
            </w:r>
          </w:p>
        </w:tc>
      </w:tr>
      <w:tr w:rsidR="00E84A84" w:rsidRPr="00BB2E2F" w:rsidTr="004C70CA">
        <w:tc>
          <w:tcPr>
            <w:tcW w:w="959" w:type="dxa"/>
          </w:tcPr>
          <w:p w:rsidR="00E84A84" w:rsidRPr="003320D5" w:rsidRDefault="00E84A84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6</w:t>
            </w:r>
          </w:p>
        </w:tc>
        <w:tc>
          <w:tcPr>
            <w:tcW w:w="3118" w:type="dxa"/>
          </w:tcPr>
          <w:p w:rsidR="00E84A84" w:rsidRPr="003320D5" w:rsidRDefault="00E84A84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Eimantas Lekavičius</w:t>
            </w:r>
          </w:p>
        </w:tc>
        <w:tc>
          <w:tcPr>
            <w:tcW w:w="1276" w:type="dxa"/>
          </w:tcPr>
          <w:p w:rsidR="00E84A84" w:rsidRPr="003320D5" w:rsidRDefault="00E84A84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8</w:t>
            </w:r>
          </w:p>
        </w:tc>
        <w:tc>
          <w:tcPr>
            <w:tcW w:w="3686" w:type="dxa"/>
          </w:tcPr>
          <w:p w:rsidR="00E84A84" w:rsidRPr="003320D5" w:rsidRDefault="00E84A84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Ignalinos KSC</w:t>
            </w:r>
          </w:p>
        </w:tc>
        <w:tc>
          <w:tcPr>
            <w:tcW w:w="1559" w:type="dxa"/>
          </w:tcPr>
          <w:p w:rsidR="00E84A84" w:rsidRPr="003320D5" w:rsidRDefault="00E84A84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5:22:2</w:t>
            </w:r>
          </w:p>
        </w:tc>
      </w:tr>
      <w:tr w:rsidR="00ED0329" w:rsidRPr="00BB2E2F" w:rsidTr="004C70CA">
        <w:tc>
          <w:tcPr>
            <w:tcW w:w="959" w:type="dxa"/>
          </w:tcPr>
          <w:p w:rsidR="00ED0329" w:rsidRPr="003320D5" w:rsidRDefault="00ED0329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7</w:t>
            </w:r>
          </w:p>
        </w:tc>
        <w:tc>
          <w:tcPr>
            <w:tcW w:w="3118" w:type="dxa"/>
          </w:tcPr>
          <w:p w:rsidR="00ED0329" w:rsidRPr="003320D5" w:rsidRDefault="00ED0329" w:rsidP="008B6D17">
            <w:pPr>
              <w:jc w:val="center"/>
              <w:rPr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sz w:val="28"/>
                <w:szCs w:val="28"/>
                <w:lang w:val="lt-LT"/>
              </w:rPr>
              <w:t>Daniel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 xml:space="preserve">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Buchovskij</w:t>
            </w:r>
            <w:proofErr w:type="spellEnd"/>
          </w:p>
        </w:tc>
        <w:tc>
          <w:tcPr>
            <w:tcW w:w="1276" w:type="dxa"/>
          </w:tcPr>
          <w:p w:rsidR="00ED0329" w:rsidRPr="003320D5" w:rsidRDefault="00ED032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6</w:t>
            </w:r>
          </w:p>
        </w:tc>
        <w:tc>
          <w:tcPr>
            <w:tcW w:w="3686" w:type="dxa"/>
          </w:tcPr>
          <w:p w:rsidR="00ED0329" w:rsidRPr="003320D5" w:rsidRDefault="00ED032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Vilniau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raj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>. SM</w:t>
            </w:r>
          </w:p>
        </w:tc>
        <w:tc>
          <w:tcPr>
            <w:tcW w:w="1559" w:type="dxa"/>
          </w:tcPr>
          <w:p w:rsidR="00ED0329" w:rsidRPr="003320D5" w:rsidRDefault="00ED0329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6:08:1</w:t>
            </w:r>
          </w:p>
        </w:tc>
      </w:tr>
      <w:tr w:rsidR="00ED0329" w:rsidRPr="00BB2E2F" w:rsidTr="004C70CA">
        <w:tc>
          <w:tcPr>
            <w:tcW w:w="959" w:type="dxa"/>
          </w:tcPr>
          <w:p w:rsidR="00ED0329" w:rsidRPr="003320D5" w:rsidRDefault="00ED0329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8</w:t>
            </w:r>
          </w:p>
        </w:tc>
        <w:tc>
          <w:tcPr>
            <w:tcW w:w="3118" w:type="dxa"/>
          </w:tcPr>
          <w:p w:rsidR="00ED0329" w:rsidRPr="003320D5" w:rsidRDefault="00ED032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Herku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Namajūnas</w:t>
            </w:r>
            <w:proofErr w:type="spellEnd"/>
          </w:p>
        </w:tc>
        <w:tc>
          <w:tcPr>
            <w:tcW w:w="1276" w:type="dxa"/>
          </w:tcPr>
          <w:p w:rsidR="00ED0329" w:rsidRPr="003320D5" w:rsidRDefault="00ED032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7</w:t>
            </w:r>
          </w:p>
        </w:tc>
        <w:tc>
          <w:tcPr>
            <w:tcW w:w="3686" w:type="dxa"/>
          </w:tcPr>
          <w:p w:rsidR="00ED0329" w:rsidRPr="003320D5" w:rsidRDefault="00ED032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lniaus miesto SC</w:t>
            </w:r>
          </w:p>
        </w:tc>
        <w:tc>
          <w:tcPr>
            <w:tcW w:w="1559" w:type="dxa"/>
          </w:tcPr>
          <w:p w:rsidR="00ED0329" w:rsidRPr="003320D5" w:rsidRDefault="00ED0329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7:38:4</w:t>
            </w:r>
          </w:p>
        </w:tc>
      </w:tr>
      <w:tr w:rsidR="00ED0329" w:rsidRPr="00BB2E2F" w:rsidTr="004C70CA">
        <w:tc>
          <w:tcPr>
            <w:tcW w:w="959" w:type="dxa"/>
          </w:tcPr>
          <w:p w:rsidR="00ED0329" w:rsidRPr="003320D5" w:rsidRDefault="00ED0329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9</w:t>
            </w:r>
          </w:p>
        </w:tc>
        <w:tc>
          <w:tcPr>
            <w:tcW w:w="3118" w:type="dxa"/>
          </w:tcPr>
          <w:p w:rsidR="00ED0329" w:rsidRPr="003320D5" w:rsidRDefault="00ED032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Mykolas Barčys</w:t>
            </w:r>
          </w:p>
        </w:tc>
        <w:tc>
          <w:tcPr>
            <w:tcW w:w="1276" w:type="dxa"/>
          </w:tcPr>
          <w:p w:rsidR="00ED0329" w:rsidRPr="003320D5" w:rsidRDefault="00ED032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7</w:t>
            </w:r>
          </w:p>
        </w:tc>
        <w:tc>
          <w:tcPr>
            <w:tcW w:w="3686" w:type="dxa"/>
          </w:tcPr>
          <w:p w:rsidR="00ED0329" w:rsidRPr="003320D5" w:rsidRDefault="00ED032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lniaus miesto SC</w:t>
            </w:r>
          </w:p>
        </w:tc>
        <w:tc>
          <w:tcPr>
            <w:tcW w:w="1559" w:type="dxa"/>
          </w:tcPr>
          <w:p w:rsidR="00ED0329" w:rsidRPr="003320D5" w:rsidRDefault="00ED0329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7:48:9</w:t>
            </w:r>
          </w:p>
        </w:tc>
      </w:tr>
      <w:tr w:rsidR="00ED0329" w:rsidRPr="00BB2E2F" w:rsidTr="004C70CA">
        <w:tc>
          <w:tcPr>
            <w:tcW w:w="959" w:type="dxa"/>
          </w:tcPr>
          <w:p w:rsidR="00ED0329" w:rsidRPr="003320D5" w:rsidRDefault="00ED0329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0</w:t>
            </w:r>
          </w:p>
        </w:tc>
        <w:tc>
          <w:tcPr>
            <w:tcW w:w="3118" w:type="dxa"/>
          </w:tcPr>
          <w:p w:rsidR="00ED0329" w:rsidRPr="003320D5" w:rsidRDefault="00ED032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Ričarda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Česokas</w:t>
            </w:r>
            <w:proofErr w:type="spellEnd"/>
          </w:p>
        </w:tc>
        <w:tc>
          <w:tcPr>
            <w:tcW w:w="1276" w:type="dxa"/>
          </w:tcPr>
          <w:p w:rsidR="00ED0329" w:rsidRPr="003320D5" w:rsidRDefault="00ED032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8</w:t>
            </w:r>
          </w:p>
        </w:tc>
        <w:tc>
          <w:tcPr>
            <w:tcW w:w="3686" w:type="dxa"/>
          </w:tcPr>
          <w:p w:rsidR="00ED0329" w:rsidRPr="003320D5" w:rsidRDefault="00ED032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Ignalinos KSC</w:t>
            </w:r>
          </w:p>
        </w:tc>
        <w:tc>
          <w:tcPr>
            <w:tcW w:w="1559" w:type="dxa"/>
          </w:tcPr>
          <w:p w:rsidR="00ED0329" w:rsidRPr="003320D5" w:rsidRDefault="00ED0329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7:55:4</w:t>
            </w:r>
          </w:p>
        </w:tc>
      </w:tr>
      <w:tr w:rsidR="00ED0329" w:rsidRPr="00BB2E2F" w:rsidTr="004C70CA">
        <w:tc>
          <w:tcPr>
            <w:tcW w:w="959" w:type="dxa"/>
          </w:tcPr>
          <w:p w:rsidR="00ED0329" w:rsidRPr="003320D5" w:rsidRDefault="00ED0329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1</w:t>
            </w:r>
          </w:p>
        </w:tc>
        <w:tc>
          <w:tcPr>
            <w:tcW w:w="3118" w:type="dxa"/>
          </w:tcPr>
          <w:p w:rsidR="00ED0329" w:rsidRPr="003320D5" w:rsidRDefault="00ED032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Edvina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Rantinšas</w:t>
            </w:r>
            <w:proofErr w:type="spellEnd"/>
          </w:p>
        </w:tc>
        <w:tc>
          <w:tcPr>
            <w:tcW w:w="1276" w:type="dxa"/>
          </w:tcPr>
          <w:p w:rsidR="00ED0329" w:rsidRPr="003320D5" w:rsidRDefault="00ED032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8</w:t>
            </w:r>
          </w:p>
        </w:tc>
        <w:tc>
          <w:tcPr>
            <w:tcW w:w="3686" w:type="dxa"/>
          </w:tcPr>
          <w:p w:rsidR="00ED0329" w:rsidRPr="003320D5" w:rsidRDefault="00ED032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Ignalinos KSC</w:t>
            </w:r>
          </w:p>
        </w:tc>
        <w:tc>
          <w:tcPr>
            <w:tcW w:w="1559" w:type="dxa"/>
          </w:tcPr>
          <w:p w:rsidR="00ED0329" w:rsidRPr="003320D5" w:rsidRDefault="00ED0329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9:32:5</w:t>
            </w:r>
          </w:p>
        </w:tc>
      </w:tr>
      <w:tr w:rsidR="008E198E" w:rsidRPr="00BB2E2F" w:rsidTr="004C70CA">
        <w:tc>
          <w:tcPr>
            <w:tcW w:w="959" w:type="dxa"/>
          </w:tcPr>
          <w:p w:rsidR="008E198E" w:rsidRPr="003320D5" w:rsidRDefault="008E198E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2</w:t>
            </w:r>
          </w:p>
        </w:tc>
        <w:tc>
          <w:tcPr>
            <w:tcW w:w="3118" w:type="dxa"/>
          </w:tcPr>
          <w:p w:rsidR="008E198E" w:rsidRPr="003320D5" w:rsidRDefault="008E198E" w:rsidP="008B6D17">
            <w:pPr>
              <w:jc w:val="center"/>
              <w:rPr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sz w:val="28"/>
                <w:szCs w:val="28"/>
                <w:lang w:val="lt-LT"/>
              </w:rPr>
              <w:t>Vitalij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 xml:space="preserve">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Andrejev</w:t>
            </w:r>
            <w:proofErr w:type="spellEnd"/>
          </w:p>
        </w:tc>
        <w:tc>
          <w:tcPr>
            <w:tcW w:w="1276" w:type="dxa"/>
          </w:tcPr>
          <w:p w:rsidR="008E198E" w:rsidRPr="003320D5" w:rsidRDefault="008E198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7</w:t>
            </w:r>
          </w:p>
        </w:tc>
        <w:tc>
          <w:tcPr>
            <w:tcW w:w="3686" w:type="dxa"/>
          </w:tcPr>
          <w:p w:rsidR="008E198E" w:rsidRPr="003320D5" w:rsidRDefault="008E198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Ignalinos KSC</w:t>
            </w:r>
          </w:p>
        </w:tc>
        <w:tc>
          <w:tcPr>
            <w:tcW w:w="1559" w:type="dxa"/>
          </w:tcPr>
          <w:p w:rsidR="008E198E" w:rsidRPr="003320D5" w:rsidRDefault="008E198E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20:05:6</w:t>
            </w:r>
          </w:p>
        </w:tc>
      </w:tr>
      <w:tr w:rsidR="008E198E" w:rsidRPr="00BB2E2F" w:rsidTr="004C70CA">
        <w:tc>
          <w:tcPr>
            <w:tcW w:w="959" w:type="dxa"/>
          </w:tcPr>
          <w:p w:rsidR="008E198E" w:rsidRPr="003320D5" w:rsidRDefault="008E198E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3</w:t>
            </w:r>
          </w:p>
        </w:tc>
        <w:tc>
          <w:tcPr>
            <w:tcW w:w="3118" w:type="dxa"/>
          </w:tcPr>
          <w:p w:rsidR="008E198E" w:rsidRPr="003320D5" w:rsidRDefault="008E198E" w:rsidP="008B6D17">
            <w:pPr>
              <w:jc w:val="center"/>
              <w:rPr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sz w:val="28"/>
                <w:szCs w:val="28"/>
                <w:lang w:val="lt-LT"/>
              </w:rPr>
              <w:t>Nojus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 xml:space="preserve"> Grigonis</w:t>
            </w:r>
          </w:p>
        </w:tc>
        <w:tc>
          <w:tcPr>
            <w:tcW w:w="1276" w:type="dxa"/>
          </w:tcPr>
          <w:p w:rsidR="008E198E" w:rsidRPr="003320D5" w:rsidRDefault="008E198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8</w:t>
            </w:r>
          </w:p>
        </w:tc>
        <w:tc>
          <w:tcPr>
            <w:tcW w:w="3686" w:type="dxa"/>
          </w:tcPr>
          <w:p w:rsidR="008E198E" w:rsidRPr="003320D5" w:rsidRDefault="008E198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Ignalinos KSC</w:t>
            </w:r>
          </w:p>
        </w:tc>
        <w:tc>
          <w:tcPr>
            <w:tcW w:w="1559" w:type="dxa"/>
          </w:tcPr>
          <w:p w:rsidR="008E198E" w:rsidRPr="003320D5" w:rsidRDefault="008E198E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24:14:0</w:t>
            </w:r>
          </w:p>
        </w:tc>
      </w:tr>
      <w:tr w:rsidR="008E198E" w:rsidRPr="00BB2E2F" w:rsidTr="004C70CA">
        <w:tc>
          <w:tcPr>
            <w:tcW w:w="959" w:type="dxa"/>
          </w:tcPr>
          <w:p w:rsidR="008E198E" w:rsidRPr="003320D5" w:rsidRDefault="008E198E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b/>
                <w:sz w:val="28"/>
                <w:szCs w:val="28"/>
                <w:lang w:val="lt-LT"/>
              </w:rPr>
              <w:t>Nest</w:t>
            </w:r>
            <w:proofErr w:type="spellEnd"/>
            <w:r w:rsidRPr="003320D5">
              <w:rPr>
                <w:b/>
                <w:sz w:val="28"/>
                <w:szCs w:val="28"/>
                <w:lang w:val="lt-LT"/>
              </w:rPr>
              <w:t>.</w:t>
            </w:r>
          </w:p>
        </w:tc>
        <w:tc>
          <w:tcPr>
            <w:tcW w:w="3118" w:type="dxa"/>
          </w:tcPr>
          <w:p w:rsidR="008E198E" w:rsidRPr="003320D5" w:rsidRDefault="008E198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Mykolas Adomaitis</w:t>
            </w:r>
          </w:p>
        </w:tc>
        <w:tc>
          <w:tcPr>
            <w:tcW w:w="1276" w:type="dxa"/>
          </w:tcPr>
          <w:p w:rsidR="008E198E" w:rsidRPr="003320D5" w:rsidRDefault="008E198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7</w:t>
            </w:r>
          </w:p>
        </w:tc>
        <w:tc>
          <w:tcPr>
            <w:tcW w:w="3686" w:type="dxa"/>
          </w:tcPr>
          <w:p w:rsidR="008E198E" w:rsidRPr="003320D5" w:rsidRDefault="008E198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lniaus miesto SC</w:t>
            </w:r>
          </w:p>
        </w:tc>
        <w:tc>
          <w:tcPr>
            <w:tcW w:w="1559" w:type="dxa"/>
          </w:tcPr>
          <w:p w:rsidR="008E198E" w:rsidRPr="003320D5" w:rsidRDefault="008E198E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</w:tr>
      <w:tr w:rsidR="008E198E" w:rsidRPr="00BB2E2F" w:rsidTr="004C70CA">
        <w:tc>
          <w:tcPr>
            <w:tcW w:w="959" w:type="dxa"/>
          </w:tcPr>
          <w:p w:rsidR="008E198E" w:rsidRPr="003320D5" w:rsidRDefault="008E198E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b/>
                <w:sz w:val="28"/>
                <w:szCs w:val="28"/>
                <w:lang w:val="lt-LT"/>
              </w:rPr>
              <w:t>Nest</w:t>
            </w:r>
            <w:proofErr w:type="spellEnd"/>
            <w:r w:rsidRPr="003320D5">
              <w:rPr>
                <w:b/>
                <w:sz w:val="28"/>
                <w:szCs w:val="28"/>
                <w:lang w:val="lt-LT"/>
              </w:rPr>
              <w:t>.</w:t>
            </w:r>
          </w:p>
        </w:tc>
        <w:tc>
          <w:tcPr>
            <w:tcW w:w="3118" w:type="dxa"/>
          </w:tcPr>
          <w:p w:rsidR="008E198E" w:rsidRPr="003320D5" w:rsidRDefault="008E198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Roka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Pernarauskas</w:t>
            </w:r>
            <w:proofErr w:type="spellEnd"/>
          </w:p>
        </w:tc>
        <w:tc>
          <w:tcPr>
            <w:tcW w:w="1276" w:type="dxa"/>
          </w:tcPr>
          <w:p w:rsidR="008E198E" w:rsidRPr="003320D5" w:rsidRDefault="008E198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6</w:t>
            </w:r>
          </w:p>
        </w:tc>
        <w:tc>
          <w:tcPr>
            <w:tcW w:w="3686" w:type="dxa"/>
          </w:tcPr>
          <w:p w:rsidR="008E198E" w:rsidRPr="003320D5" w:rsidRDefault="008E198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lniaus miesto SC</w:t>
            </w:r>
          </w:p>
        </w:tc>
        <w:tc>
          <w:tcPr>
            <w:tcW w:w="1559" w:type="dxa"/>
          </w:tcPr>
          <w:p w:rsidR="008E198E" w:rsidRPr="003320D5" w:rsidRDefault="008E198E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</w:tr>
      <w:tr w:rsidR="008E198E" w:rsidRPr="008E198E" w:rsidTr="004C70CA">
        <w:tc>
          <w:tcPr>
            <w:tcW w:w="959" w:type="dxa"/>
          </w:tcPr>
          <w:p w:rsidR="008E198E" w:rsidRPr="003320D5" w:rsidRDefault="008E198E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  <w:tc>
          <w:tcPr>
            <w:tcW w:w="3118" w:type="dxa"/>
          </w:tcPr>
          <w:p w:rsidR="008E198E" w:rsidRPr="003320D5" w:rsidRDefault="008E198E" w:rsidP="008E198E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Berniukai vaikų 2 gr.</w:t>
            </w:r>
          </w:p>
        </w:tc>
        <w:tc>
          <w:tcPr>
            <w:tcW w:w="1276" w:type="dxa"/>
          </w:tcPr>
          <w:p w:rsidR="008E198E" w:rsidRPr="003320D5" w:rsidRDefault="008E198E" w:rsidP="008B6D17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  <w:tc>
          <w:tcPr>
            <w:tcW w:w="3686" w:type="dxa"/>
          </w:tcPr>
          <w:p w:rsidR="008E198E" w:rsidRPr="003320D5" w:rsidRDefault="008E198E" w:rsidP="008B6D17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3 km.</w:t>
            </w:r>
          </w:p>
        </w:tc>
        <w:tc>
          <w:tcPr>
            <w:tcW w:w="1559" w:type="dxa"/>
          </w:tcPr>
          <w:p w:rsidR="008E198E" w:rsidRPr="003320D5" w:rsidRDefault="008E198E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</w:tr>
      <w:tr w:rsidR="008E198E" w:rsidRPr="00BB2E2F" w:rsidTr="004C70CA">
        <w:tc>
          <w:tcPr>
            <w:tcW w:w="959" w:type="dxa"/>
          </w:tcPr>
          <w:p w:rsidR="008E198E" w:rsidRPr="003320D5" w:rsidRDefault="008E198E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</w:t>
            </w:r>
          </w:p>
        </w:tc>
        <w:tc>
          <w:tcPr>
            <w:tcW w:w="3118" w:type="dxa"/>
          </w:tcPr>
          <w:p w:rsidR="008E198E" w:rsidRPr="003320D5" w:rsidRDefault="008E198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Lukas Gudonis</w:t>
            </w:r>
          </w:p>
        </w:tc>
        <w:tc>
          <w:tcPr>
            <w:tcW w:w="1276" w:type="dxa"/>
          </w:tcPr>
          <w:p w:rsidR="008E198E" w:rsidRPr="003320D5" w:rsidRDefault="008E198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4</w:t>
            </w:r>
          </w:p>
        </w:tc>
        <w:tc>
          <w:tcPr>
            <w:tcW w:w="3686" w:type="dxa"/>
          </w:tcPr>
          <w:p w:rsidR="008E198E" w:rsidRPr="003320D5" w:rsidRDefault="008E198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Ignalinos KSC</w:t>
            </w:r>
          </w:p>
        </w:tc>
        <w:tc>
          <w:tcPr>
            <w:tcW w:w="1559" w:type="dxa"/>
          </w:tcPr>
          <w:p w:rsidR="008E198E" w:rsidRPr="003320D5" w:rsidRDefault="008E198E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1:17:3</w:t>
            </w:r>
          </w:p>
        </w:tc>
      </w:tr>
      <w:tr w:rsidR="008E198E" w:rsidRPr="00BB2E2F" w:rsidTr="004C70CA">
        <w:tc>
          <w:tcPr>
            <w:tcW w:w="959" w:type="dxa"/>
          </w:tcPr>
          <w:p w:rsidR="008E198E" w:rsidRPr="003320D5" w:rsidRDefault="008E198E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2</w:t>
            </w:r>
          </w:p>
        </w:tc>
        <w:tc>
          <w:tcPr>
            <w:tcW w:w="3118" w:type="dxa"/>
          </w:tcPr>
          <w:p w:rsidR="008E198E" w:rsidRPr="003320D5" w:rsidRDefault="008E198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Kasparas Misiūnas</w:t>
            </w:r>
          </w:p>
        </w:tc>
        <w:tc>
          <w:tcPr>
            <w:tcW w:w="1276" w:type="dxa"/>
          </w:tcPr>
          <w:p w:rsidR="008E198E" w:rsidRPr="003320D5" w:rsidRDefault="008E198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4</w:t>
            </w:r>
          </w:p>
        </w:tc>
        <w:tc>
          <w:tcPr>
            <w:tcW w:w="3686" w:type="dxa"/>
          </w:tcPr>
          <w:p w:rsidR="008E198E" w:rsidRPr="003320D5" w:rsidRDefault="008E198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lniaus miesto SC</w:t>
            </w:r>
          </w:p>
        </w:tc>
        <w:tc>
          <w:tcPr>
            <w:tcW w:w="1559" w:type="dxa"/>
          </w:tcPr>
          <w:p w:rsidR="008E198E" w:rsidRPr="003320D5" w:rsidRDefault="008E198E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1:50:8</w:t>
            </w:r>
          </w:p>
        </w:tc>
      </w:tr>
      <w:tr w:rsidR="008E198E" w:rsidRPr="00BB2E2F" w:rsidTr="004C70CA">
        <w:tc>
          <w:tcPr>
            <w:tcW w:w="959" w:type="dxa"/>
          </w:tcPr>
          <w:p w:rsidR="008E198E" w:rsidRPr="003320D5" w:rsidRDefault="008E198E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3</w:t>
            </w:r>
          </w:p>
        </w:tc>
        <w:tc>
          <w:tcPr>
            <w:tcW w:w="3118" w:type="dxa"/>
          </w:tcPr>
          <w:p w:rsidR="008E198E" w:rsidRPr="003320D5" w:rsidRDefault="008E198E" w:rsidP="008B6D17">
            <w:pPr>
              <w:jc w:val="center"/>
              <w:rPr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sz w:val="28"/>
                <w:szCs w:val="28"/>
                <w:lang w:val="lt-LT"/>
              </w:rPr>
              <w:t>Jakub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 xml:space="preserve"> Giedris</w:t>
            </w:r>
          </w:p>
        </w:tc>
        <w:tc>
          <w:tcPr>
            <w:tcW w:w="1276" w:type="dxa"/>
          </w:tcPr>
          <w:p w:rsidR="008E198E" w:rsidRPr="003320D5" w:rsidRDefault="008E198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4</w:t>
            </w:r>
          </w:p>
        </w:tc>
        <w:tc>
          <w:tcPr>
            <w:tcW w:w="3686" w:type="dxa"/>
          </w:tcPr>
          <w:p w:rsidR="008E198E" w:rsidRPr="003320D5" w:rsidRDefault="008E198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Vilniau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raj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>. SM</w:t>
            </w:r>
          </w:p>
        </w:tc>
        <w:tc>
          <w:tcPr>
            <w:tcW w:w="1559" w:type="dxa"/>
          </w:tcPr>
          <w:p w:rsidR="008E198E" w:rsidRPr="003320D5" w:rsidRDefault="008E198E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2:09:9</w:t>
            </w:r>
          </w:p>
        </w:tc>
      </w:tr>
      <w:tr w:rsidR="008E198E" w:rsidRPr="00BB2E2F" w:rsidTr="004C70CA">
        <w:tc>
          <w:tcPr>
            <w:tcW w:w="959" w:type="dxa"/>
          </w:tcPr>
          <w:p w:rsidR="008E198E" w:rsidRPr="003320D5" w:rsidRDefault="008E198E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4</w:t>
            </w:r>
          </w:p>
        </w:tc>
        <w:tc>
          <w:tcPr>
            <w:tcW w:w="3118" w:type="dxa"/>
          </w:tcPr>
          <w:p w:rsidR="008E198E" w:rsidRPr="003320D5" w:rsidRDefault="008E198E" w:rsidP="008B6D17">
            <w:pPr>
              <w:jc w:val="center"/>
              <w:rPr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sz w:val="28"/>
                <w:szCs w:val="28"/>
                <w:lang w:val="lt-LT"/>
              </w:rPr>
              <w:t>Aironas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 xml:space="preserve"> Pūras</w:t>
            </w:r>
          </w:p>
        </w:tc>
        <w:tc>
          <w:tcPr>
            <w:tcW w:w="1276" w:type="dxa"/>
          </w:tcPr>
          <w:p w:rsidR="008E198E" w:rsidRPr="003320D5" w:rsidRDefault="008E198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5</w:t>
            </w:r>
          </w:p>
        </w:tc>
        <w:tc>
          <w:tcPr>
            <w:tcW w:w="3686" w:type="dxa"/>
          </w:tcPr>
          <w:p w:rsidR="008E198E" w:rsidRPr="003320D5" w:rsidRDefault="008E198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Ignalinos KSC</w:t>
            </w:r>
          </w:p>
        </w:tc>
        <w:tc>
          <w:tcPr>
            <w:tcW w:w="1559" w:type="dxa"/>
          </w:tcPr>
          <w:p w:rsidR="008E198E" w:rsidRPr="003320D5" w:rsidRDefault="008E198E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2:11:1</w:t>
            </w:r>
          </w:p>
        </w:tc>
      </w:tr>
      <w:tr w:rsidR="008E198E" w:rsidRPr="00BB2E2F" w:rsidTr="004C70CA">
        <w:tc>
          <w:tcPr>
            <w:tcW w:w="959" w:type="dxa"/>
          </w:tcPr>
          <w:p w:rsidR="008E198E" w:rsidRPr="003320D5" w:rsidRDefault="008E198E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5</w:t>
            </w:r>
          </w:p>
        </w:tc>
        <w:tc>
          <w:tcPr>
            <w:tcW w:w="3118" w:type="dxa"/>
          </w:tcPr>
          <w:p w:rsidR="008E198E" w:rsidRPr="003320D5" w:rsidRDefault="008E198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Gintautas Ramanauskas</w:t>
            </w:r>
          </w:p>
        </w:tc>
        <w:tc>
          <w:tcPr>
            <w:tcW w:w="1276" w:type="dxa"/>
          </w:tcPr>
          <w:p w:rsidR="008E198E" w:rsidRPr="003320D5" w:rsidRDefault="008E198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5</w:t>
            </w:r>
          </w:p>
        </w:tc>
        <w:tc>
          <w:tcPr>
            <w:tcW w:w="3686" w:type="dxa"/>
          </w:tcPr>
          <w:p w:rsidR="008E198E" w:rsidRPr="003320D5" w:rsidRDefault="008E198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Ignalinos KSC</w:t>
            </w:r>
          </w:p>
        </w:tc>
        <w:tc>
          <w:tcPr>
            <w:tcW w:w="1559" w:type="dxa"/>
          </w:tcPr>
          <w:p w:rsidR="008E198E" w:rsidRPr="003320D5" w:rsidRDefault="008E198E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2:47:8</w:t>
            </w:r>
          </w:p>
        </w:tc>
      </w:tr>
      <w:tr w:rsidR="008E198E" w:rsidRPr="00BB2E2F" w:rsidTr="004C70CA">
        <w:tc>
          <w:tcPr>
            <w:tcW w:w="959" w:type="dxa"/>
          </w:tcPr>
          <w:p w:rsidR="008E198E" w:rsidRPr="003320D5" w:rsidRDefault="008E198E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6</w:t>
            </w:r>
          </w:p>
        </w:tc>
        <w:tc>
          <w:tcPr>
            <w:tcW w:w="3118" w:type="dxa"/>
          </w:tcPr>
          <w:p w:rsidR="008E198E" w:rsidRPr="003320D5" w:rsidRDefault="008E198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Mikas Vildžiūnas</w:t>
            </w:r>
          </w:p>
        </w:tc>
        <w:tc>
          <w:tcPr>
            <w:tcW w:w="1276" w:type="dxa"/>
          </w:tcPr>
          <w:p w:rsidR="008E198E" w:rsidRPr="003320D5" w:rsidRDefault="008E198E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5</w:t>
            </w:r>
          </w:p>
        </w:tc>
        <w:tc>
          <w:tcPr>
            <w:tcW w:w="3686" w:type="dxa"/>
          </w:tcPr>
          <w:p w:rsidR="008E198E" w:rsidRPr="003320D5" w:rsidRDefault="008E198E" w:rsidP="008B6D17">
            <w:pPr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Anykščių KKSC-SK „Vėtrungė“</w:t>
            </w:r>
          </w:p>
        </w:tc>
        <w:tc>
          <w:tcPr>
            <w:tcW w:w="1559" w:type="dxa"/>
          </w:tcPr>
          <w:p w:rsidR="008E198E" w:rsidRPr="003320D5" w:rsidRDefault="008E198E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3:18:2</w:t>
            </w:r>
          </w:p>
        </w:tc>
      </w:tr>
      <w:tr w:rsidR="006B7DBF" w:rsidRPr="00BB2E2F" w:rsidTr="004C70CA">
        <w:tc>
          <w:tcPr>
            <w:tcW w:w="959" w:type="dxa"/>
          </w:tcPr>
          <w:p w:rsidR="006B7DBF" w:rsidRPr="003320D5" w:rsidRDefault="006B7DBF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7</w:t>
            </w:r>
          </w:p>
        </w:tc>
        <w:tc>
          <w:tcPr>
            <w:tcW w:w="3118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Vyteni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Butkūnas</w:t>
            </w:r>
            <w:proofErr w:type="spellEnd"/>
          </w:p>
        </w:tc>
        <w:tc>
          <w:tcPr>
            <w:tcW w:w="1276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4</w:t>
            </w:r>
          </w:p>
        </w:tc>
        <w:tc>
          <w:tcPr>
            <w:tcW w:w="3686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Ignalinos KSC</w:t>
            </w:r>
          </w:p>
        </w:tc>
        <w:tc>
          <w:tcPr>
            <w:tcW w:w="1559" w:type="dxa"/>
          </w:tcPr>
          <w:p w:rsidR="006B7DBF" w:rsidRPr="003320D5" w:rsidRDefault="006B7DBF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3:28:4</w:t>
            </w:r>
          </w:p>
        </w:tc>
      </w:tr>
      <w:tr w:rsidR="006B7DBF" w:rsidRPr="00BB2E2F" w:rsidTr="004C70CA">
        <w:tc>
          <w:tcPr>
            <w:tcW w:w="959" w:type="dxa"/>
          </w:tcPr>
          <w:p w:rsidR="006B7DBF" w:rsidRPr="003320D5" w:rsidRDefault="006B7DBF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8</w:t>
            </w:r>
          </w:p>
        </w:tc>
        <w:tc>
          <w:tcPr>
            <w:tcW w:w="3118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Jokūba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Steponėnas</w:t>
            </w:r>
            <w:proofErr w:type="spellEnd"/>
          </w:p>
        </w:tc>
        <w:tc>
          <w:tcPr>
            <w:tcW w:w="1276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5</w:t>
            </w:r>
          </w:p>
        </w:tc>
        <w:tc>
          <w:tcPr>
            <w:tcW w:w="3686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Ignalinos KSC</w:t>
            </w:r>
          </w:p>
        </w:tc>
        <w:tc>
          <w:tcPr>
            <w:tcW w:w="1559" w:type="dxa"/>
          </w:tcPr>
          <w:p w:rsidR="006B7DBF" w:rsidRPr="003320D5" w:rsidRDefault="006B7DBF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4:31:2</w:t>
            </w:r>
          </w:p>
        </w:tc>
      </w:tr>
      <w:tr w:rsidR="006B7DBF" w:rsidRPr="00BB2E2F" w:rsidTr="004C70CA">
        <w:tc>
          <w:tcPr>
            <w:tcW w:w="959" w:type="dxa"/>
          </w:tcPr>
          <w:p w:rsidR="006B7DBF" w:rsidRPr="003320D5" w:rsidRDefault="006B7DBF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9</w:t>
            </w:r>
          </w:p>
        </w:tc>
        <w:tc>
          <w:tcPr>
            <w:tcW w:w="3118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Nikita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Proskuriakov</w:t>
            </w:r>
            <w:proofErr w:type="spellEnd"/>
          </w:p>
        </w:tc>
        <w:tc>
          <w:tcPr>
            <w:tcW w:w="1276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5</w:t>
            </w:r>
          </w:p>
        </w:tc>
        <w:tc>
          <w:tcPr>
            <w:tcW w:w="3686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sagino SC</w:t>
            </w:r>
          </w:p>
        </w:tc>
        <w:tc>
          <w:tcPr>
            <w:tcW w:w="1559" w:type="dxa"/>
          </w:tcPr>
          <w:p w:rsidR="006B7DBF" w:rsidRPr="003320D5" w:rsidRDefault="006B7DBF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4:37:5</w:t>
            </w:r>
          </w:p>
        </w:tc>
      </w:tr>
      <w:tr w:rsidR="006B7DBF" w:rsidRPr="00BB2E2F" w:rsidTr="004C70CA">
        <w:tc>
          <w:tcPr>
            <w:tcW w:w="959" w:type="dxa"/>
          </w:tcPr>
          <w:p w:rsidR="006B7DBF" w:rsidRPr="003320D5" w:rsidRDefault="006B7DBF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0</w:t>
            </w:r>
          </w:p>
        </w:tc>
        <w:tc>
          <w:tcPr>
            <w:tcW w:w="3118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Martyna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Steponėnas</w:t>
            </w:r>
            <w:proofErr w:type="spellEnd"/>
          </w:p>
        </w:tc>
        <w:tc>
          <w:tcPr>
            <w:tcW w:w="1276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5</w:t>
            </w:r>
          </w:p>
        </w:tc>
        <w:tc>
          <w:tcPr>
            <w:tcW w:w="3686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Ignalinos KSC</w:t>
            </w:r>
          </w:p>
        </w:tc>
        <w:tc>
          <w:tcPr>
            <w:tcW w:w="1559" w:type="dxa"/>
          </w:tcPr>
          <w:p w:rsidR="006B7DBF" w:rsidRPr="003320D5" w:rsidRDefault="006B7DBF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5:08:0</w:t>
            </w:r>
          </w:p>
        </w:tc>
      </w:tr>
      <w:tr w:rsidR="006B7DBF" w:rsidRPr="00BB2E2F" w:rsidTr="004C70CA">
        <w:tc>
          <w:tcPr>
            <w:tcW w:w="959" w:type="dxa"/>
          </w:tcPr>
          <w:p w:rsidR="006B7DBF" w:rsidRPr="003320D5" w:rsidRDefault="006B7DBF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lastRenderedPageBreak/>
              <w:t>11</w:t>
            </w:r>
          </w:p>
        </w:tc>
        <w:tc>
          <w:tcPr>
            <w:tcW w:w="3118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sz w:val="28"/>
                <w:szCs w:val="28"/>
                <w:lang w:val="lt-LT"/>
              </w:rPr>
              <w:t>Tomaš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 xml:space="preserve">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Masevič</w:t>
            </w:r>
            <w:proofErr w:type="spellEnd"/>
          </w:p>
        </w:tc>
        <w:tc>
          <w:tcPr>
            <w:tcW w:w="1276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4</w:t>
            </w:r>
          </w:p>
        </w:tc>
        <w:tc>
          <w:tcPr>
            <w:tcW w:w="3686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Vilniau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raj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>. SM</w:t>
            </w:r>
          </w:p>
        </w:tc>
        <w:tc>
          <w:tcPr>
            <w:tcW w:w="1559" w:type="dxa"/>
          </w:tcPr>
          <w:p w:rsidR="006B7DBF" w:rsidRPr="003320D5" w:rsidRDefault="006B7DBF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5:30:3</w:t>
            </w:r>
          </w:p>
        </w:tc>
      </w:tr>
      <w:tr w:rsidR="006B7DBF" w:rsidRPr="00BB2E2F" w:rsidTr="004C70CA">
        <w:tc>
          <w:tcPr>
            <w:tcW w:w="959" w:type="dxa"/>
          </w:tcPr>
          <w:p w:rsidR="006B7DBF" w:rsidRPr="003320D5" w:rsidRDefault="006B7DBF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2</w:t>
            </w:r>
          </w:p>
        </w:tc>
        <w:tc>
          <w:tcPr>
            <w:tcW w:w="3118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Jona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Mitrikevičius</w:t>
            </w:r>
            <w:proofErr w:type="spellEnd"/>
          </w:p>
        </w:tc>
        <w:tc>
          <w:tcPr>
            <w:tcW w:w="1276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4</w:t>
            </w:r>
          </w:p>
        </w:tc>
        <w:tc>
          <w:tcPr>
            <w:tcW w:w="3686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lniaus miesto SC</w:t>
            </w:r>
          </w:p>
        </w:tc>
        <w:tc>
          <w:tcPr>
            <w:tcW w:w="1559" w:type="dxa"/>
          </w:tcPr>
          <w:p w:rsidR="006B7DBF" w:rsidRPr="003320D5" w:rsidRDefault="006B7DBF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5:34:3</w:t>
            </w:r>
          </w:p>
        </w:tc>
      </w:tr>
      <w:tr w:rsidR="006B7DBF" w:rsidRPr="00BB2E2F" w:rsidTr="004C70CA">
        <w:tc>
          <w:tcPr>
            <w:tcW w:w="959" w:type="dxa"/>
          </w:tcPr>
          <w:p w:rsidR="006B7DBF" w:rsidRPr="003320D5" w:rsidRDefault="006B7DBF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3</w:t>
            </w:r>
          </w:p>
        </w:tc>
        <w:tc>
          <w:tcPr>
            <w:tcW w:w="3118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Danieliu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Novickij</w:t>
            </w:r>
            <w:proofErr w:type="spellEnd"/>
          </w:p>
        </w:tc>
        <w:tc>
          <w:tcPr>
            <w:tcW w:w="1276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4</w:t>
            </w:r>
          </w:p>
        </w:tc>
        <w:tc>
          <w:tcPr>
            <w:tcW w:w="3686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Ignalinos KSC</w:t>
            </w:r>
          </w:p>
        </w:tc>
        <w:tc>
          <w:tcPr>
            <w:tcW w:w="1559" w:type="dxa"/>
          </w:tcPr>
          <w:p w:rsidR="006B7DBF" w:rsidRPr="003320D5" w:rsidRDefault="006B7DBF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5:55:8</w:t>
            </w:r>
          </w:p>
        </w:tc>
      </w:tr>
      <w:tr w:rsidR="006B7DBF" w:rsidRPr="00BB2E2F" w:rsidTr="004C70CA">
        <w:tc>
          <w:tcPr>
            <w:tcW w:w="959" w:type="dxa"/>
          </w:tcPr>
          <w:p w:rsidR="006B7DBF" w:rsidRPr="003320D5" w:rsidRDefault="006B7DBF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b/>
                <w:sz w:val="28"/>
                <w:szCs w:val="28"/>
                <w:lang w:val="lt-LT"/>
              </w:rPr>
              <w:t>Nest</w:t>
            </w:r>
            <w:proofErr w:type="spellEnd"/>
            <w:r w:rsidRPr="003320D5">
              <w:rPr>
                <w:b/>
                <w:sz w:val="28"/>
                <w:szCs w:val="28"/>
                <w:lang w:val="lt-LT"/>
              </w:rPr>
              <w:t>.</w:t>
            </w:r>
          </w:p>
        </w:tc>
        <w:tc>
          <w:tcPr>
            <w:tcW w:w="3118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Justina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Binkys</w:t>
            </w:r>
            <w:proofErr w:type="spellEnd"/>
          </w:p>
        </w:tc>
        <w:tc>
          <w:tcPr>
            <w:tcW w:w="1276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4</w:t>
            </w:r>
          </w:p>
        </w:tc>
        <w:tc>
          <w:tcPr>
            <w:tcW w:w="3686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lniaus miesto SC</w:t>
            </w:r>
          </w:p>
        </w:tc>
        <w:tc>
          <w:tcPr>
            <w:tcW w:w="1559" w:type="dxa"/>
          </w:tcPr>
          <w:p w:rsidR="006B7DBF" w:rsidRPr="003320D5" w:rsidRDefault="006B7DBF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</w:tr>
      <w:tr w:rsidR="006B7DBF" w:rsidRPr="006B7DBF" w:rsidTr="004C70CA">
        <w:tc>
          <w:tcPr>
            <w:tcW w:w="959" w:type="dxa"/>
          </w:tcPr>
          <w:p w:rsidR="006B7DBF" w:rsidRPr="003320D5" w:rsidRDefault="006B7DBF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  <w:tc>
          <w:tcPr>
            <w:tcW w:w="3118" w:type="dxa"/>
          </w:tcPr>
          <w:p w:rsidR="006B7DBF" w:rsidRPr="003320D5" w:rsidRDefault="006B7DBF" w:rsidP="006B7DBF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BERNIUKAI-JAUNUČIAI</w:t>
            </w:r>
          </w:p>
        </w:tc>
        <w:tc>
          <w:tcPr>
            <w:tcW w:w="1276" w:type="dxa"/>
          </w:tcPr>
          <w:p w:rsidR="006B7DBF" w:rsidRPr="003320D5" w:rsidRDefault="006B7DBF" w:rsidP="008B6D17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  <w:tc>
          <w:tcPr>
            <w:tcW w:w="3686" w:type="dxa"/>
          </w:tcPr>
          <w:p w:rsidR="006B7DBF" w:rsidRPr="003320D5" w:rsidRDefault="006B7DBF" w:rsidP="008B6D17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5 km.</w:t>
            </w:r>
          </w:p>
        </w:tc>
        <w:tc>
          <w:tcPr>
            <w:tcW w:w="1559" w:type="dxa"/>
          </w:tcPr>
          <w:p w:rsidR="006B7DBF" w:rsidRPr="003320D5" w:rsidRDefault="006B7DBF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</w:tr>
      <w:tr w:rsidR="006B7DBF" w:rsidRPr="00BB2E2F" w:rsidTr="004C70CA">
        <w:tc>
          <w:tcPr>
            <w:tcW w:w="959" w:type="dxa"/>
          </w:tcPr>
          <w:p w:rsidR="006B7DBF" w:rsidRPr="003320D5" w:rsidRDefault="006B7DBF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</w:t>
            </w:r>
          </w:p>
        </w:tc>
        <w:tc>
          <w:tcPr>
            <w:tcW w:w="3118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Edvina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Šimonutis</w:t>
            </w:r>
            <w:proofErr w:type="spellEnd"/>
          </w:p>
        </w:tc>
        <w:tc>
          <w:tcPr>
            <w:tcW w:w="1276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2</w:t>
            </w:r>
          </w:p>
        </w:tc>
        <w:tc>
          <w:tcPr>
            <w:tcW w:w="3686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Anykščių KKSC</w:t>
            </w:r>
          </w:p>
        </w:tc>
        <w:tc>
          <w:tcPr>
            <w:tcW w:w="1559" w:type="dxa"/>
          </w:tcPr>
          <w:p w:rsidR="006B7DBF" w:rsidRPr="003320D5" w:rsidRDefault="006B7DBF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4:07:7</w:t>
            </w:r>
          </w:p>
        </w:tc>
      </w:tr>
      <w:tr w:rsidR="006B7DBF" w:rsidRPr="00BB2E2F" w:rsidTr="004C70CA">
        <w:tc>
          <w:tcPr>
            <w:tcW w:w="959" w:type="dxa"/>
          </w:tcPr>
          <w:p w:rsidR="006B7DBF" w:rsidRPr="003320D5" w:rsidRDefault="006B7DBF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2</w:t>
            </w:r>
          </w:p>
        </w:tc>
        <w:tc>
          <w:tcPr>
            <w:tcW w:w="3118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Dariu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Dinda</w:t>
            </w:r>
            <w:proofErr w:type="spellEnd"/>
          </w:p>
        </w:tc>
        <w:tc>
          <w:tcPr>
            <w:tcW w:w="1276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2</w:t>
            </w:r>
          </w:p>
        </w:tc>
        <w:tc>
          <w:tcPr>
            <w:tcW w:w="3686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Ignalinos KSC</w:t>
            </w:r>
          </w:p>
        </w:tc>
        <w:tc>
          <w:tcPr>
            <w:tcW w:w="1559" w:type="dxa"/>
          </w:tcPr>
          <w:p w:rsidR="006B7DBF" w:rsidRPr="003320D5" w:rsidRDefault="006B7DBF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4:33:7</w:t>
            </w:r>
          </w:p>
        </w:tc>
      </w:tr>
      <w:tr w:rsidR="006B7DBF" w:rsidRPr="00BB2E2F" w:rsidTr="004C70CA">
        <w:tc>
          <w:tcPr>
            <w:tcW w:w="959" w:type="dxa"/>
          </w:tcPr>
          <w:p w:rsidR="006B7DBF" w:rsidRPr="003320D5" w:rsidRDefault="006B7DBF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3</w:t>
            </w:r>
          </w:p>
        </w:tc>
        <w:tc>
          <w:tcPr>
            <w:tcW w:w="3118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sz w:val="28"/>
                <w:szCs w:val="28"/>
                <w:lang w:val="lt-LT"/>
              </w:rPr>
              <w:t>Marek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 xml:space="preserve">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Griniuk</w:t>
            </w:r>
            <w:proofErr w:type="spellEnd"/>
          </w:p>
        </w:tc>
        <w:tc>
          <w:tcPr>
            <w:tcW w:w="1276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3</w:t>
            </w:r>
          </w:p>
        </w:tc>
        <w:tc>
          <w:tcPr>
            <w:tcW w:w="3686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Vilniau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raj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>. SM</w:t>
            </w:r>
          </w:p>
        </w:tc>
        <w:tc>
          <w:tcPr>
            <w:tcW w:w="1559" w:type="dxa"/>
          </w:tcPr>
          <w:p w:rsidR="006B7DBF" w:rsidRPr="003320D5" w:rsidRDefault="006B7DBF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5:28:6</w:t>
            </w:r>
          </w:p>
        </w:tc>
      </w:tr>
      <w:tr w:rsidR="006B7DBF" w:rsidRPr="00BB2E2F" w:rsidTr="004C70CA">
        <w:tc>
          <w:tcPr>
            <w:tcW w:w="959" w:type="dxa"/>
          </w:tcPr>
          <w:p w:rsidR="006B7DBF" w:rsidRPr="003320D5" w:rsidRDefault="006B7DBF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4</w:t>
            </w:r>
          </w:p>
        </w:tc>
        <w:tc>
          <w:tcPr>
            <w:tcW w:w="3118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Domas Jankauskas</w:t>
            </w:r>
          </w:p>
        </w:tc>
        <w:tc>
          <w:tcPr>
            <w:tcW w:w="1276" w:type="dxa"/>
          </w:tcPr>
          <w:p w:rsidR="006B7DBF" w:rsidRPr="003320D5" w:rsidRDefault="006B7DBF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3</w:t>
            </w:r>
          </w:p>
        </w:tc>
        <w:tc>
          <w:tcPr>
            <w:tcW w:w="3686" w:type="dxa"/>
          </w:tcPr>
          <w:p w:rsidR="006B7DBF" w:rsidRPr="003320D5" w:rsidRDefault="006B7DBF" w:rsidP="008B6D17">
            <w:pPr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Anykščių KKSC-SK „Vėtrungė“</w:t>
            </w:r>
          </w:p>
        </w:tc>
        <w:tc>
          <w:tcPr>
            <w:tcW w:w="1559" w:type="dxa"/>
          </w:tcPr>
          <w:p w:rsidR="006B7DBF" w:rsidRPr="003320D5" w:rsidRDefault="006B7DBF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6:52:8</w:t>
            </w:r>
          </w:p>
        </w:tc>
      </w:tr>
      <w:tr w:rsidR="000D5422" w:rsidRPr="00BB2E2F" w:rsidTr="004C70CA">
        <w:tc>
          <w:tcPr>
            <w:tcW w:w="959" w:type="dxa"/>
          </w:tcPr>
          <w:p w:rsidR="000D5422" w:rsidRPr="003320D5" w:rsidRDefault="000D5422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5</w:t>
            </w:r>
          </w:p>
        </w:tc>
        <w:tc>
          <w:tcPr>
            <w:tcW w:w="3118" w:type="dxa"/>
          </w:tcPr>
          <w:p w:rsidR="000D5422" w:rsidRPr="003320D5" w:rsidRDefault="000D5422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Luka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Šereika</w:t>
            </w:r>
            <w:proofErr w:type="spellEnd"/>
          </w:p>
        </w:tc>
        <w:tc>
          <w:tcPr>
            <w:tcW w:w="1276" w:type="dxa"/>
          </w:tcPr>
          <w:p w:rsidR="000D5422" w:rsidRPr="003320D5" w:rsidRDefault="000D5422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6</w:t>
            </w:r>
          </w:p>
        </w:tc>
        <w:tc>
          <w:tcPr>
            <w:tcW w:w="3686" w:type="dxa"/>
          </w:tcPr>
          <w:p w:rsidR="000D5422" w:rsidRPr="003320D5" w:rsidRDefault="000D5422" w:rsidP="008B6D17">
            <w:pPr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Anykščių KKSC-SK „Vėtrungė“</w:t>
            </w:r>
          </w:p>
        </w:tc>
        <w:tc>
          <w:tcPr>
            <w:tcW w:w="1559" w:type="dxa"/>
          </w:tcPr>
          <w:p w:rsidR="000D5422" w:rsidRPr="003320D5" w:rsidRDefault="000D5422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7:09:3</w:t>
            </w:r>
          </w:p>
        </w:tc>
      </w:tr>
      <w:tr w:rsidR="000D5422" w:rsidRPr="00BB2E2F" w:rsidTr="004C70CA">
        <w:tc>
          <w:tcPr>
            <w:tcW w:w="959" w:type="dxa"/>
          </w:tcPr>
          <w:p w:rsidR="000D5422" w:rsidRPr="003320D5" w:rsidRDefault="000D5422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6</w:t>
            </w:r>
          </w:p>
        </w:tc>
        <w:tc>
          <w:tcPr>
            <w:tcW w:w="3118" w:type="dxa"/>
          </w:tcPr>
          <w:p w:rsidR="000D5422" w:rsidRPr="003320D5" w:rsidRDefault="000D5422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Lukas Žukauskas</w:t>
            </w:r>
          </w:p>
        </w:tc>
        <w:tc>
          <w:tcPr>
            <w:tcW w:w="1276" w:type="dxa"/>
          </w:tcPr>
          <w:p w:rsidR="000D5422" w:rsidRPr="003320D5" w:rsidRDefault="000D5422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3</w:t>
            </w:r>
          </w:p>
        </w:tc>
        <w:tc>
          <w:tcPr>
            <w:tcW w:w="3686" w:type="dxa"/>
          </w:tcPr>
          <w:p w:rsidR="000D5422" w:rsidRPr="003320D5" w:rsidRDefault="000D5422" w:rsidP="008B6D17">
            <w:pPr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Anykščių KKSC-SK „Vėtrungė“</w:t>
            </w:r>
          </w:p>
        </w:tc>
        <w:tc>
          <w:tcPr>
            <w:tcW w:w="1559" w:type="dxa"/>
          </w:tcPr>
          <w:p w:rsidR="000D5422" w:rsidRPr="003320D5" w:rsidRDefault="000D5422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7:12:9</w:t>
            </w:r>
          </w:p>
        </w:tc>
      </w:tr>
      <w:tr w:rsidR="000D5422" w:rsidRPr="00BB2E2F" w:rsidTr="004C70CA">
        <w:tc>
          <w:tcPr>
            <w:tcW w:w="959" w:type="dxa"/>
          </w:tcPr>
          <w:p w:rsidR="000D5422" w:rsidRPr="003320D5" w:rsidRDefault="000D5422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7</w:t>
            </w:r>
          </w:p>
        </w:tc>
        <w:tc>
          <w:tcPr>
            <w:tcW w:w="3118" w:type="dxa"/>
          </w:tcPr>
          <w:p w:rsidR="000D5422" w:rsidRPr="003320D5" w:rsidRDefault="000D5422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Irmantas Žilinskas</w:t>
            </w:r>
          </w:p>
        </w:tc>
        <w:tc>
          <w:tcPr>
            <w:tcW w:w="1276" w:type="dxa"/>
          </w:tcPr>
          <w:p w:rsidR="000D5422" w:rsidRPr="003320D5" w:rsidRDefault="000D5422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2</w:t>
            </w:r>
          </w:p>
        </w:tc>
        <w:tc>
          <w:tcPr>
            <w:tcW w:w="3686" w:type="dxa"/>
          </w:tcPr>
          <w:p w:rsidR="000D5422" w:rsidRPr="003320D5" w:rsidRDefault="000D5422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Anykščių KKSC</w:t>
            </w:r>
          </w:p>
        </w:tc>
        <w:tc>
          <w:tcPr>
            <w:tcW w:w="1559" w:type="dxa"/>
          </w:tcPr>
          <w:p w:rsidR="000D5422" w:rsidRPr="003320D5" w:rsidRDefault="000D5422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7:17:4</w:t>
            </w:r>
          </w:p>
        </w:tc>
      </w:tr>
      <w:tr w:rsidR="000D5422" w:rsidRPr="00BB2E2F" w:rsidTr="004C70CA">
        <w:tc>
          <w:tcPr>
            <w:tcW w:w="959" w:type="dxa"/>
          </w:tcPr>
          <w:p w:rsidR="000D5422" w:rsidRPr="003320D5" w:rsidRDefault="000D5422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8</w:t>
            </w:r>
          </w:p>
        </w:tc>
        <w:tc>
          <w:tcPr>
            <w:tcW w:w="3118" w:type="dxa"/>
          </w:tcPr>
          <w:p w:rsidR="000D5422" w:rsidRPr="003320D5" w:rsidRDefault="000D5422" w:rsidP="008B6D17">
            <w:pPr>
              <w:jc w:val="center"/>
              <w:rPr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sz w:val="28"/>
                <w:szCs w:val="28"/>
                <w:lang w:val="lt-LT"/>
              </w:rPr>
              <w:t>Daniel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 xml:space="preserve">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Jackevič</w:t>
            </w:r>
            <w:proofErr w:type="spellEnd"/>
          </w:p>
        </w:tc>
        <w:tc>
          <w:tcPr>
            <w:tcW w:w="1276" w:type="dxa"/>
          </w:tcPr>
          <w:p w:rsidR="000D5422" w:rsidRPr="003320D5" w:rsidRDefault="000D5422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3</w:t>
            </w:r>
          </w:p>
        </w:tc>
        <w:tc>
          <w:tcPr>
            <w:tcW w:w="3686" w:type="dxa"/>
          </w:tcPr>
          <w:p w:rsidR="000D5422" w:rsidRPr="003320D5" w:rsidRDefault="000D5422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Vilniau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raj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>. SM</w:t>
            </w:r>
          </w:p>
        </w:tc>
        <w:tc>
          <w:tcPr>
            <w:tcW w:w="1559" w:type="dxa"/>
          </w:tcPr>
          <w:p w:rsidR="000D5422" w:rsidRPr="003320D5" w:rsidRDefault="000D5422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7:35:6</w:t>
            </w:r>
          </w:p>
        </w:tc>
      </w:tr>
      <w:tr w:rsidR="000D5422" w:rsidRPr="00BB2E2F" w:rsidTr="004C70CA">
        <w:tc>
          <w:tcPr>
            <w:tcW w:w="959" w:type="dxa"/>
          </w:tcPr>
          <w:p w:rsidR="000D5422" w:rsidRPr="003320D5" w:rsidRDefault="000D5422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9</w:t>
            </w:r>
          </w:p>
        </w:tc>
        <w:tc>
          <w:tcPr>
            <w:tcW w:w="3118" w:type="dxa"/>
          </w:tcPr>
          <w:p w:rsidR="000D5422" w:rsidRPr="003320D5" w:rsidRDefault="000D5422" w:rsidP="008B6D17">
            <w:pPr>
              <w:jc w:val="center"/>
              <w:rPr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sz w:val="28"/>
                <w:szCs w:val="28"/>
                <w:lang w:val="lt-LT"/>
              </w:rPr>
              <w:t>Ernest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 xml:space="preserve">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Tretjakov</w:t>
            </w:r>
            <w:proofErr w:type="spellEnd"/>
          </w:p>
        </w:tc>
        <w:tc>
          <w:tcPr>
            <w:tcW w:w="1276" w:type="dxa"/>
          </w:tcPr>
          <w:p w:rsidR="000D5422" w:rsidRPr="003320D5" w:rsidRDefault="000D5422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3</w:t>
            </w:r>
          </w:p>
        </w:tc>
        <w:tc>
          <w:tcPr>
            <w:tcW w:w="3686" w:type="dxa"/>
          </w:tcPr>
          <w:p w:rsidR="000D5422" w:rsidRPr="003320D5" w:rsidRDefault="000D5422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sagino SC</w:t>
            </w:r>
          </w:p>
        </w:tc>
        <w:tc>
          <w:tcPr>
            <w:tcW w:w="1559" w:type="dxa"/>
          </w:tcPr>
          <w:p w:rsidR="000D5422" w:rsidRPr="003320D5" w:rsidRDefault="000D5422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8:23:0</w:t>
            </w:r>
          </w:p>
        </w:tc>
      </w:tr>
      <w:tr w:rsidR="000D5422" w:rsidRPr="00BB2E2F" w:rsidTr="004C70CA">
        <w:tc>
          <w:tcPr>
            <w:tcW w:w="959" w:type="dxa"/>
          </w:tcPr>
          <w:p w:rsidR="000D5422" w:rsidRPr="003320D5" w:rsidRDefault="000D5422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0</w:t>
            </w:r>
          </w:p>
        </w:tc>
        <w:tc>
          <w:tcPr>
            <w:tcW w:w="3118" w:type="dxa"/>
          </w:tcPr>
          <w:p w:rsidR="000D5422" w:rsidRPr="003320D5" w:rsidRDefault="000D5422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Ignas Žvirblis</w:t>
            </w:r>
          </w:p>
        </w:tc>
        <w:tc>
          <w:tcPr>
            <w:tcW w:w="1276" w:type="dxa"/>
          </w:tcPr>
          <w:p w:rsidR="000D5422" w:rsidRPr="003320D5" w:rsidRDefault="000D5422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2</w:t>
            </w:r>
          </w:p>
        </w:tc>
        <w:tc>
          <w:tcPr>
            <w:tcW w:w="3686" w:type="dxa"/>
          </w:tcPr>
          <w:p w:rsidR="000D5422" w:rsidRPr="003320D5" w:rsidRDefault="000D5422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lniaus miesto SC</w:t>
            </w:r>
          </w:p>
        </w:tc>
        <w:tc>
          <w:tcPr>
            <w:tcW w:w="1559" w:type="dxa"/>
          </w:tcPr>
          <w:p w:rsidR="000D5422" w:rsidRPr="003320D5" w:rsidRDefault="000D5422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8:27:5</w:t>
            </w:r>
          </w:p>
        </w:tc>
      </w:tr>
      <w:tr w:rsidR="000D5422" w:rsidRPr="00BB2E2F" w:rsidTr="004C70CA">
        <w:tc>
          <w:tcPr>
            <w:tcW w:w="959" w:type="dxa"/>
          </w:tcPr>
          <w:p w:rsidR="000D5422" w:rsidRPr="003320D5" w:rsidRDefault="000D5422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1</w:t>
            </w:r>
          </w:p>
        </w:tc>
        <w:tc>
          <w:tcPr>
            <w:tcW w:w="3118" w:type="dxa"/>
          </w:tcPr>
          <w:p w:rsidR="000D5422" w:rsidRPr="003320D5" w:rsidRDefault="000D5422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Neriju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Dikas</w:t>
            </w:r>
            <w:proofErr w:type="spellEnd"/>
          </w:p>
        </w:tc>
        <w:tc>
          <w:tcPr>
            <w:tcW w:w="1276" w:type="dxa"/>
          </w:tcPr>
          <w:p w:rsidR="000D5422" w:rsidRPr="003320D5" w:rsidRDefault="000D5422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2</w:t>
            </w:r>
          </w:p>
        </w:tc>
        <w:tc>
          <w:tcPr>
            <w:tcW w:w="3686" w:type="dxa"/>
          </w:tcPr>
          <w:p w:rsidR="000D5422" w:rsidRPr="003320D5" w:rsidRDefault="000D5422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lniaus miesto SC</w:t>
            </w:r>
          </w:p>
        </w:tc>
        <w:tc>
          <w:tcPr>
            <w:tcW w:w="1559" w:type="dxa"/>
          </w:tcPr>
          <w:p w:rsidR="000D5422" w:rsidRPr="003320D5" w:rsidRDefault="000D5422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8:27:7</w:t>
            </w:r>
          </w:p>
        </w:tc>
      </w:tr>
      <w:tr w:rsidR="00131A24" w:rsidRPr="00BB2E2F" w:rsidTr="004C70CA">
        <w:tc>
          <w:tcPr>
            <w:tcW w:w="959" w:type="dxa"/>
          </w:tcPr>
          <w:p w:rsidR="00131A24" w:rsidRPr="003320D5" w:rsidRDefault="00131A24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2</w:t>
            </w:r>
          </w:p>
        </w:tc>
        <w:tc>
          <w:tcPr>
            <w:tcW w:w="3118" w:type="dxa"/>
          </w:tcPr>
          <w:p w:rsidR="00131A24" w:rsidRPr="003320D5" w:rsidRDefault="00131A24" w:rsidP="008B6D17">
            <w:pPr>
              <w:jc w:val="center"/>
              <w:rPr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sz w:val="28"/>
                <w:szCs w:val="28"/>
                <w:lang w:val="lt-LT"/>
              </w:rPr>
              <w:t>Artur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 xml:space="preserve"> Kozlovski</w:t>
            </w:r>
          </w:p>
        </w:tc>
        <w:tc>
          <w:tcPr>
            <w:tcW w:w="1276" w:type="dxa"/>
          </w:tcPr>
          <w:p w:rsidR="00131A24" w:rsidRPr="003320D5" w:rsidRDefault="00131A24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2</w:t>
            </w:r>
          </w:p>
        </w:tc>
        <w:tc>
          <w:tcPr>
            <w:tcW w:w="3686" w:type="dxa"/>
          </w:tcPr>
          <w:p w:rsidR="00131A24" w:rsidRPr="003320D5" w:rsidRDefault="00131A24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Vilniau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raj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>. SM</w:t>
            </w:r>
          </w:p>
        </w:tc>
        <w:tc>
          <w:tcPr>
            <w:tcW w:w="1559" w:type="dxa"/>
          </w:tcPr>
          <w:p w:rsidR="00131A24" w:rsidRPr="003320D5" w:rsidRDefault="00131A24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8:53:8</w:t>
            </w:r>
          </w:p>
        </w:tc>
      </w:tr>
      <w:tr w:rsidR="00131A24" w:rsidRPr="00BB2E2F" w:rsidTr="004C70CA">
        <w:tc>
          <w:tcPr>
            <w:tcW w:w="959" w:type="dxa"/>
          </w:tcPr>
          <w:p w:rsidR="00131A24" w:rsidRPr="003320D5" w:rsidRDefault="00131A24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3</w:t>
            </w:r>
          </w:p>
        </w:tc>
        <w:tc>
          <w:tcPr>
            <w:tcW w:w="3118" w:type="dxa"/>
          </w:tcPr>
          <w:p w:rsidR="00131A24" w:rsidRPr="003320D5" w:rsidRDefault="00131A24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Kristupas Merkelis</w:t>
            </w:r>
          </w:p>
        </w:tc>
        <w:tc>
          <w:tcPr>
            <w:tcW w:w="1276" w:type="dxa"/>
          </w:tcPr>
          <w:p w:rsidR="00131A24" w:rsidRPr="003320D5" w:rsidRDefault="00131A24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3</w:t>
            </w:r>
          </w:p>
        </w:tc>
        <w:tc>
          <w:tcPr>
            <w:tcW w:w="3686" w:type="dxa"/>
          </w:tcPr>
          <w:p w:rsidR="00131A24" w:rsidRPr="003320D5" w:rsidRDefault="00131A24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lniaus miesto SC</w:t>
            </w:r>
          </w:p>
        </w:tc>
        <w:tc>
          <w:tcPr>
            <w:tcW w:w="1559" w:type="dxa"/>
          </w:tcPr>
          <w:p w:rsidR="00131A24" w:rsidRPr="003320D5" w:rsidRDefault="00131A24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20:10:1</w:t>
            </w:r>
          </w:p>
        </w:tc>
      </w:tr>
      <w:tr w:rsidR="00131A24" w:rsidRPr="00BB2E2F" w:rsidTr="004C70CA">
        <w:tc>
          <w:tcPr>
            <w:tcW w:w="959" w:type="dxa"/>
          </w:tcPr>
          <w:p w:rsidR="00131A24" w:rsidRPr="003320D5" w:rsidRDefault="00131A24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4</w:t>
            </w:r>
          </w:p>
        </w:tc>
        <w:tc>
          <w:tcPr>
            <w:tcW w:w="3118" w:type="dxa"/>
          </w:tcPr>
          <w:p w:rsidR="00131A24" w:rsidRPr="003320D5" w:rsidRDefault="00131A24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Virginiju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Bilaišis</w:t>
            </w:r>
            <w:proofErr w:type="spellEnd"/>
          </w:p>
        </w:tc>
        <w:tc>
          <w:tcPr>
            <w:tcW w:w="1276" w:type="dxa"/>
          </w:tcPr>
          <w:p w:rsidR="00131A24" w:rsidRPr="003320D5" w:rsidRDefault="00131A24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3</w:t>
            </w:r>
          </w:p>
        </w:tc>
        <w:tc>
          <w:tcPr>
            <w:tcW w:w="3686" w:type="dxa"/>
          </w:tcPr>
          <w:p w:rsidR="00131A24" w:rsidRPr="003320D5" w:rsidRDefault="00131A24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Ignalinos KSC</w:t>
            </w:r>
          </w:p>
        </w:tc>
        <w:tc>
          <w:tcPr>
            <w:tcW w:w="1559" w:type="dxa"/>
          </w:tcPr>
          <w:p w:rsidR="00131A24" w:rsidRPr="003320D5" w:rsidRDefault="00131A24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20:43:9</w:t>
            </w:r>
          </w:p>
        </w:tc>
      </w:tr>
      <w:tr w:rsidR="00131A24" w:rsidRPr="00BB2E2F" w:rsidTr="004C70CA">
        <w:tc>
          <w:tcPr>
            <w:tcW w:w="959" w:type="dxa"/>
          </w:tcPr>
          <w:p w:rsidR="00131A24" w:rsidRPr="003320D5" w:rsidRDefault="00131A24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5</w:t>
            </w:r>
          </w:p>
        </w:tc>
        <w:tc>
          <w:tcPr>
            <w:tcW w:w="3118" w:type="dxa"/>
          </w:tcPr>
          <w:p w:rsidR="00131A24" w:rsidRPr="003320D5" w:rsidRDefault="00131A24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Armina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Damošius</w:t>
            </w:r>
            <w:proofErr w:type="spellEnd"/>
          </w:p>
        </w:tc>
        <w:tc>
          <w:tcPr>
            <w:tcW w:w="1276" w:type="dxa"/>
          </w:tcPr>
          <w:p w:rsidR="00131A24" w:rsidRPr="003320D5" w:rsidRDefault="00131A24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3</w:t>
            </w:r>
          </w:p>
        </w:tc>
        <w:tc>
          <w:tcPr>
            <w:tcW w:w="3686" w:type="dxa"/>
          </w:tcPr>
          <w:p w:rsidR="00131A24" w:rsidRPr="003320D5" w:rsidRDefault="00131A24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Ignalinos KSC</w:t>
            </w:r>
          </w:p>
        </w:tc>
        <w:tc>
          <w:tcPr>
            <w:tcW w:w="1559" w:type="dxa"/>
          </w:tcPr>
          <w:p w:rsidR="00131A24" w:rsidRPr="003320D5" w:rsidRDefault="00131A24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21:16:17</w:t>
            </w:r>
          </w:p>
        </w:tc>
      </w:tr>
      <w:tr w:rsidR="00B90B59" w:rsidRPr="00BB2E2F" w:rsidTr="004C70CA">
        <w:tc>
          <w:tcPr>
            <w:tcW w:w="959" w:type="dxa"/>
          </w:tcPr>
          <w:p w:rsidR="00B90B59" w:rsidRPr="003320D5" w:rsidRDefault="00B90B59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6</w:t>
            </w:r>
          </w:p>
        </w:tc>
        <w:tc>
          <w:tcPr>
            <w:tcW w:w="3118" w:type="dxa"/>
          </w:tcPr>
          <w:p w:rsidR="00B90B59" w:rsidRPr="003320D5" w:rsidRDefault="00B90B5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Arvaida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Damošius</w:t>
            </w:r>
            <w:proofErr w:type="spellEnd"/>
          </w:p>
        </w:tc>
        <w:tc>
          <w:tcPr>
            <w:tcW w:w="1276" w:type="dxa"/>
          </w:tcPr>
          <w:p w:rsidR="00B90B59" w:rsidRPr="003320D5" w:rsidRDefault="00B90B5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3</w:t>
            </w:r>
          </w:p>
        </w:tc>
        <w:tc>
          <w:tcPr>
            <w:tcW w:w="3686" w:type="dxa"/>
          </w:tcPr>
          <w:p w:rsidR="00B90B59" w:rsidRPr="003320D5" w:rsidRDefault="00B90B5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Ignalinos KSC</w:t>
            </w:r>
          </w:p>
        </w:tc>
        <w:tc>
          <w:tcPr>
            <w:tcW w:w="1559" w:type="dxa"/>
          </w:tcPr>
          <w:p w:rsidR="00B90B59" w:rsidRPr="003320D5" w:rsidRDefault="00B90B59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21:50:2</w:t>
            </w:r>
          </w:p>
        </w:tc>
      </w:tr>
      <w:tr w:rsidR="00B90B59" w:rsidRPr="00BB2E2F" w:rsidTr="004C70CA">
        <w:tc>
          <w:tcPr>
            <w:tcW w:w="959" w:type="dxa"/>
          </w:tcPr>
          <w:p w:rsidR="00B90B59" w:rsidRPr="003320D5" w:rsidRDefault="00B90B59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7</w:t>
            </w:r>
          </w:p>
        </w:tc>
        <w:tc>
          <w:tcPr>
            <w:tcW w:w="3118" w:type="dxa"/>
          </w:tcPr>
          <w:p w:rsidR="00B90B59" w:rsidRPr="003320D5" w:rsidRDefault="00B90B59" w:rsidP="008B6D17">
            <w:pPr>
              <w:jc w:val="center"/>
              <w:rPr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sz w:val="28"/>
                <w:szCs w:val="28"/>
                <w:lang w:val="lt-LT"/>
              </w:rPr>
              <w:t>Liudvig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 xml:space="preserve">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Novickij</w:t>
            </w:r>
            <w:proofErr w:type="spellEnd"/>
          </w:p>
        </w:tc>
        <w:tc>
          <w:tcPr>
            <w:tcW w:w="1276" w:type="dxa"/>
          </w:tcPr>
          <w:p w:rsidR="00B90B59" w:rsidRPr="003320D5" w:rsidRDefault="00B90B5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3</w:t>
            </w:r>
          </w:p>
        </w:tc>
        <w:tc>
          <w:tcPr>
            <w:tcW w:w="3686" w:type="dxa"/>
          </w:tcPr>
          <w:p w:rsidR="00B90B59" w:rsidRPr="003320D5" w:rsidRDefault="00B90B5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Ignalinos KSC</w:t>
            </w:r>
          </w:p>
        </w:tc>
        <w:tc>
          <w:tcPr>
            <w:tcW w:w="1559" w:type="dxa"/>
          </w:tcPr>
          <w:p w:rsidR="00B90B59" w:rsidRPr="003320D5" w:rsidRDefault="00B90B59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22:09:8</w:t>
            </w:r>
          </w:p>
        </w:tc>
      </w:tr>
      <w:tr w:rsidR="00B90B59" w:rsidRPr="00BB2E2F" w:rsidTr="004C70CA">
        <w:tc>
          <w:tcPr>
            <w:tcW w:w="959" w:type="dxa"/>
          </w:tcPr>
          <w:p w:rsidR="00B90B59" w:rsidRPr="003320D5" w:rsidRDefault="00B90B59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8</w:t>
            </w:r>
          </w:p>
        </w:tc>
        <w:tc>
          <w:tcPr>
            <w:tcW w:w="3118" w:type="dxa"/>
          </w:tcPr>
          <w:p w:rsidR="00B90B59" w:rsidRPr="003320D5" w:rsidRDefault="00B90B5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Kristupa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Saladžius</w:t>
            </w:r>
            <w:proofErr w:type="spellEnd"/>
          </w:p>
        </w:tc>
        <w:tc>
          <w:tcPr>
            <w:tcW w:w="1276" w:type="dxa"/>
          </w:tcPr>
          <w:p w:rsidR="00B90B59" w:rsidRPr="003320D5" w:rsidRDefault="00B90B5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3</w:t>
            </w:r>
          </w:p>
        </w:tc>
        <w:tc>
          <w:tcPr>
            <w:tcW w:w="3686" w:type="dxa"/>
          </w:tcPr>
          <w:p w:rsidR="00B90B59" w:rsidRPr="003320D5" w:rsidRDefault="00B90B5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lniaus miesto SC</w:t>
            </w:r>
          </w:p>
        </w:tc>
        <w:tc>
          <w:tcPr>
            <w:tcW w:w="1559" w:type="dxa"/>
          </w:tcPr>
          <w:p w:rsidR="00B90B59" w:rsidRPr="003320D5" w:rsidRDefault="00B90B59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23:17:3</w:t>
            </w:r>
          </w:p>
        </w:tc>
      </w:tr>
      <w:tr w:rsidR="00B90B59" w:rsidRPr="00B90B59" w:rsidTr="004C70CA">
        <w:tc>
          <w:tcPr>
            <w:tcW w:w="959" w:type="dxa"/>
          </w:tcPr>
          <w:p w:rsidR="00B90B59" w:rsidRPr="003320D5" w:rsidRDefault="00B90B59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  <w:tc>
          <w:tcPr>
            <w:tcW w:w="3118" w:type="dxa"/>
          </w:tcPr>
          <w:p w:rsidR="00B90B59" w:rsidRPr="003320D5" w:rsidRDefault="00B90B59" w:rsidP="008B6D17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VAIKINAI- JAUNIAI</w:t>
            </w:r>
          </w:p>
        </w:tc>
        <w:tc>
          <w:tcPr>
            <w:tcW w:w="1276" w:type="dxa"/>
          </w:tcPr>
          <w:p w:rsidR="00B90B59" w:rsidRPr="003320D5" w:rsidRDefault="00B90B59" w:rsidP="008B6D17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  <w:tc>
          <w:tcPr>
            <w:tcW w:w="3686" w:type="dxa"/>
          </w:tcPr>
          <w:p w:rsidR="00B90B59" w:rsidRPr="003320D5" w:rsidRDefault="00B90B59" w:rsidP="00B90B59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7,5 km.</w:t>
            </w:r>
          </w:p>
        </w:tc>
        <w:tc>
          <w:tcPr>
            <w:tcW w:w="1559" w:type="dxa"/>
          </w:tcPr>
          <w:p w:rsidR="00B90B59" w:rsidRPr="003320D5" w:rsidRDefault="00B90B59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</w:p>
        </w:tc>
      </w:tr>
      <w:tr w:rsidR="00B90B59" w:rsidRPr="00BB2E2F" w:rsidTr="004C70CA">
        <w:tc>
          <w:tcPr>
            <w:tcW w:w="959" w:type="dxa"/>
          </w:tcPr>
          <w:p w:rsidR="00B90B59" w:rsidRPr="003320D5" w:rsidRDefault="00B90B59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1</w:t>
            </w:r>
          </w:p>
        </w:tc>
        <w:tc>
          <w:tcPr>
            <w:tcW w:w="3118" w:type="dxa"/>
          </w:tcPr>
          <w:p w:rsidR="00B90B59" w:rsidRPr="003320D5" w:rsidRDefault="00B90B5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Domanta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Savanevičius</w:t>
            </w:r>
            <w:proofErr w:type="spellEnd"/>
          </w:p>
        </w:tc>
        <w:tc>
          <w:tcPr>
            <w:tcW w:w="1276" w:type="dxa"/>
          </w:tcPr>
          <w:p w:rsidR="00B90B59" w:rsidRPr="003320D5" w:rsidRDefault="00B90B5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1</w:t>
            </w:r>
          </w:p>
        </w:tc>
        <w:tc>
          <w:tcPr>
            <w:tcW w:w="3686" w:type="dxa"/>
          </w:tcPr>
          <w:p w:rsidR="00B90B59" w:rsidRPr="003320D5" w:rsidRDefault="00B90B5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Vilniaus miesto SC</w:t>
            </w:r>
          </w:p>
        </w:tc>
        <w:tc>
          <w:tcPr>
            <w:tcW w:w="1559" w:type="dxa"/>
          </w:tcPr>
          <w:p w:rsidR="00B90B59" w:rsidRPr="003320D5" w:rsidRDefault="00B90B59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21:32:0</w:t>
            </w:r>
          </w:p>
        </w:tc>
      </w:tr>
      <w:tr w:rsidR="00B90B59" w:rsidRPr="00BB2E2F" w:rsidTr="004C70CA">
        <w:tc>
          <w:tcPr>
            <w:tcW w:w="959" w:type="dxa"/>
          </w:tcPr>
          <w:p w:rsidR="00B90B59" w:rsidRPr="003320D5" w:rsidRDefault="00B90B59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2</w:t>
            </w:r>
          </w:p>
        </w:tc>
        <w:tc>
          <w:tcPr>
            <w:tcW w:w="3118" w:type="dxa"/>
          </w:tcPr>
          <w:p w:rsidR="00B90B59" w:rsidRPr="003320D5" w:rsidRDefault="00B90B5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Gytis Mikoliūnas</w:t>
            </w:r>
          </w:p>
        </w:tc>
        <w:tc>
          <w:tcPr>
            <w:tcW w:w="1276" w:type="dxa"/>
          </w:tcPr>
          <w:p w:rsidR="00B90B59" w:rsidRPr="003320D5" w:rsidRDefault="00B90B5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1</w:t>
            </w:r>
          </w:p>
        </w:tc>
        <w:tc>
          <w:tcPr>
            <w:tcW w:w="3686" w:type="dxa"/>
          </w:tcPr>
          <w:p w:rsidR="00B90B59" w:rsidRPr="003320D5" w:rsidRDefault="00B90B59" w:rsidP="008B6D17">
            <w:pPr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Anykščių KKSC-SK „Vėtrungė“</w:t>
            </w:r>
          </w:p>
        </w:tc>
        <w:tc>
          <w:tcPr>
            <w:tcW w:w="1559" w:type="dxa"/>
          </w:tcPr>
          <w:p w:rsidR="00B90B59" w:rsidRPr="003320D5" w:rsidRDefault="00B90B59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22:38:0</w:t>
            </w:r>
          </w:p>
        </w:tc>
      </w:tr>
      <w:tr w:rsidR="00B90B59" w:rsidRPr="00BB2E2F" w:rsidTr="004C70CA">
        <w:tc>
          <w:tcPr>
            <w:tcW w:w="959" w:type="dxa"/>
          </w:tcPr>
          <w:p w:rsidR="00B90B59" w:rsidRPr="003320D5" w:rsidRDefault="00B90B59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3</w:t>
            </w:r>
          </w:p>
        </w:tc>
        <w:tc>
          <w:tcPr>
            <w:tcW w:w="3118" w:type="dxa"/>
          </w:tcPr>
          <w:p w:rsidR="00B90B59" w:rsidRPr="003320D5" w:rsidRDefault="00B90B5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Gabrielius Paukštė</w:t>
            </w:r>
          </w:p>
        </w:tc>
        <w:tc>
          <w:tcPr>
            <w:tcW w:w="1276" w:type="dxa"/>
          </w:tcPr>
          <w:p w:rsidR="00B90B59" w:rsidRPr="003320D5" w:rsidRDefault="00B90B5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1</w:t>
            </w:r>
          </w:p>
        </w:tc>
        <w:tc>
          <w:tcPr>
            <w:tcW w:w="3686" w:type="dxa"/>
          </w:tcPr>
          <w:p w:rsidR="00B90B59" w:rsidRPr="003320D5" w:rsidRDefault="00B90B5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Ignalinos KSC</w:t>
            </w:r>
          </w:p>
        </w:tc>
        <w:tc>
          <w:tcPr>
            <w:tcW w:w="1559" w:type="dxa"/>
          </w:tcPr>
          <w:p w:rsidR="00B90B59" w:rsidRPr="003320D5" w:rsidRDefault="00B90B59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23:34:2</w:t>
            </w:r>
          </w:p>
        </w:tc>
      </w:tr>
      <w:tr w:rsidR="00B90B59" w:rsidRPr="00BB2E2F" w:rsidTr="004C70CA">
        <w:tc>
          <w:tcPr>
            <w:tcW w:w="959" w:type="dxa"/>
          </w:tcPr>
          <w:p w:rsidR="00B90B59" w:rsidRPr="003320D5" w:rsidRDefault="00B90B59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4</w:t>
            </w:r>
          </w:p>
        </w:tc>
        <w:tc>
          <w:tcPr>
            <w:tcW w:w="3118" w:type="dxa"/>
          </w:tcPr>
          <w:p w:rsidR="00B90B59" w:rsidRPr="003320D5" w:rsidRDefault="00B90B59" w:rsidP="008B6D17">
            <w:pPr>
              <w:jc w:val="center"/>
              <w:rPr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sz w:val="28"/>
                <w:szCs w:val="28"/>
                <w:lang w:val="lt-LT"/>
              </w:rPr>
              <w:t>Romuald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 xml:space="preserve">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Aleksandrov</w:t>
            </w:r>
            <w:proofErr w:type="spellEnd"/>
          </w:p>
        </w:tc>
        <w:tc>
          <w:tcPr>
            <w:tcW w:w="1276" w:type="dxa"/>
          </w:tcPr>
          <w:p w:rsidR="00B90B59" w:rsidRPr="003320D5" w:rsidRDefault="00B90B5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1</w:t>
            </w:r>
          </w:p>
        </w:tc>
        <w:tc>
          <w:tcPr>
            <w:tcW w:w="3686" w:type="dxa"/>
          </w:tcPr>
          <w:p w:rsidR="00B90B59" w:rsidRPr="003320D5" w:rsidRDefault="00B90B5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Vilniau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raj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>. SM</w:t>
            </w:r>
          </w:p>
        </w:tc>
        <w:tc>
          <w:tcPr>
            <w:tcW w:w="1559" w:type="dxa"/>
          </w:tcPr>
          <w:p w:rsidR="00B90B59" w:rsidRPr="003320D5" w:rsidRDefault="00B90B59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24:11:9</w:t>
            </w:r>
          </w:p>
        </w:tc>
      </w:tr>
      <w:tr w:rsidR="00B90B59" w:rsidRPr="00BB2E2F" w:rsidTr="004C70CA">
        <w:tc>
          <w:tcPr>
            <w:tcW w:w="959" w:type="dxa"/>
          </w:tcPr>
          <w:p w:rsidR="00B90B59" w:rsidRPr="003320D5" w:rsidRDefault="00B90B59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5</w:t>
            </w:r>
          </w:p>
        </w:tc>
        <w:tc>
          <w:tcPr>
            <w:tcW w:w="3118" w:type="dxa"/>
          </w:tcPr>
          <w:p w:rsidR="00B90B59" w:rsidRPr="003320D5" w:rsidRDefault="00B90B5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Paulius Januškevičius</w:t>
            </w:r>
          </w:p>
        </w:tc>
        <w:tc>
          <w:tcPr>
            <w:tcW w:w="1276" w:type="dxa"/>
          </w:tcPr>
          <w:p w:rsidR="00B90B59" w:rsidRPr="003320D5" w:rsidRDefault="00B90B5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0</w:t>
            </w:r>
          </w:p>
        </w:tc>
        <w:tc>
          <w:tcPr>
            <w:tcW w:w="3686" w:type="dxa"/>
          </w:tcPr>
          <w:p w:rsidR="00B90B59" w:rsidRPr="003320D5" w:rsidRDefault="00B90B59" w:rsidP="008B6D17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Anykščių KKSC</w:t>
            </w:r>
          </w:p>
        </w:tc>
        <w:tc>
          <w:tcPr>
            <w:tcW w:w="1559" w:type="dxa"/>
          </w:tcPr>
          <w:p w:rsidR="00B90B59" w:rsidRPr="003320D5" w:rsidRDefault="00B90B59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24:44:3</w:t>
            </w:r>
          </w:p>
        </w:tc>
      </w:tr>
      <w:tr w:rsidR="00B90B59" w:rsidRPr="00BB2E2F" w:rsidTr="004C70CA">
        <w:tc>
          <w:tcPr>
            <w:tcW w:w="959" w:type="dxa"/>
          </w:tcPr>
          <w:p w:rsidR="00B90B59" w:rsidRPr="003320D5" w:rsidRDefault="00B90B59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6</w:t>
            </w:r>
          </w:p>
        </w:tc>
        <w:tc>
          <w:tcPr>
            <w:tcW w:w="3118" w:type="dxa"/>
          </w:tcPr>
          <w:p w:rsidR="00B90B59" w:rsidRPr="003320D5" w:rsidRDefault="00B90B59" w:rsidP="00662F98">
            <w:pPr>
              <w:jc w:val="center"/>
              <w:rPr>
                <w:sz w:val="28"/>
                <w:szCs w:val="28"/>
                <w:lang w:val="lt-LT"/>
              </w:rPr>
            </w:pPr>
            <w:proofErr w:type="spellStart"/>
            <w:r w:rsidRPr="003320D5">
              <w:rPr>
                <w:sz w:val="28"/>
                <w:szCs w:val="28"/>
                <w:lang w:val="lt-LT"/>
              </w:rPr>
              <w:t>Ruslan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 xml:space="preserve"> Pukšto</w:t>
            </w:r>
          </w:p>
        </w:tc>
        <w:tc>
          <w:tcPr>
            <w:tcW w:w="1276" w:type="dxa"/>
          </w:tcPr>
          <w:p w:rsidR="00B90B59" w:rsidRPr="003320D5" w:rsidRDefault="00B90B59" w:rsidP="00662F98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0</w:t>
            </w:r>
          </w:p>
        </w:tc>
        <w:tc>
          <w:tcPr>
            <w:tcW w:w="3686" w:type="dxa"/>
          </w:tcPr>
          <w:p w:rsidR="00B90B59" w:rsidRPr="003320D5" w:rsidRDefault="00B90B59" w:rsidP="00662F98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Vilniau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raj</w:t>
            </w:r>
            <w:proofErr w:type="spellEnd"/>
            <w:r w:rsidRPr="003320D5">
              <w:rPr>
                <w:sz w:val="28"/>
                <w:szCs w:val="28"/>
                <w:lang w:val="lt-LT"/>
              </w:rPr>
              <w:t>. SM</w:t>
            </w:r>
          </w:p>
        </w:tc>
        <w:tc>
          <w:tcPr>
            <w:tcW w:w="1559" w:type="dxa"/>
          </w:tcPr>
          <w:p w:rsidR="00B90B59" w:rsidRPr="003320D5" w:rsidRDefault="00B90B59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26:17:6</w:t>
            </w:r>
          </w:p>
        </w:tc>
      </w:tr>
      <w:tr w:rsidR="00B90B59" w:rsidRPr="00BB2E2F" w:rsidTr="004C70CA">
        <w:tc>
          <w:tcPr>
            <w:tcW w:w="959" w:type="dxa"/>
          </w:tcPr>
          <w:p w:rsidR="00B90B59" w:rsidRPr="003320D5" w:rsidRDefault="002A3FA7" w:rsidP="000D17BB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7</w:t>
            </w:r>
          </w:p>
        </w:tc>
        <w:tc>
          <w:tcPr>
            <w:tcW w:w="3118" w:type="dxa"/>
          </w:tcPr>
          <w:p w:rsidR="00B90B59" w:rsidRPr="003320D5" w:rsidRDefault="00B90B59" w:rsidP="00662F98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 xml:space="preserve">Tomas </w:t>
            </w:r>
            <w:proofErr w:type="spellStart"/>
            <w:r w:rsidRPr="003320D5">
              <w:rPr>
                <w:sz w:val="28"/>
                <w:szCs w:val="28"/>
                <w:lang w:val="lt-LT"/>
              </w:rPr>
              <w:t>Butkūnas</w:t>
            </w:r>
            <w:proofErr w:type="spellEnd"/>
          </w:p>
        </w:tc>
        <w:tc>
          <w:tcPr>
            <w:tcW w:w="1276" w:type="dxa"/>
          </w:tcPr>
          <w:p w:rsidR="00B90B59" w:rsidRPr="003320D5" w:rsidRDefault="00B90B59" w:rsidP="00662F98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2000</w:t>
            </w:r>
          </w:p>
        </w:tc>
        <w:tc>
          <w:tcPr>
            <w:tcW w:w="3686" w:type="dxa"/>
          </w:tcPr>
          <w:p w:rsidR="00B90B59" w:rsidRPr="003320D5" w:rsidRDefault="00B90B59" w:rsidP="00662F98">
            <w:pPr>
              <w:jc w:val="center"/>
              <w:rPr>
                <w:sz w:val="28"/>
                <w:szCs w:val="28"/>
                <w:lang w:val="lt-LT"/>
              </w:rPr>
            </w:pPr>
            <w:r w:rsidRPr="003320D5">
              <w:rPr>
                <w:sz w:val="28"/>
                <w:szCs w:val="28"/>
                <w:lang w:val="lt-LT"/>
              </w:rPr>
              <w:t>Ignalinos KSC</w:t>
            </w:r>
          </w:p>
        </w:tc>
        <w:tc>
          <w:tcPr>
            <w:tcW w:w="1559" w:type="dxa"/>
          </w:tcPr>
          <w:p w:rsidR="00B90B59" w:rsidRPr="003320D5" w:rsidRDefault="002F307D" w:rsidP="00790170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320D5">
              <w:rPr>
                <w:b/>
                <w:sz w:val="28"/>
                <w:szCs w:val="28"/>
                <w:lang w:val="lt-LT"/>
              </w:rPr>
              <w:t>32:04:2</w:t>
            </w:r>
          </w:p>
        </w:tc>
      </w:tr>
    </w:tbl>
    <w:p w:rsidR="003640B8" w:rsidRDefault="003640B8" w:rsidP="006B0F01">
      <w:pPr>
        <w:rPr>
          <w:lang w:val="lt-LT"/>
        </w:rPr>
      </w:pPr>
    </w:p>
    <w:p w:rsidR="003320D5" w:rsidRDefault="003320D5" w:rsidP="003320D5">
      <w:pPr>
        <w:jc w:val="center"/>
        <w:rPr>
          <w:lang w:val="lt-LT"/>
        </w:rPr>
      </w:pPr>
      <w:r>
        <w:rPr>
          <w:lang w:val="lt-LT"/>
        </w:rPr>
        <w:t>Varžybų vyr. teisėjas                                    G.</w:t>
      </w:r>
      <w:r w:rsidR="00DB79A1">
        <w:rPr>
          <w:lang w:val="lt-LT"/>
        </w:rPr>
        <w:t xml:space="preserve"> </w:t>
      </w:r>
      <w:proofErr w:type="spellStart"/>
      <w:r>
        <w:rPr>
          <w:lang w:val="lt-LT"/>
        </w:rPr>
        <w:t>Rudakas</w:t>
      </w:r>
      <w:proofErr w:type="spellEnd"/>
    </w:p>
    <w:p w:rsidR="003320D5" w:rsidRDefault="003320D5" w:rsidP="003320D5">
      <w:pPr>
        <w:jc w:val="center"/>
        <w:rPr>
          <w:lang w:val="lt-LT"/>
        </w:rPr>
      </w:pPr>
    </w:p>
    <w:p w:rsidR="003320D5" w:rsidRDefault="003320D5" w:rsidP="003320D5">
      <w:pPr>
        <w:jc w:val="center"/>
        <w:rPr>
          <w:lang w:val="lt-LT"/>
        </w:rPr>
      </w:pPr>
      <w:r>
        <w:rPr>
          <w:lang w:val="lt-LT"/>
        </w:rPr>
        <w:t>Vyr. sekretorė                             A.</w:t>
      </w:r>
      <w:r w:rsidR="00DB79A1">
        <w:rPr>
          <w:lang w:val="lt-LT"/>
        </w:rPr>
        <w:t xml:space="preserve"> </w:t>
      </w:r>
      <w:r>
        <w:rPr>
          <w:lang w:val="lt-LT"/>
        </w:rPr>
        <w:t>Jovaišienė</w:t>
      </w:r>
    </w:p>
    <w:sectPr w:rsidR="003320D5" w:rsidSect="00AB1C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40B8"/>
    <w:rsid w:val="00000EC2"/>
    <w:rsid w:val="00002143"/>
    <w:rsid w:val="00002393"/>
    <w:rsid w:val="00012AE7"/>
    <w:rsid w:val="00015EF9"/>
    <w:rsid w:val="00017EE4"/>
    <w:rsid w:val="00021398"/>
    <w:rsid w:val="00023051"/>
    <w:rsid w:val="00023F8D"/>
    <w:rsid w:val="00025E56"/>
    <w:rsid w:val="00026CA1"/>
    <w:rsid w:val="00030126"/>
    <w:rsid w:val="00030252"/>
    <w:rsid w:val="00030FA3"/>
    <w:rsid w:val="000334C5"/>
    <w:rsid w:val="00034BFC"/>
    <w:rsid w:val="00035227"/>
    <w:rsid w:val="00035950"/>
    <w:rsid w:val="00035A63"/>
    <w:rsid w:val="000431EC"/>
    <w:rsid w:val="0004370F"/>
    <w:rsid w:val="00043E18"/>
    <w:rsid w:val="00045422"/>
    <w:rsid w:val="000469EB"/>
    <w:rsid w:val="000477F3"/>
    <w:rsid w:val="00047E27"/>
    <w:rsid w:val="000550DB"/>
    <w:rsid w:val="000554B6"/>
    <w:rsid w:val="00055E52"/>
    <w:rsid w:val="00066417"/>
    <w:rsid w:val="0007032C"/>
    <w:rsid w:val="00075A11"/>
    <w:rsid w:val="00082667"/>
    <w:rsid w:val="00082F68"/>
    <w:rsid w:val="00086EC1"/>
    <w:rsid w:val="000A070C"/>
    <w:rsid w:val="000A2529"/>
    <w:rsid w:val="000B13C4"/>
    <w:rsid w:val="000B1B3D"/>
    <w:rsid w:val="000C6AF4"/>
    <w:rsid w:val="000D0D91"/>
    <w:rsid w:val="000D17BB"/>
    <w:rsid w:val="000D17D3"/>
    <w:rsid w:val="000D1F0C"/>
    <w:rsid w:val="000D2287"/>
    <w:rsid w:val="000D4A9B"/>
    <w:rsid w:val="000D5422"/>
    <w:rsid w:val="000D570A"/>
    <w:rsid w:val="000D71B6"/>
    <w:rsid w:val="000E40FF"/>
    <w:rsid w:val="000E4954"/>
    <w:rsid w:val="000E5BCC"/>
    <w:rsid w:val="000E7610"/>
    <w:rsid w:val="000E7AD2"/>
    <w:rsid w:val="000F0BAF"/>
    <w:rsid w:val="00100EDB"/>
    <w:rsid w:val="001048E2"/>
    <w:rsid w:val="001144A2"/>
    <w:rsid w:val="00114677"/>
    <w:rsid w:val="001176C2"/>
    <w:rsid w:val="00120B3C"/>
    <w:rsid w:val="00124274"/>
    <w:rsid w:val="00131A24"/>
    <w:rsid w:val="00132673"/>
    <w:rsid w:val="00132F11"/>
    <w:rsid w:val="001417EE"/>
    <w:rsid w:val="001466DE"/>
    <w:rsid w:val="00146DF0"/>
    <w:rsid w:val="0015233B"/>
    <w:rsid w:val="00152D22"/>
    <w:rsid w:val="00154FCB"/>
    <w:rsid w:val="001556A0"/>
    <w:rsid w:val="0015627F"/>
    <w:rsid w:val="0016351E"/>
    <w:rsid w:val="00163F76"/>
    <w:rsid w:val="00165304"/>
    <w:rsid w:val="00172FCE"/>
    <w:rsid w:val="00174450"/>
    <w:rsid w:val="00177E85"/>
    <w:rsid w:val="00184016"/>
    <w:rsid w:val="00184334"/>
    <w:rsid w:val="00190664"/>
    <w:rsid w:val="001910CB"/>
    <w:rsid w:val="00192860"/>
    <w:rsid w:val="00192FF3"/>
    <w:rsid w:val="00196CFC"/>
    <w:rsid w:val="001A6FA2"/>
    <w:rsid w:val="001B5660"/>
    <w:rsid w:val="001B7169"/>
    <w:rsid w:val="001C63F3"/>
    <w:rsid w:val="001C6D3B"/>
    <w:rsid w:val="001D04E8"/>
    <w:rsid w:val="001D1257"/>
    <w:rsid w:val="001D1795"/>
    <w:rsid w:val="001D1E66"/>
    <w:rsid w:val="001D2BAD"/>
    <w:rsid w:val="001D4F22"/>
    <w:rsid w:val="001D5E0A"/>
    <w:rsid w:val="001D75F1"/>
    <w:rsid w:val="001E7304"/>
    <w:rsid w:val="001E7B60"/>
    <w:rsid w:val="001F4C70"/>
    <w:rsid w:val="001F5F2D"/>
    <w:rsid w:val="001F631D"/>
    <w:rsid w:val="00201B7B"/>
    <w:rsid w:val="00205634"/>
    <w:rsid w:val="002069D2"/>
    <w:rsid w:val="0021490A"/>
    <w:rsid w:val="002166CB"/>
    <w:rsid w:val="002171B8"/>
    <w:rsid w:val="0022252B"/>
    <w:rsid w:val="00222E97"/>
    <w:rsid w:val="002249D5"/>
    <w:rsid w:val="002262A9"/>
    <w:rsid w:val="002323CF"/>
    <w:rsid w:val="0027119B"/>
    <w:rsid w:val="002751AD"/>
    <w:rsid w:val="002777FE"/>
    <w:rsid w:val="00284537"/>
    <w:rsid w:val="0029220D"/>
    <w:rsid w:val="00296611"/>
    <w:rsid w:val="002A3FA7"/>
    <w:rsid w:val="002B6D26"/>
    <w:rsid w:val="002C46C0"/>
    <w:rsid w:val="002C5927"/>
    <w:rsid w:val="002C79E1"/>
    <w:rsid w:val="002D0D25"/>
    <w:rsid w:val="002D2F63"/>
    <w:rsid w:val="002D57D5"/>
    <w:rsid w:val="002D7891"/>
    <w:rsid w:val="002E08A3"/>
    <w:rsid w:val="002E2A8A"/>
    <w:rsid w:val="002E2BC8"/>
    <w:rsid w:val="002E3681"/>
    <w:rsid w:val="002F140D"/>
    <w:rsid w:val="002F307D"/>
    <w:rsid w:val="002F3AB9"/>
    <w:rsid w:val="002F3F53"/>
    <w:rsid w:val="002F7BA7"/>
    <w:rsid w:val="003020C7"/>
    <w:rsid w:val="0030459D"/>
    <w:rsid w:val="00305A50"/>
    <w:rsid w:val="00306680"/>
    <w:rsid w:val="0031432B"/>
    <w:rsid w:val="003152D8"/>
    <w:rsid w:val="003208C9"/>
    <w:rsid w:val="00322E8E"/>
    <w:rsid w:val="003320D5"/>
    <w:rsid w:val="00337148"/>
    <w:rsid w:val="00343E0C"/>
    <w:rsid w:val="00344238"/>
    <w:rsid w:val="00344676"/>
    <w:rsid w:val="0035173C"/>
    <w:rsid w:val="00351BA0"/>
    <w:rsid w:val="00354355"/>
    <w:rsid w:val="00354E71"/>
    <w:rsid w:val="003640B8"/>
    <w:rsid w:val="003663FA"/>
    <w:rsid w:val="00391686"/>
    <w:rsid w:val="00395F08"/>
    <w:rsid w:val="003A26C7"/>
    <w:rsid w:val="003A77AF"/>
    <w:rsid w:val="003A7B34"/>
    <w:rsid w:val="003B134D"/>
    <w:rsid w:val="003B38C2"/>
    <w:rsid w:val="003B6AC9"/>
    <w:rsid w:val="003B6EF7"/>
    <w:rsid w:val="003C286B"/>
    <w:rsid w:val="003C4735"/>
    <w:rsid w:val="003C56AC"/>
    <w:rsid w:val="003D1486"/>
    <w:rsid w:val="003D2A0C"/>
    <w:rsid w:val="003E711F"/>
    <w:rsid w:val="003F0B0C"/>
    <w:rsid w:val="003F4932"/>
    <w:rsid w:val="003F622C"/>
    <w:rsid w:val="003F7191"/>
    <w:rsid w:val="00404423"/>
    <w:rsid w:val="00411769"/>
    <w:rsid w:val="004144E4"/>
    <w:rsid w:val="004149BC"/>
    <w:rsid w:val="00423A33"/>
    <w:rsid w:val="00425669"/>
    <w:rsid w:val="004260BC"/>
    <w:rsid w:val="00426118"/>
    <w:rsid w:val="004265CD"/>
    <w:rsid w:val="0043399E"/>
    <w:rsid w:val="0043420A"/>
    <w:rsid w:val="004342BC"/>
    <w:rsid w:val="00434424"/>
    <w:rsid w:val="00441183"/>
    <w:rsid w:val="004444E4"/>
    <w:rsid w:val="0044626C"/>
    <w:rsid w:val="00446685"/>
    <w:rsid w:val="00451AE9"/>
    <w:rsid w:val="00454855"/>
    <w:rsid w:val="004635A5"/>
    <w:rsid w:val="00464783"/>
    <w:rsid w:val="00466F77"/>
    <w:rsid w:val="004700E7"/>
    <w:rsid w:val="00473416"/>
    <w:rsid w:val="00475E09"/>
    <w:rsid w:val="004821FC"/>
    <w:rsid w:val="004847D9"/>
    <w:rsid w:val="0048772D"/>
    <w:rsid w:val="00490EAC"/>
    <w:rsid w:val="0049488F"/>
    <w:rsid w:val="004A554E"/>
    <w:rsid w:val="004A6980"/>
    <w:rsid w:val="004B0891"/>
    <w:rsid w:val="004B1C86"/>
    <w:rsid w:val="004B2673"/>
    <w:rsid w:val="004C5C93"/>
    <w:rsid w:val="004C70CA"/>
    <w:rsid w:val="004D3523"/>
    <w:rsid w:val="004D5054"/>
    <w:rsid w:val="004D517B"/>
    <w:rsid w:val="004E0C95"/>
    <w:rsid w:val="004E4209"/>
    <w:rsid w:val="004E470B"/>
    <w:rsid w:val="004E4BE1"/>
    <w:rsid w:val="004E54D6"/>
    <w:rsid w:val="004F585B"/>
    <w:rsid w:val="004F7831"/>
    <w:rsid w:val="00506822"/>
    <w:rsid w:val="00507493"/>
    <w:rsid w:val="00523650"/>
    <w:rsid w:val="00525F60"/>
    <w:rsid w:val="00526309"/>
    <w:rsid w:val="00526F55"/>
    <w:rsid w:val="0054135B"/>
    <w:rsid w:val="00543326"/>
    <w:rsid w:val="0054375B"/>
    <w:rsid w:val="005457CA"/>
    <w:rsid w:val="00545E2B"/>
    <w:rsid w:val="00552458"/>
    <w:rsid w:val="00554292"/>
    <w:rsid w:val="00562E5C"/>
    <w:rsid w:val="00565662"/>
    <w:rsid w:val="00565B8D"/>
    <w:rsid w:val="00573AD2"/>
    <w:rsid w:val="00575B02"/>
    <w:rsid w:val="00576910"/>
    <w:rsid w:val="0058379C"/>
    <w:rsid w:val="005850D3"/>
    <w:rsid w:val="00586E90"/>
    <w:rsid w:val="00591DE2"/>
    <w:rsid w:val="00592561"/>
    <w:rsid w:val="00593E34"/>
    <w:rsid w:val="00595990"/>
    <w:rsid w:val="005A13E7"/>
    <w:rsid w:val="005A1D36"/>
    <w:rsid w:val="005A20D7"/>
    <w:rsid w:val="005A2CBA"/>
    <w:rsid w:val="005B008F"/>
    <w:rsid w:val="005B5F84"/>
    <w:rsid w:val="005C53BC"/>
    <w:rsid w:val="005D0D19"/>
    <w:rsid w:val="005D1B0E"/>
    <w:rsid w:val="005D348E"/>
    <w:rsid w:val="005E060B"/>
    <w:rsid w:val="005E0D42"/>
    <w:rsid w:val="005E47C3"/>
    <w:rsid w:val="005E4B2C"/>
    <w:rsid w:val="005E5B23"/>
    <w:rsid w:val="005F1729"/>
    <w:rsid w:val="005F1872"/>
    <w:rsid w:val="005F211E"/>
    <w:rsid w:val="005F77BC"/>
    <w:rsid w:val="00600954"/>
    <w:rsid w:val="006032AC"/>
    <w:rsid w:val="00604C52"/>
    <w:rsid w:val="00607450"/>
    <w:rsid w:val="00612880"/>
    <w:rsid w:val="00614366"/>
    <w:rsid w:val="00617D27"/>
    <w:rsid w:val="006215B2"/>
    <w:rsid w:val="00623936"/>
    <w:rsid w:val="0062443C"/>
    <w:rsid w:val="006273F9"/>
    <w:rsid w:val="00627A3A"/>
    <w:rsid w:val="006322DD"/>
    <w:rsid w:val="00637AAF"/>
    <w:rsid w:val="006409E6"/>
    <w:rsid w:val="00644105"/>
    <w:rsid w:val="00644599"/>
    <w:rsid w:val="00647ADF"/>
    <w:rsid w:val="0065007B"/>
    <w:rsid w:val="00653566"/>
    <w:rsid w:val="00654A36"/>
    <w:rsid w:val="006553AB"/>
    <w:rsid w:val="00662A36"/>
    <w:rsid w:val="00663154"/>
    <w:rsid w:val="00670E84"/>
    <w:rsid w:val="00671928"/>
    <w:rsid w:val="00671E0B"/>
    <w:rsid w:val="006723C8"/>
    <w:rsid w:val="00674CEA"/>
    <w:rsid w:val="006754F8"/>
    <w:rsid w:val="0067688E"/>
    <w:rsid w:val="00681B96"/>
    <w:rsid w:val="0068298A"/>
    <w:rsid w:val="00686AEF"/>
    <w:rsid w:val="00686E66"/>
    <w:rsid w:val="0069299F"/>
    <w:rsid w:val="00695883"/>
    <w:rsid w:val="006965BB"/>
    <w:rsid w:val="006A093D"/>
    <w:rsid w:val="006A4AD4"/>
    <w:rsid w:val="006A4F22"/>
    <w:rsid w:val="006A5B22"/>
    <w:rsid w:val="006A6E5F"/>
    <w:rsid w:val="006B0F01"/>
    <w:rsid w:val="006B42C4"/>
    <w:rsid w:val="006B7DBF"/>
    <w:rsid w:val="006C4DFE"/>
    <w:rsid w:val="006C571E"/>
    <w:rsid w:val="006C5F36"/>
    <w:rsid w:val="006C71C8"/>
    <w:rsid w:val="006E0433"/>
    <w:rsid w:val="006E3F05"/>
    <w:rsid w:val="006E49C1"/>
    <w:rsid w:val="006E7E56"/>
    <w:rsid w:val="006E7F33"/>
    <w:rsid w:val="006F0497"/>
    <w:rsid w:val="006F29C8"/>
    <w:rsid w:val="006F50B3"/>
    <w:rsid w:val="006F6BA0"/>
    <w:rsid w:val="0070106D"/>
    <w:rsid w:val="007044C3"/>
    <w:rsid w:val="00706B84"/>
    <w:rsid w:val="00710348"/>
    <w:rsid w:val="0071150A"/>
    <w:rsid w:val="0071351D"/>
    <w:rsid w:val="00722338"/>
    <w:rsid w:val="0072244E"/>
    <w:rsid w:val="007249FF"/>
    <w:rsid w:val="00725B7D"/>
    <w:rsid w:val="00732806"/>
    <w:rsid w:val="00740610"/>
    <w:rsid w:val="00740AC5"/>
    <w:rsid w:val="00742282"/>
    <w:rsid w:val="00742AEC"/>
    <w:rsid w:val="00743239"/>
    <w:rsid w:val="00750B03"/>
    <w:rsid w:val="00750E33"/>
    <w:rsid w:val="00752E03"/>
    <w:rsid w:val="00755659"/>
    <w:rsid w:val="007656C8"/>
    <w:rsid w:val="00770B0F"/>
    <w:rsid w:val="007717E0"/>
    <w:rsid w:val="007867BB"/>
    <w:rsid w:val="007867D9"/>
    <w:rsid w:val="00787E65"/>
    <w:rsid w:val="00790170"/>
    <w:rsid w:val="00792FED"/>
    <w:rsid w:val="0079562E"/>
    <w:rsid w:val="0079754C"/>
    <w:rsid w:val="007B20D1"/>
    <w:rsid w:val="007C04C2"/>
    <w:rsid w:val="007D0772"/>
    <w:rsid w:val="007D16B3"/>
    <w:rsid w:val="007D1FF5"/>
    <w:rsid w:val="007D6D9B"/>
    <w:rsid w:val="007E0494"/>
    <w:rsid w:val="007E0D87"/>
    <w:rsid w:val="007E363E"/>
    <w:rsid w:val="007E404D"/>
    <w:rsid w:val="007E65E7"/>
    <w:rsid w:val="007F6AC5"/>
    <w:rsid w:val="007F6FEA"/>
    <w:rsid w:val="00803CEA"/>
    <w:rsid w:val="008053D6"/>
    <w:rsid w:val="00807B69"/>
    <w:rsid w:val="008105EB"/>
    <w:rsid w:val="008106B1"/>
    <w:rsid w:val="00810BC5"/>
    <w:rsid w:val="008119EC"/>
    <w:rsid w:val="00814065"/>
    <w:rsid w:val="00816EFF"/>
    <w:rsid w:val="0082089E"/>
    <w:rsid w:val="0082789F"/>
    <w:rsid w:val="0083018D"/>
    <w:rsid w:val="00830F40"/>
    <w:rsid w:val="0084291E"/>
    <w:rsid w:val="00843036"/>
    <w:rsid w:val="008450D5"/>
    <w:rsid w:val="00846CB5"/>
    <w:rsid w:val="00847F4D"/>
    <w:rsid w:val="00851170"/>
    <w:rsid w:val="00851543"/>
    <w:rsid w:val="00855447"/>
    <w:rsid w:val="00855CC5"/>
    <w:rsid w:val="008616E7"/>
    <w:rsid w:val="008648CC"/>
    <w:rsid w:val="00864FD1"/>
    <w:rsid w:val="00867BD8"/>
    <w:rsid w:val="008734E3"/>
    <w:rsid w:val="00875F74"/>
    <w:rsid w:val="00883ADC"/>
    <w:rsid w:val="00887A0E"/>
    <w:rsid w:val="00887F75"/>
    <w:rsid w:val="00893F99"/>
    <w:rsid w:val="00896680"/>
    <w:rsid w:val="008A2B2C"/>
    <w:rsid w:val="008A392C"/>
    <w:rsid w:val="008A3D93"/>
    <w:rsid w:val="008A4113"/>
    <w:rsid w:val="008B0B08"/>
    <w:rsid w:val="008B534E"/>
    <w:rsid w:val="008B56FF"/>
    <w:rsid w:val="008C1B5D"/>
    <w:rsid w:val="008C2A27"/>
    <w:rsid w:val="008C2D3A"/>
    <w:rsid w:val="008C425D"/>
    <w:rsid w:val="008C53A5"/>
    <w:rsid w:val="008D4628"/>
    <w:rsid w:val="008D617A"/>
    <w:rsid w:val="008D6945"/>
    <w:rsid w:val="008E198E"/>
    <w:rsid w:val="008E30C1"/>
    <w:rsid w:val="008E377A"/>
    <w:rsid w:val="008E3A4F"/>
    <w:rsid w:val="008E61AA"/>
    <w:rsid w:val="008E68A2"/>
    <w:rsid w:val="008F29F1"/>
    <w:rsid w:val="009013F9"/>
    <w:rsid w:val="0090746F"/>
    <w:rsid w:val="0090753A"/>
    <w:rsid w:val="009105DB"/>
    <w:rsid w:val="00910CA0"/>
    <w:rsid w:val="009126D5"/>
    <w:rsid w:val="00921CC4"/>
    <w:rsid w:val="00930056"/>
    <w:rsid w:val="00930664"/>
    <w:rsid w:val="00944887"/>
    <w:rsid w:val="00946F02"/>
    <w:rsid w:val="00953D6B"/>
    <w:rsid w:val="0095412F"/>
    <w:rsid w:val="00955016"/>
    <w:rsid w:val="0096488A"/>
    <w:rsid w:val="009732C6"/>
    <w:rsid w:val="00973ACC"/>
    <w:rsid w:val="00974952"/>
    <w:rsid w:val="00977004"/>
    <w:rsid w:val="0098364D"/>
    <w:rsid w:val="009866B5"/>
    <w:rsid w:val="009909A4"/>
    <w:rsid w:val="009A170B"/>
    <w:rsid w:val="009A193A"/>
    <w:rsid w:val="009A276B"/>
    <w:rsid w:val="009A2C00"/>
    <w:rsid w:val="009A363C"/>
    <w:rsid w:val="009B184C"/>
    <w:rsid w:val="009B6012"/>
    <w:rsid w:val="009C1009"/>
    <w:rsid w:val="009C19BB"/>
    <w:rsid w:val="009C1AA6"/>
    <w:rsid w:val="009C610E"/>
    <w:rsid w:val="009C6850"/>
    <w:rsid w:val="009C68BA"/>
    <w:rsid w:val="009C6B9A"/>
    <w:rsid w:val="009D11CC"/>
    <w:rsid w:val="009D173A"/>
    <w:rsid w:val="009D6B67"/>
    <w:rsid w:val="009D7255"/>
    <w:rsid w:val="009E1B1E"/>
    <w:rsid w:val="009E5D35"/>
    <w:rsid w:val="009E671F"/>
    <w:rsid w:val="009E7899"/>
    <w:rsid w:val="009F48E4"/>
    <w:rsid w:val="009F6442"/>
    <w:rsid w:val="009F67B2"/>
    <w:rsid w:val="00A011E3"/>
    <w:rsid w:val="00A02F3F"/>
    <w:rsid w:val="00A0492F"/>
    <w:rsid w:val="00A072AA"/>
    <w:rsid w:val="00A11945"/>
    <w:rsid w:val="00A14B19"/>
    <w:rsid w:val="00A16D47"/>
    <w:rsid w:val="00A241F3"/>
    <w:rsid w:val="00A243A8"/>
    <w:rsid w:val="00A24625"/>
    <w:rsid w:val="00A270CE"/>
    <w:rsid w:val="00A320C6"/>
    <w:rsid w:val="00A355B6"/>
    <w:rsid w:val="00A37097"/>
    <w:rsid w:val="00A40CE6"/>
    <w:rsid w:val="00A52F2B"/>
    <w:rsid w:val="00A65C5D"/>
    <w:rsid w:val="00A707B4"/>
    <w:rsid w:val="00A80173"/>
    <w:rsid w:val="00A80D48"/>
    <w:rsid w:val="00A8237B"/>
    <w:rsid w:val="00A83977"/>
    <w:rsid w:val="00A847F6"/>
    <w:rsid w:val="00A8604E"/>
    <w:rsid w:val="00A861BA"/>
    <w:rsid w:val="00A87F10"/>
    <w:rsid w:val="00A95C25"/>
    <w:rsid w:val="00AA1B73"/>
    <w:rsid w:val="00AA3EC5"/>
    <w:rsid w:val="00AA7DBB"/>
    <w:rsid w:val="00AA7DC0"/>
    <w:rsid w:val="00AB19AF"/>
    <w:rsid w:val="00AB1CE6"/>
    <w:rsid w:val="00AB5314"/>
    <w:rsid w:val="00AC3989"/>
    <w:rsid w:val="00AD4023"/>
    <w:rsid w:val="00AD429C"/>
    <w:rsid w:val="00AD4412"/>
    <w:rsid w:val="00AD643F"/>
    <w:rsid w:val="00AE183A"/>
    <w:rsid w:val="00AE1B20"/>
    <w:rsid w:val="00AE2595"/>
    <w:rsid w:val="00AE28BB"/>
    <w:rsid w:val="00AE7A02"/>
    <w:rsid w:val="00AF77E8"/>
    <w:rsid w:val="00B12BAA"/>
    <w:rsid w:val="00B16810"/>
    <w:rsid w:val="00B1693E"/>
    <w:rsid w:val="00B208B9"/>
    <w:rsid w:val="00B21EB7"/>
    <w:rsid w:val="00B267D5"/>
    <w:rsid w:val="00B337B0"/>
    <w:rsid w:val="00B42DD4"/>
    <w:rsid w:val="00B467BE"/>
    <w:rsid w:val="00B513ED"/>
    <w:rsid w:val="00B7226F"/>
    <w:rsid w:val="00B74ED3"/>
    <w:rsid w:val="00B77400"/>
    <w:rsid w:val="00B80EFB"/>
    <w:rsid w:val="00B90692"/>
    <w:rsid w:val="00B90B59"/>
    <w:rsid w:val="00BA1BD6"/>
    <w:rsid w:val="00BB2E2F"/>
    <w:rsid w:val="00BB3CB8"/>
    <w:rsid w:val="00BB3DC0"/>
    <w:rsid w:val="00BB5D80"/>
    <w:rsid w:val="00BC2F71"/>
    <w:rsid w:val="00BC3543"/>
    <w:rsid w:val="00BC62C9"/>
    <w:rsid w:val="00BD11DC"/>
    <w:rsid w:val="00BE5E6D"/>
    <w:rsid w:val="00BE749F"/>
    <w:rsid w:val="00BF04DE"/>
    <w:rsid w:val="00BF22E5"/>
    <w:rsid w:val="00BF36A9"/>
    <w:rsid w:val="00BF650D"/>
    <w:rsid w:val="00C02EFE"/>
    <w:rsid w:val="00C04CF5"/>
    <w:rsid w:val="00C05666"/>
    <w:rsid w:val="00C07507"/>
    <w:rsid w:val="00C12289"/>
    <w:rsid w:val="00C12822"/>
    <w:rsid w:val="00C144AD"/>
    <w:rsid w:val="00C21486"/>
    <w:rsid w:val="00C23451"/>
    <w:rsid w:val="00C2456B"/>
    <w:rsid w:val="00C27CAF"/>
    <w:rsid w:val="00C327BD"/>
    <w:rsid w:val="00C34669"/>
    <w:rsid w:val="00C34E8A"/>
    <w:rsid w:val="00C35270"/>
    <w:rsid w:val="00C40D0D"/>
    <w:rsid w:val="00C429D3"/>
    <w:rsid w:val="00C473D8"/>
    <w:rsid w:val="00C554CE"/>
    <w:rsid w:val="00C640F3"/>
    <w:rsid w:val="00C646C0"/>
    <w:rsid w:val="00C67263"/>
    <w:rsid w:val="00C72EB8"/>
    <w:rsid w:val="00C7339D"/>
    <w:rsid w:val="00C738DB"/>
    <w:rsid w:val="00C76C26"/>
    <w:rsid w:val="00C777C1"/>
    <w:rsid w:val="00C77900"/>
    <w:rsid w:val="00C809FB"/>
    <w:rsid w:val="00C82906"/>
    <w:rsid w:val="00C83085"/>
    <w:rsid w:val="00C83569"/>
    <w:rsid w:val="00C9191F"/>
    <w:rsid w:val="00C93722"/>
    <w:rsid w:val="00C93D96"/>
    <w:rsid w:val="00CA2543"/>
    <w:rsid w:val="00CA592D"/>
    <w:rsid w:val="00CA691E"/>
    <w:rsid w:val="00CB322C"/>
    <w:rsid w:val="00CB7074"/>
    <w:rsid w:val="00CB7685"/>
    <w:rsid w:val="00CC66BB"/>
    <w:rsid w:val="00CD12AD"/>
    <w:rsid w:val="00CD41ED"/>
    <w:rsid w:val="00CD66C7"/>
    <w:rsid w:val="00CD7593"/>
    <w:rsid w:val="00CE17CC"/>
    <w:rsid w:val="00CE1897"/>
    <w:rsid w:val="00CE1B53"/>
    <w:rsid w:val="00CE241A"/>
    <w:rsid w:val="00CE34CB"/>
    <w:rsid w:val="00CE6F62"/>
    <w:rsid w:val="00CF0E0A"/>
    <w:rsid w:val="00CF36FD"/>
    <w:rsid w:val="00CF6E25"/>
    <w:rsid w:val="00D05741"/>
    <w:rsid w:val="00D05EBE"/>
    <w:rsid w:val="00D07E9E"/>
    <w:rsid w:val="00D12284"/>
    <w:rsid w:val="00D13DC7"/>
    <w:rsid w:val="00D14460"/>
    <w:rsid w:val="00D20065"/>
    <w:rsid w:val="00D3428D"/>
    <w:rsid w:val="00D35487"/>
    <w:rsid w:val="00D475A3"/>
    <w:rsid w:val="00D47C6A"/>
    <w:rsid w:val="00D50D68"/>
    <w:rsid w:val="00D51289"/>
    <w:rsid w:val="00D51477"/>
    <w:rsid w:val="00D51E57"/>
    <w:rsid w:val="00D53626"/>
    <w:rsid w:val="00D6062F"/>
    <w:rsid w:val="00D61221"/>
    <w:rsid w:val="00D6504E"/>
    <w:rsid w:val="00D70678"/>
    <w:rsid w:val="00D71B9E"/>
    <w:rsid w:val="00D731FF"/>
    <w:rsid w:val="00D7615E"/>
    <w:rsid w:val="00D81BE3"/>
    <w:rsid w:val="00D865DD"/>
    <w:rsid w:val="00D87339"/>
    <w:rsid w:val="00D87AF8"/>
    <w:rsid w:val="00D97B70"/>
    <w:rsid w:val="00DA09BB"/>
    <w:rsid w:val="00DA2F05"/>
    <w:rsid w:val="00DA550C"/>
    <w:rsid w:val="00DA5796"/>
    <w:rsid w:val="00DA6406"/>
    <w:rsid w:val="00DB2D34"/>
    <w:rsid w:val="00DB79A1"/>
    <w:rsid w:val="00DB7F4F"/>
    <w:rsid w:val="00DC22CC"/>
    <w:rsid w:val="00DC3041"/>
    <w:rsid w:val="00DC4304"/>
    <w:rsid w:val="00DE79BA"/>
    <w:rsid w:val="00DF03DE"/>
    <w:rsid w:val="00DF4D54"/>
    <w:rsid w:val="00DF7240"/>
    <w:rsid w:val="00E01E19"/>
    <w:rsid w:val="00E01E44"/>
    <w:rsid w:val="00E02547"/>
    <w:rsid w:val="00E0510B"/>
    <w:rsid w:val="00E16C19"/>
    <w:rsid w:val="00E213E7"/>
    <w:rsid w:val="00E22BFB"/>
    <w:rsid w:val="00E239C9"/>
    <w:rsid w:val="00E27193"/>
    <w:rsid w:val="00E27AF0"/>
    <w:rsid w:val="00E30282"/>
    <w:rsid w:val="00E30FFC"/>
    <w:rsid w:val="00E31090"/>
    <w:rsid w:val="00E3209D"/>
    <w:rsid w:val="00E32357"/>
    <w:rsid w:val="00E33F28"/>
    <w:rsid w:val="00E50A77"/>
    <w:rsid w:val="00E5234B"/>
    <w:rsid w:val="00E526C4"/>
    <w:rsid w:val="00E56BE3"/>
    <w:rsid w:val="00E5723F"/>
    <w:rsid w:val="00E613D5"/>
    <w:rsid w:val="00E61656"/>
    <w:rsid w:val="00E61CE7"/>
    <w:rsid w:val="00E6458F"/>
    <w:rsid w:val="00E66F29"/>
    <w:rsid w:val="00E70875"/>
    <w:rsid w:val="00E70D37"/>
    <w:rsid w:val="00E74C06"/>
    <w:rsid w:val="00E80D20"/>
    <w:rsid w:val="00E84A84"/>
    <w:rsid w:val="00EA2ECE"/>
    <w:rsid w:val="00EA6137"/>
    <w:rsid w:val="00EB64A5"/>
    <w:rsid w:val="00EB77EF"/>
    <w:rsid w:val="00EC09C2"/>
    <w:rsid w:val="00EC5A7E"/>
    <w:rsid w:val="00EC63B9"/>
    <w:rsid w:val="00EC72BD"/>
    <w:rsid w:val="00ED0329"/>
    <w:rsid w:val="00ED22A9"/>
    <w:rsid w:val="00EE195D"/>
    <w:rsid w:val="00EE1AD5"/>
    <w:rsid w:val="00EE33A5"/>
    <w:rsid w:val="00EF34AD"/>
    <w:rsid w:val="00EF4DDF"/>
    <w:rsid w:val="00EF6086"/>
    <w:rsid w:val="00EF71F6"/>
    <w:rsid w:val="00F049C0"/>
    <w:rsid w:val="00F11F03"/>
    <w:rsid w:val="00F13C38"/>
    <w:rsid w:val="00F1426A"/>
    <w:rsid w:val="00F14924"/>
    <w:rsid w:val="00F316B5"/>
    <w:rsid w:val="00F3547D"/>
    <w:rsid w:val="00F362AB"/>
    <w:rsid w:val="00F431C5"/>
    <w:rsid w:val="00F467FF"/>
    <w:rsid w:val="00F500C4"/>
    <w:rsid w:val="00F524E2"/>
    <w:rsid w:val="00F52A05"/>
    <w:rsid w:val="00F53CEC"/>
    <w:rsid w:val="00F547F5"/>
    <w:rsid w:val="00F550F6"/>
    <w:rsid w:val="00F551D6"/>
    <w:rsid w:val="00F553C5"/>
    <w:rsid w:val="00F55D8A"/>
    <w:rsid w:val="00F60998"/>
    <w:rsid w:val="00F61434"/>
    <w:rsid w:val="00F627D9"/>
    <w:rsid w:val="00F676B7"/>
    <w:rsid w:val="00F712A5"/>
    <w:rsid w:val="00F71650"/>
    <w:rsid w:val="00F73597"/>
    <w:rsid w:val="00F776C5"/>
    <w:rsid w:val="00F81B34"/>
    <w:rsid w:val="00F82878"/>
    <w:rsid w:val="00F86A40"/>
    <w:rsid w:val="00F87A5E"/>
    <w:rsid w:val="00F90AE0"/>
    <w:rsid w:val="00F932C6"/>
    <w:rsid w:val="00F96E96"/>
    <w:rsid w:val="00F97195"/>
    <w:rsid w:val="00FA6C6B"/>
    <w:rsid w:val="00FB3038"/>
    <w:rsid w:val="00FB6EB6"/>
    <w:rsid w:val="00FC26D3"/>
    <w:rsid w:val="00FC51EA"/>
    <w:rsid w:val="00FC70FB"/>
    <w:rsid w:val="00FD11FB"/>
    <w:rsid w:val="00FE3E47"/>
    <w:rsid w:val="00FF185B"/>
    <w:rsid w:val="00FF187C"/>
    <w:rsid w:val="00FF30BF"/>
    <w:rsid w:val="00FF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1CE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64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FB30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E419-6984-4ED3-A913-ADB85D1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as</dc:creator>
  <cp:lastModifiedBy>Sportas</cp:lastModifiedBy>
  <cp:revision>666</cp:revision>
  <cp:lastPrinted>2018-02-17T14:00:00Z</cp:lastPrinted>
  <dcterms:created xsi:type="dcterms:W3CDTF">2017-01-13T06:50:00Z</dcterms:created>
  <dcterms:modified xsi:type="dcterms:W3CDTF">2018-03-05T13:50:00Z</dcterms:modified>
</cp:coreProperties>
</file>